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4801" w:rsidP="00055130" w:rsidRDefault="00C9419D" w14:paraId="30A64A27" w14:textId="77777777">
      <w:pPr>
        <w:pStyle w:val="Default"/>
        <w:spacing w:line="276" w:lineRule="auto"/>
        <w:ind w:right="-518"/>
        <w:jc w:val="center"/>
        <w:rPr>
          <w:b/>
        </w:rPr>
      </w:pPr>
      <w:r w:rsidRPr="00C9419D">
        <w:rPr>
          <w:rFonts w:asciiTheme="minorHAnsi" w:hAnsiTheme="minorHAnsi" w:cstheme="minorHAnsi"/>
          <w:b/>
          <w:color w:val="auto"/>
        </w:rPr>
        <w:t>FICHA</w:t>
      </w:r>
      <w:r w:rsidR="004D4801">
        <w:rPr>
          <w:rFonts w:asciiTheme="minorHAnsi" w:hAnsiTheme="minorHAnsi" w:cstheme="minorHAnsi"/>
          <w:b/>
          <w:color w:val="auto"/>
        </w:rPr>
        <w:t xml:space="preserve"> </w:t>
      </w:r>
      <w:r w:rsidRPr="006C12FA" w:rsidR="006C12FA">
        <w:rPr>
          <w:b/>
        </w:rPr>
        <w:t xml:space="preserve">CURSO </w:t>
      </w:r>
    </w:p>
    <w:p w:rsidR="006C12FA" w:rsidP="00055130" w:rsidRDefault="006C12FA" w14:paraId="24D675AC" w14:textId="11276DA7">
      <w:pPr>
        <w:pStyle w:val="Default"/>
        <w:spacing w:line="276" w:lineRule="auto"/>
        <w:ind w:right="-518"/>
        <w:jc w:val="center"/>
        <w:rPr>
          <w:b/>
        </w:rPr>
      </w:pPr>
      <w:r w:rsidRPr="006C12FA">
        <w:rPr>
          <w:b/>
        </w:rPr>
        <w:t>IA: INTRODUCCIÓN A HERRAMIENTAS TECNOLÓGICAS</w:t>
      </w:r>
    </w:p>
    <w:p w:rsidRPr="006C12FA" w:rsidR="004D4801" w:rsidP="004D4801" w:rsidRDefault="004D4801" w14:paraId="6467830B" w14:textId="77777777">
      <w:pPr>
        <w:pStyle w:val="Default"/>
        <w:spacing w:line="360" w:lineRule="auto"/>
        <w:ind w:right="-518"/>
        <w:jc w:val="center"/>
        <w:rPr>
          <w:rFonts w:asciiTheme="minorHAnsi" w:hAnsiTheme="minorHAnsi" w:cstheme="minorHAnsi"/>
        </w:rPr>
      </w:pPr>
    </w:p>
    <w:p w:rsidRPr="00A3762B" w:rsidR="004D4801" w:rsidP="004D4801" w:rsidRDefault="004D4801" w14:paraId="7742F000" w14:textId="77777777">
      <w:pPr>
        <w:pStyle w:val="Default"/>
        <w:numPr>
          <w:ilvl w:val="0"/>
          <w:numId w:val="1"/>
        </w:numPr>
        <w:spacing w:line="276" w:lineRule="auto"/>
        <w:ind w:right="-518"/>
        <w:jc w:val="both"/>
        <w:rPr>
          <w:rFonts w:asciiTheme="minorHAnsi" w:hAnsiTheme="minorHAnsi" w:cstheme="minorHAnsi"/>
        </w:rPr>
      </w:pPr>
      <w:r w:rsidRPr="00A3762B">
        <w:rPr>
          <w:rFonts w:asciiTheme="minorHAnsi" w:hAnsiTheme="minorHAnsi" w:cstheme="minorHAnsi"/>
        </w:rPr>
        <w:t>MODALIDAD: PRESENCIAL</w:t>
      </w:r>
    </w:p>
    <w:p w:rsidRPr="00A3762B" w:rsidR="004D4801" w:rsidP="004D4801" w:rsidRDefault="004D4801" w14:paraId="5DFE30CD" w14:textId="77777777">
      <w:pPr>
        <w:pStyle w:val="Default"/>
        <w:spacing w:line="276" w:lineRule="auto"/>
        <w:ind w:right="-518"/>
        <w:jc w:val="both"/>
        <w:rPr>
          <w:rFonts w:asciiTheme="minorHAnsi" w:hAnsiTheme="minorHAnsi" w:cstheme="minorHAnsi"/>
        </w:rPr>
      </w:pPr>
    </w:p>
    <w:p w:rsidRPr="00A3762B" w:rsidR="004D4801" w:rsidP="004D4801" w:rsidRDefault="004D4801" w14:paraId="7BA30B99" w14:textId="77777777">
      <w:pPr>
        <w:pStyle w:val="Default"/>
        <w:numPr>
          <w:ilvl w:val="0"/>
          <w:numId w:val="1"/>
        </w:numPr>
        <w:spacing w:line="276" w:lineRule="auto"/>
        <w:ind w:right="-518"/>
        <w:jc w:val="both"/>
        <w:rPr>
          <w:rFonts w:asciiTheme="minorHAnsi" w:hAnsiTheme="minorHAnsi" w:cstheme="minorHAnsi"/>
        </w:rPr>
      </w:pPr>
      <w:r w:rsidRPr="00A3762B">
        <w:rPr>
          <w:rFonts w:asciiTheme="minorHAnsi" w:hAnsiTheme="minorHAnsi" w:cstheme="minorHAnsi"/>
        </w:rPr>
        <w:t>DURACION</w:t>
      </w:r>
      <w:r>
        <w:rPr>
          <w:rFonts w:asciiTheme="minorHAnsi" w:hAnsiTheme="minorHAnsi" w:cstheme="minorHAnsi"/>
        </w:rPr>
        <w:t>: 2 días</w:t>
      </w:r>
    </w:p>
    <w:p w:rsidRPr="00A3762B" w:rsidR="004D4801" w:rsidP="004D4801" w:rsidRDefault="004D4801" w14:paraId="3900F8B3" w14:textId="77777777">
      <w:pPr>
        <w:pStyle w:val="Default"/>
        <w:spacing w:line="276" w:lineRule="auto"/>
        <w:ind w:right="-518"/>
        <w:jc w:val="both"/>
        <w:rPr>
          <w:rFonts w:asciiTheme="minorHAnsi" w:hAnsiTheme="minorHAnsi" w:cstheme="minorHAnsi"/>
        </w:rPr>
      </w:pPr>
    </w:p>
    <w:p w:rsidRPr="0015658F" w:rsidR="004D4801" w:rsidP="004D4801" w:rsidRDefault="004D4801" w14:paraId="7551B847" w14:textId="77777777">
      <w:pPr>
        <w:pStyle w:val="Default"/>
        <w:numPr>
          <w:ilvl w:val="0"/>
          <w:numId w:val="1"/>
        </w:numPr>
        <w:spacing w:line="276" w:lineRule="auto"/>
        <w:ind w:right="-518"/>
        <w:jc w:val="both"/>
        <w:rPr>
          <w:rFonts w:asciiTheme="minorHAnsi" w:hAnsiTheme="minorHAnsi" w:cstheme="minorHAnsi"/>
        </w:rPr>
      </w:pPr>
      <w:r w:rsidRPr="0015658F">
        <w:rPr>
          <w:rFonts w:asciiTheme="minorHAnsi" w:hAnsiTheme="minorHAnsi" w:cstheme="minorHAnsi"/>
        </w:rPr>
        <w:t>PAGO RELATOR = $</w:t>
      </w:r>
      <w:r>
        <w:rPr>
          <w:rFonts w:asciiTheme="minorHAnsi" w:hAnsiTheme="minorHAnsi" w:cstheme="minorHAnsi"/>
        </w:rPr>
        <w:t>40</w:t>
      </w:r>
      <w:r w:rsidRPr="0015658F">
        <w:rPr>
          <w:rFonts w:asciiTheme="minorHAnsi" w:hAnsiTheme="minorHAnsi" w:cstheme="minorHAnsi"/>
        </w:rPr>
        <w:t>0.000 bruto.</w:t>
      </w:r>
    </w:p>
    <w:p w:rsidRPr="00A3762B" w:rsidR="004D4801" w:rsidP="004D4801" w:rsidRDefault="004D4801" w14:paraId="5B17600C" w14:textId="77777777">
      <w:pPr>
        <w:pStyle w:val="Default"/>
        <w:spacing w:line="276" w:lineRule="auto"/>
        <w:ind w:right="-518"/>
        <w:jc w:val="both"/>
        <w:rPr>
          <w:rFonts w:asciiTheme="minorHAnsi" w:hAnsiTheme="minorHAnsi" w:cstheme="minorHAnsi"/>
        </w:rPr>
      </w:pPr>
    </w:p>
    <w:p w:rsidRPr="00A3762B" w:rsidR="004D4801" w:rsidP="004D4801" w:rsidRDefault="004D4801" w14:paraId="2ACC87B3" w14:textId="77777777">
      <w:pPr>
        <w:pStyle w:val="Default"/>
        <w:numPr>
          <w:ilvl w:val="0"/>
          <w:numId w:val="1"/>
        </w:numPr>
        <w:spacing w:line="276" w:lineRule="auto"/>
        <w:ind w:right="-518"/>
        <w:jc w:val="both"/>
        <w:rPr>
          <w:rFonts w:asciiTheme="minorHAnsi" w:hAnsiTheme="minorHAnsi" w:cstheme="minorHAnsi"/>
        </w:rPr>
      </w:pPr>
      <w:r w:rsidRPr="00A3762B">
        <w:rPr>
          <w:rFonts w:asciiTheme="minorHAnsi" w:hAnsiTheme="minorHAnsi" w:cstheme="minorHAnsi"/>
        </w:rPr>
        <w:t>El pago se realizará contra boleta de honorarios.</w:t>
      </w:r>
    </w:p>
    <w:p w:rsidRPr="00A3762B" w:rsidR="004D4801" w:rsidP="004D4801" w:rsidRDefault="004D4801" w14:paraId="037EA19E" w14:textId="77777777">
      <w:pPr>
        <w:pStyle w:val="Default"/>
        <w:spacing w:line="276" w:lineRule="auto"/>
        <w:ind w:left="720" w:right="-518"/>
        <w:jc w:val="both"/>
        <w:rPr>
          <w:rFonts w:asciiTheme="minorHAnsi" w:hAnsiTheme="minorHAnsi" w:cstheme="minorHAnsi"/>
        </w:rPr>
      </w:pPr>
    </w:p>
    <w:p w:rsidRPr="007F3FFB" w:rsidR="004D4801" w:rsidP="004D4801" w:rsidRDefault="004D4801" w14:paraId="2C0AD7BB" w14:textId="1FF642AF">
      <w:pPr>
        <w:pStyle w:val="Default"/>
        <w:numPr>
          <w:ilvl w:val="0"/>
          <w:numId w:val="4"/>
        </w:numPr>
        <w:spacing w:line="276" w:lineRule="auto"/>
        <w:ind w:right="49"/>
        <w:jc w:val="both"/>
        <w:rPr>
          <w:rFonts w:cstheme="minorHAnsi"/>
          <w:b/>
          <w:u w:val="single"/>
        </w:rPr>
      </w:pPr>
      <w:r w:rsidRPr="00F33F87">
        <w:rPr>
          <w:rFonts w:asciiTheme="minorHAnsi" w:hAnsiTheme="minorHAnsi" w:cstheme="minorHAnsi"/>
        </w:rPr>
        <w:t>FECHA DE REALIZACIÓN DEL CURSO</w:t>
      </w:r>
      <w:r>
        <w:rPr>
          <w:rFonts w:asciiTheme="minorHAnsi" w:hAnsiTheme="minorHAnsi" w:cstheme="minorHAnsi"/>
        </w:rPr>
        <w:t xml:space="preserve">: </w:t>
      </w:r>
      <w:r w:rsidRPr="00CF2DE2" w:rsidR="00CF2DE2">
        <w:rPr>
          <w:rFonts w:asciiTheme="minorHAnsi" w:hAnsiTheme="minorHAnsi" w:cstheme="minorHAnsi"/>
          <w:b/>
          <w:bCs/>
        </w:rPr>
        <w:t xml:space="preserve">27 </w:t>
      </w:r>
      <w:r w:rsidR="00CF2DE2">
        <w:rPr>
          <w:rFonts w:asciiTheme="minorHAnsi" w:hAnsiTheme="minorHAnsi" w:cstheme="minorHAnsi"/>
          <w:b/>
          <w:bCs/>
        </w:rPr>
        <w:t>Y</w:t>
      </w:r>
      <w:r w:rsidRPr="00CF2DE2" w:rsidR="00CF2DE2">
        <w:rPr>
          <w:rFonts w:asciiTheme="minorHAnsi" w:hAnsiTheme="minorHAnsi" w:cstheme="minorHAnsi"/>
          <w:b/>
          <w:bCs/>
        </w:rPr>
        <w:t xml:space="preserve"> 28 </w:t>
      </w:r>
      <w:r w:rsidR="00CF2DE2">
        <w:rPr>
          <w:rFonts w:asciiTheme="minorHAnsi" w:hAnsiTheme="minorHAnsi" w:cstheme="minorHAnsi"/>
          <w:b/>
          <w:bCs/>
        </w:rPr>
        <w:t xml:space="preserve">DE </w:t>
      </w:r>
      <w:r w:rsidRPr="009F5576">
        <w:rPr>
          <w:rFonts w:asciiTheme="minorHAnsi" w:hAnsiTheme="minorHAnsi" w:cstheme="minorHAnsi"/>
          <w:b/>
          <w:bCs/>
        </w:rPr>
        <w:t>AGOSTO DE 2025.</w:t>
      </w:r>
    </w:p>
    <w:p w:rsidRPr="00F33F87" w:rsidR="004D4801" w:rsidP="004D4801" w:rsidRDefault="004D4801" w14:paraId="3702F6A7" w14:textId="77777777">
      <w:pPr>
        <w:pStyle w:val="Default"/>
        <w:spacing w:line="276" w:lineRule="auto"/>
        <w:ind w:left="720" w:right="49"/>
        <w:jc w:val="both"/>
        <w:rPr>
          <w:rFonts w:cstheme="minorHAnsi"/>
          <w:b/>
          <w:u w:val="single"/>
        </w:rPr>
      </w:pPr>
    </w:p>
    <w:p w:rsidRPr="00AD156D" w:rsidR="004D4801" w:rsidP="004D4801" w:rsidRDefault="004D4801" w14:paraId="07BD36B8" w14:textId="4ED0C258">
      <w:pPr>
        <w:pStyle w:val="Default"/>
        <w:numPr>
          <w:ilvl w:val="0"/>
          <w:numId w:val="4"/>
        </w:numPr>
        <w:spacing w:line="276" w:lineRule="auto"/>
        <w:ind w:right="49"/>
        <w:jc w:val="both"/>
        <w:rPr>
          <w:rFonts w:cstheme="minorHAnsi"/>
          <w:b/>
          <w:u w:val="single"/>
        </w:rPr>
      </w:pPr>
      <w:r w:rsidRPr="00A3762B">
        <w:rPr>
          <w:rFonts w:asciiTheme="minorHAnsi" w:hAnsiTheme="minorHAnsi" w:cstheme="minorHAnsi"/>
        </w:rPr>
        <w:t>FECHA QUE DOCENTE DEBE ENTREGAR EL MATERIAL (PRESENTACIONES, ETC):</w:t>
      </w:r>
      <w:r>
        <w:rPr>
          <w:rFonts w:asciiTheme="minorHAnsi" w:hAnsiTheme="minorHAnsi" w:cstheme="minorHAnsi"/>
        </w:rPr>
        <w:t xml:space="preserve"> </w:t>
      </w:r>
      <w:r w:rsidRPr="00AD156D" w:rsidR="00FD71FB">
        <w:rPr>
          <w:rFonts w:asciiTheme="minorHAnsi" w:hAnsiTheme="minorHAnsi" w:cstheme="minorHAnsi"/>
          <w:u w:val="single"/>
        </w:rPr>
        <w:t>22 DE AGOSTO DE 2025</w:t>
      </w:r>
      <w:r w:rsidRPr="00AD156D">
        <w:rPr>
          <w:rFonts w:asciiTheme="minorHAnsi" w:hAnsiTheme="minorHAnsi" w:cstheme="minorHAnsi"/>
          <w:u w:val="single"/>
        </w:rPr>
        <w:t>.</w:t>
      </w:r>
    </w:p>
    <w:p w:rsidRPr="00A3762B" w:rsidR="004D4801" w:rsidP="004D4801" w:rsidRDefault="004D4801" w14:paraId="00E8E05A" w14:textId="77777777">
      <w:pPr>
        <w:pStyle w:val="Default"/>
        <w:spacing w:line="276" w:lineRule="auto"/>
        <w:ind w:left="720" w:right="49"/>
        <w:jc w:val="both"/>
        <w:rPr>
          <w:rFonts w:cstheme="minorHAnsi"/>
          <w:b/>
          <w:u w:val="single"/>
        </w:rPr>
      </w:pPr>
    </w:p>
    <w:p w:rsidRPr="004D4801" w:rsidR="004D4801" w:rsidP="004D4801" w:rsidRDefault="004D4801" w14:paraId="2FB89895" w14:textId="77777777">
      <w:pPr>
        <w:pStyle w:val="Default"/>
        <w:numPr>
          <w:ilvl w:val="0"/>
          <w:numId w:val="1"/>
        </w:numPr>
        <w:spacing w:line="276" w:lineRule="auto"/>
        <w:ind w:right="-518"/>
        <w:jc w:val="both"/>
        <w:rPr>
          <w:rFonts w:asciiTheme="minorHAnsi" w:hAnsiTheme="minorHAnsi" w:cstheme="minorHAnsi"/>
        </w:rPr>
      </w:pPr>
      <w:r w:rsidRPr="00DF2D11">
        <w:rPr>
          <w:rFonts w:asciiTheme="minorHAnsi" w:hAnsiTheme="minorHAnsi" w:cstheme="minorHAnsi"/>
          <w:color w:val="auto"/>
        </w:rPr>
        <w:t>CIUDAD DE REALIZACIÓN:</w:t>
      </w:r>
      <w:r>
        <w:rPr>
          <w:rFonts w:asciiTheme="minorHAnsi" w:hAnsiTheme="minorHAnsi" w:cstheme="minorHAnsi"/>
          <w:color w:val="auto"/>
        </w:rPr>
        <w:t xml:space="preserve"> LA SERENA</w:t>
      </w:r>
    </w:p>
    <w:p w:rsidRPr="004D4801" w:rsidR="00DF2D11" w:rsidP="004D4801" w:rsidRDefault="00DF2D11" w14:paraId="7CEEADA9" w14:textId="73954DE8">
      <w:pPr>
        <w:pStyle w:val="Default"/>
        <w:spacing w:line="276" w:lineRule="auto"/>
        <w:ind w:left="360" w:right="-518"/>
        <w:jc w:val="both"/>
        <w:rPr>
          <w:rFonts w:asciiTheme="minorHAnsi" w:hAnsiTheme="minorHAnsi" w:cstheme="minorHAnsi"/>
        </w:rPr>
      </w:pPr>
    </w:p>
    <w:p w:rsidRPr="00DF2D11" w:rsidR="00DF2D11" w:rsidP="00DF2D11" w:rsidRDefault="00DF2D11" w14:paraId="6E7AED4E" w14:textId="77777777">
      <w:pPr>
        <w:pStyle w:val="Default"/>
        <w:spacing w:line="276" w:lineRule="auto"/>
        <w:ind w:left="720" w:right="49"/>
        <w:jc w:val="both"/>
        <w:rPr>
          <w:rFonts w:cstheme="minorHAnsi"/>
          <w:b/>
          <w:color w:val="000000" w:themeColor="text1"/>
        </w:rPr>
      </w:pPr>
    </w:p>
    <w:p w:rsidRPr="0057761E" w:rsidR="00A7479B" w:rsidP="004D4801" w:rsidRDefault="002B1B83" w14:paraId="2E6422E7" w14:textId="413909A9">
      <w:pPr>
        <w:pStyle w:val="Default"/>
        <w:spacing w:line="276" w:lineRule="auto"/>
        <w:ind w:right="-518"/>
        <w:jc w:val="both"/>
        <w:rPr>
          <w:rFonts w:cstheme="minorHAnsi"/>
          <w:b/>
          <w:color w:val="000000" w:themeColor="text1"/>
        </w:rPr>
      </w:pPr>
      <w:r w:rsidRPr="0057761E">
        <w:rPr>
          <w:rFonts w:cstheme="minorHAnsi"/>
          <w:b/>
          <w:color w:val="000000" w:themeColor="text1"/>
        </w:rPr>
        <w:t xml:space="preserve">OBJETIVO GENERAL </w:t>
      </w:r>
    </w:p>
    <w:p w:rsidRPr="004D4801" w:rsidR="0098438D" w:rsidP="004D4801" w:rsidRDefault="006C12FA" w14:paraId="6C73BBDB" w14:textId="0CADD478">
      <w:pPr>
        <w:pStyle w:val="Prrafodelista"/>
        <w:numPr>
          <w:ilvl w:val="0"/>
          <w:numId w:val="421"/>
        </w:numPr>
        <w:spacing w:after="0"/>
        <w:ind w:right="-518"/>
        <w:jc w:val="both"/>
        <w:rPr>
          <w:rFonts w:cstheme="minorHAnsi"/>
          <w:sz w:val="24"/>
          <w:szCs w:val="24"/>
        </w:rPr>
      </w:pPr>
      <w:r w:rsidRPr="004D4801">
        <w:rPr>
          <w:rFonts w:cstheme="minorHAnsi"/>
          <w:sz w:val="24"/>
          <w:szCs w:val="24"/>
        </w:rPr>
        <w:t>Entregar a las y los participantes los conocimientos y habilidades fundamentales sobre inteligencia artificial (IA), sus principales herramientas tecnológicas y aplicaciones prácticas, con énfasis en el uso responsable, ético y seguro de estas tecnologías en el contexto laboral cotidiano.</w:t>
      </w:r>
    </w:p>
    <w:p w:rsidR="004D4801" w:rsidP="004D4801" w:rsidRDefault="004D4801" w14:paraId="644A647F" w14:textId="77777777">
      <w:pPr>
        <w:spacing w:after="0"/>
        <w:ind w:right="-518"/>
        <w:rPr>
          <w:rFonts w:cstheme="minorHAnsi"/>
          <w:b/>
          <w:color w:val="000000" w:themeColor="text1"/>
          <w:sz w:val="24"/>
          <w:szCs w:val="24"/>
        </w:rPr>
      </w:pPr>
    </w:p>
    <w:p w:rsidRPr="004D4801" w:rsidR="00A357F0" w:rsidP="004D4801" w:rsidRDefault="002B1B83" w14:paraId="39843AAE" w14:textId="7A172098">
      <w:pPr>
        <w:spacing w:after="0"/>
        <w:ind w:right="-518"/>
        <w:jc w:val="both"/>
        <w:rPr>
          <w:rFonts w:cstheme="minorHAnsi"/>
          <w:sz w:val="24"/>
          <w:szCs w:val="24"/>
        </w:rPr>
      </w:pPr>
      <w:r w:rsidRPr="004D4801">
        <w:rPr>
          <w:rFonts w:cstheme="minorHAnsi"/>
          <w:b/>
          <w:color w:val="000000" w:themeColor="text1"/>
          <w:sz w:val="24"/>
          <w:szCs w:val="24"/>
        </w:rPr>
        <w:t>CONTENIDO DEL CURSO</w:t>
      </w:r>
      <w:r w:rsidRPr="004D4801" w:rsidR="001D1AC0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Pr="004D4801" w:rsidR="006C12FA" w:rsidP="004D4801" w:rsidRDefault="006C12FA" w14:paraId="27D7EBAA" w14:textId="77777777">
      <w:pPr>
        <w:spacing w:after="0"/>
        <w:ind w:right="-51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D4801">
        <w:rPr>
          <w:rFonts w:cstheme="minorHAnsi"/>
          <w:b/>
          <w:color w:val="000000" w:themeColor="text1"/>
          <w:sz w:val="24"/>
          <w:szCs w:val="24"/>
        </w:rPr>
        <w:t>Módulo 1: Fundamentos de la Inteligencia Artificial</w:t>
      </w:r>
    </w:p>
    <w:p w:rsidRPr="004D4801" w:rsidR="006C12FA" w:rsidP="004D4801" w:rsidRDefault="006C12FA" w14:paraId="2264271F" w14:textId="2BA40B06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Definición de inteligencia artificial (IA): contexto histórico y evolución.</w:t>
      </w:r>
    </w:p>
    <w:p w:rsidRPr="004D4801" w:rsidR="006C12FA" w:rsidP="004D4801" w:rsidRDefault="006C12FA" w14:paraId="773D8E4D" w14:textId="3DDDCAF8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Diferencias entre IA, machine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learning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 y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deep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learning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5F6350" w:rsidP="005F6350" w:rsidRDefault="006C12FA" w14:paraId="471E2462" w14:textId="77777777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Ámbitos de aplicación actuales de la IA en la vida cotidiana y el trabajo.</w:t>
      </w:r>
    </w:p>
    <w:p w:rsidRPr="005F6350" w:rsidR="006C12FA" w:rsidP="005F6350" w:rsidRDefault="006C12FA" w14:paraId="7B1E82C0" w14:textId="130BCF58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F6350">
        <w:rPr>
          <w:rFonts w:cstheme="minorHAnsi"/>
          <w:bCs/>
          <w:color w:val="000000" w:themeColor="text1"/>
          <w:sz w:val="24"/>
          <w:szCs w:val="24"/>
        </w:rPr>
        <w:t>Tipos de aprendizaje automático:</w:t>
      </w:r>
    </w:p>
    <w:p w:rsidRPr="004D4801" w:rsidR="006C12FA" w:rsidP="005F6350" w:rsidRDefault="006C12FA" w14:paraId="5C8AEFEB" w14:textId="152A8C3B">
      <w:pPr>
        <w:pStyle w:val="Prrafodelista"/>
        <w:numPr>
          <w:ilvl w:val="1"/>
          <w:numId w:val="422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Supervisado</w:t>
      </w:r>
    </w:p>
    <w:p w:rsidRPr="004D4801" w:rsidR="006C12FA" w:rsidP="005F6350" w:rsidRDefault="006C12FA" w14:paraId="5922E110" w14:textId="2733420A">
      <w:pPr>
        <w:pStyle w:val="Prrafodelista"/>
        <w:numPr>
          <w:ilvl w:val="1"/>
          <w:numId w:val="422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No supervisado</w:t>
      </w:r>
    </w:p>
    <w:p w:rsidRPr="004D4801" w:rsidR="006C12FA" w:rsidP="005F6350" w:rsidRDefault="006C12FA" w14:paraId="2A2102B9" w14:textId="2EBFE840">
      <w:pPr>
        <w:pStyle w:val="Prrafodelista"/>
        <w:numPr>
          <w:ilvl w:val="1"/>
          <w:numId w:val="422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Aprendizaje por refuerzo</w:t>
      </w:r>
    </w:p>
    <w:p w:rsidRPr="004D4801" w:rsidR="006C12FA" w:rsidP="004D4801" w:rsidRDefault="006C12FA" w14:paraId="6C22B823" w14:textId="02F2E8BE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Ética básica en el uso de IA: sesgos algorítmicos, responsabilidad y transparencia.</w:t>
      </w:r>
    </w:p>
    <w:p w:rsidR="004D4801" w:rsidP="004D4801" w:rsidRDefault="004D4801" w14:paraId="40E35EBD" w14:textId="77777777">
      <w:pPr>
        <w:spacing w:after="0"/>
        <w:ind w:right="-518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Pr="004D4801" w:rsidR="006C12FA" w:rsidP="004D4801" w:rsidRDefault="006C12FA" w14:paraId="0AFF034A" w14:textId="392AFAC6">
      <w:pPr>
        <w:spacing w:after="0"/>
        <w:ind w:right="-51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D4801">
        <w:rPr>
          <w:rFonts w:cstheme="minorHAnsi"/>
          <w:b/>
          <w:color w:val="000000" w:themeColor="text1"/>
          <w:sz w:val="24"/>
          <w:szCs w:val="24"/>
        </w:rPr>
        <w:t>Módulo 2: Herramientas de IA para el trabajo diario</w:t>
      </w:r>
    </w:p>
    <w:p w:rsidRPr="004D4801" w:rsidR="006C12FA" w:rsidP="004D4801" w:rsidRDefault="006C12FA" w14:paraId="20508AE8" w14:textId="2DFE8EAC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Clasificación de herramientas de IA según su propósito:</w:t>
      </w:r>
    </w:p>
    <w:p w:rsidRPr="004D4801" w:rsidR="006C12FA" w:rsidP="005F6350" w:rsidRDefault="006C12FA" w14:paraId="4CED9AF5" w14:textId="374E785F">
      <w:pPr>
        <w:pStyle w:val="Prrafodelista"/>
        <w:numPr>
          <w:ilvl w:val="1"/>
          <w:numId w:val="423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Automatización de tareas</w:t>
      </w:r>
    </w:p>
    <w:p w:rsidRPr="004D4801" w:rsidR="006C12FA" w:rsidP="005F6350" w:rsidRDefault="006C12FA" w14:paraId="525E7714" w14:textId="45FE6021">
      <w:pPr>
        <w:pStyle w:val="Prrafodelista"/>
        <w:numPr>
          <w:ilvl w:val="1"/>
          <w:numId w:val="423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Generación de contenido</w:t>
      </w:r>
    </w:p>
    <w:p w:rsidRPr="004D4801" w:rsidR="006C12FA" w:rsidP="005F6350" w:rsidRDefault="006C12FA" w14:paraId="0D0B1E73" w14:textId="201BBDDD">
      <w:pPr>
        <w:pStyle w:val="Prrafodelista"/>
        <w:numPr>
          <w:ilvl w:val="1"/>
          <w:numId w:val="423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Análisis de datos</w:t>
      </w:r>
    </w:p>
    <w:p w:rsidRPr="004D4801" w:rsidR="006C12FA" w:rsidP="004D4801" w:rsidRDefault="006C12FA" w14:paraId="7E9BCFA1" w14:textId="187EFA16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Herramientas más utilizadas en entornos laborales:</w:t>
      </w:r>
    </w:p>
    <w:p w:rsidRPr="004D4801" w:rsidR="006C12FA" w:rsidP="005F6350" w:rsidRDefault="006C12FA" w14:paraId="3A7959FC" w14:textId="5F9134C7">
      <w:pPr>
        <w:pStyle w:val="Prrafodelista"/>
        <w:numPr>
          <w:ilvl w:val="1"/>
          <w:numId w:val="424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Asistentes de texto (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ChatGPT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>, Gemini, Claude)</w:t>
      </w:r>
    </w:p>
    <w:p w:rsidRPr="004D4801" w:rsidR="006C12FA" w:rsidP="005F6350" w:rsidRDefault="006C12FA" w14:paraId="5C7DF42F" w14:textId="5240CA65">
      <w:pPr>
        <w:pStyle w:val="Prrafodelista"/>
        <w:numPr>
          <w:ilvl w:val="1"/>
          <w:numId w:val="424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Generadores de imagen (DALL·E,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Midjourney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>)</w:t>
      </w:r>
    </w:p>
    <w:p w:rsidRPr="004D4801" w:rsidR="006C12FA" w:rsidP="005F6350" w:rsidRDefault="006C12FA" w14:paraId="0E21E0FC" w14:textId="54C733C5">
      <w:pPr>
        <w:pStyle w:val="Prrafodelista"/>
        <w:numPr>
          <w:ilvl w:val="1"/>
          <w:numId w:val="424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Organizadores y gestores de reuniones inteligentes</w:t>
      </w:r>
    </w:p>
    <w:p w:rsidRPr="004D4801" w:rsidR="006C12FA" w:rsidP="004D4801" w:rsidRDefault="006C12FA" w14:paraId="44C0D466" w14:textId="7F5A3D17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Ventajas y limitaciones de estas herramientas en contextos</w:t>
      </w:r>
    </w:p>
    <w:p w:rsidRPr="004D4801" w:rsidR="006C12FA" w:rsidP="69B82B8F" w:rsidRDefault="006C12FA" w14:paraId="34A13761" w14:textId="77777777" w14:noSpellErr="1">
      <w:pPr>
        <w:pStyle w:val="Prrafodelista"/>
        <w:spacing w:after="0"/>
        <w:ind w:left="720" w:right="-518"/>
        <w:jc w:val="both"/>
        <w:rPr>
          <w:rFonts w:cs="Calibri" w:cstheme="minorAscii"/>
          <w:color w:val="000000" w:themeColor="text1"/>
          <w:sz w:val="24"/>
          <w:szCs w:val="24"/>
        </w:rPr>
      </w:pPr>
      <w:r w:rsidRPr="69B82B8F" w:rsidR="006C12FA">
        <w:rPr>
          <w:rFonts w:cs="Calibri" w:cstheme="minorAscii"/>
          <w:color w:val="000000" w:themeColor="text1" w:themeTint="FF" w:themeShade="FF"/>
          <w:sz w:val="24"/>
          <w:szCs w:val="24"/>
        </w:rPr>
        <w:t>organizacionales.</w:t>
      </w:r>
    </w:p>
    <w:p w:rsidRPr="004D4801" w:rsidR="006C12FA" w:rsidP="004D4801" w:rsidRDefault="006C12FA" w14:paraId="6471279E" w14:textId="6BA64B8F">
      <w:pPr>
        <w:pStyle w:val="Prrafodelista"/>
        <w:numPr>
          <w:ilvl w:val="0"/>
          <w:numId w:val="417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Ejercicios de aplicación de IA para automatizar procesos simples.</w:t>
      </w:r>
    </w:p>
    <w:p w:rsidR="004D4801" w:rsidP="004D4801" w:rsidRDefault="004D4801" w14:paraId="036AF44E" w14:textId="77777777">
      <w:pPr>
        <w:spacing w:after="0"/>
        <w:ind w:right="-518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4D4801" w:rsidR="006C12FA" w:rsidP="004D4801" w:rsidRDefault="006C12FA" w14:paraId="67E447D5" w14:textId="34F70441">
      <w:pPr>
        <w:spacing w:after="0"/>
        <w:ind w:right="-51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D4801">
        <w:rPr>
          <w:rFonts w:cstheme="minorHAnsi"/>
          <w:b/>
          <w:color w:val="000000" w:themeColor="text1"/>
          <w:sz w:val="24"/>
          <w:szCs w:val="24"/>
        </w:rPr>
        <w:t>Módulo 3: Inteligencia Artificial Generativa (GAI): Aplicaciones y Ejemplos</w:t>
      </w:r>
    </w:p>
    <w:p w:rsidRPr="004D4801" w:rsidR="006C12FA" w:rsidP="004D4801" w:rsidRDefault="006C12FA" w14:paraId="35F80697" w14:textId="0B86E8C8">
      <w:pPr>
        <w:pStyle w:val="Prrafodelista"/>
        <w:numPr>
          <w:ilvl w:val="0"/>
          <w:numId w:val="417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¿Qué es la IA generativa (GAI)?</w:t>
      </w:r>
    </w:p>
    <w:p w:rsidRPr="004D4801" w:rsidR="006C12FA" w:rsidP="004D4801" w:rsidRDefault="006C12FA" w14:paraId="0721A447" w14:textId="6323E96C">
      <w:pPr>
        <w:pStyle w:val="Prrafodelista"/>
        <w:numPr>
          <w:ilvl w:val="0"/>
          <w:numId w:val="417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Diferencias entre GAI y otras IA tradicionales.</w:t>
      </w:r>
    </w:p>
    <w:p w:rsidRPr="004D4801" w:rsidR="006C12FA" w:rsidP="004D4801" w:rsidRDefault="006C12FA" w14:paraId="30A7EDF8" w14:textId="5B159CBA">
      <w:pPr>
        <w:pStyle w:val="Prrafodelista"/>
        <w:numPr>
          <w:ilvl w:val="0"/>
          <w:numId w:val="417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lastRenderedPageBreak/>
        <w:t>Ejemplos prácticos de GAI en el ámbito laboral:</w:t>
      </w:r>
    </w:p>
    <w:p w:rsidRPr="004D4801" w:rsidR="006C12FA" w:rsidP="005F6350" w:rsidRDefault="006C12FA" w14:paraId="35610315" w14:textId="22177742">
      <w:pPr>
        <w:pStyle w:val="Prrafodelista"/>
        <w:numPr>
          <w:ilvl w:val="1"/>
          <w:numId w:val="425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Redacción de correos electrónicos y documentos</w:t>
      </w:r>
    </w:p>
    <w:p w:rsidRPr="004D4801" w:rsidR="006C12FA" w:rsidP="005F6350" w:rsidRDefault="006C12FA" w14:paraId="65C01B1D" w14:textId="7438EC2B">
      <w:pPr>
        <w:pStyle w:val="Prrafodelista"/>
        <w:numPr>
          <w:ilvl w:val="1"/>
          <w:numId w:val="425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Resúmenes de texto</w:t>
      </w:r>
    </w:p>
    <w:p w:rsidRPr="004D4801" w:rsidR="006C12FA" w:rsidP="005F6350" w:rsidRDefault="006C12FA" w14:paraId="15DD0340" w14:textId="3C8493BC">
      <w:pPr>
        <w:pStyle w:val="Prrafodelista"/>
        <w:numPr>
          <w:ilvl w:val="1"/>
          <w:numId w:val="425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Traducciones automáticas</w:t>
      </w:r>
    </w:p>
    <w:p w:rsidRPr="004D4801" w:rsidR="006C12FA" w:rsidP="005F6350" w:rsidRDefault="006C12FA" w14:paraId="5AD26E50" w14:textId="5FD06E4F">
      <w:pPr>
        <w:pStyle w:val="Prrafodelista"/>
        <w:numPr>
          <w:ilvl w:val="1"/>
          <w:numId w:val="425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Generación de ideas y lluvia de conceptos</w:t>
      </w:r>
    </w:p>
    <w:p w:rsidRPr="004D4801" w:rsidR="006C12FA" w:rsidP="004D4801" w:rsidRDefault="006C12FA" w14:paraId="55DED884" w14:textId="66D692A5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Limitaciones y riesgos del uso indiscriminado de GAI.</w:t>
      </w:r>
    </w:p>
    <w:p w:rsidRPr="004D4801" w:rsidR="006C12FA" w:rsidP="004D4801" w:rsidRDefault="006C12FA" w14:paraId="6125178B" w14:textId="3750C061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Actividades prácticas con herramientas generativas.</w:t>
      </w:r>
    </w:p>
    <w:p w:rsidR="004D4801" w:rsidP="004D4801" w:rsidRDefault="004D4801" w14:paraId="5FF33A63" w14:textId="77777777">
      <w:pPr>
        <w:spacing w:after="0"/>
        <w:ind w:right="-518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4D4801" w:rsidR="006C12FA" w:rsidP="004D4801" w:rsidRDefault="006C12FA" w14:paraId="6705164C" w14:textId="0DFA8CAB">
      <w:pPr>
        <w:spacing w:after="0"/>
        <w:ind w:right="-51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D4801">
        <w:rPr>
          <w:rFonts w:cstheme="minorHAnsi"/>
          <w:b/>
          <w:color w:val="000000" w:themeColor="text1"/>
          <w:sz w:val="24"/>
          <w:szCs w:val="24"/>
        </w:rPr>
        <w:t xml:space="preserve">Módulo 4: Fundamentos y Aplicación de </w:t>
      </w:r>
      <w:proofErr w:type="spellStart"/>
      <w:r w:rsidRPr="004D4801">
        <w:rPr>
          <w:rFonts w:cstheme="minorHAnsi"/>
          <w:b/>
          <w:color w:val="000000" w:themeColor="text1"/>
          <w:sz w:val="24"/>
          <w:szCs w:val="24"/>
        </w:rPr>
        <w:t>ChatGPT</w:t>
      </w:r>
      <w:proofErr w:type="spellEnd"/>
    </w:p>
    <w:p w:rsidRPr="004D4801" w:rsidR="006C12FA" w:rsidP="004D4801" w:rsidRDefault="006C12FA" w14:paraId="1B6CEE7C" w14:textId="34C1CDE3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Introducción a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ChatGPT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>: cómo funciona y cómo acceder.</w:t>
      </w:r>
    </w:p>
    <w:p w:rsidRPr="004D4801" w:rsidR="006C12FA" w:rsidP="004D4801" w:rsidRDefault="006C12FA" w14:paraId="3D05CD5C" w14:textId="39441E3C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Elaboración de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prompts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 efectivos:</w:t>
      </w:r>
    </w:p>
    <w:p w:rsidRPr="004D4801" w:rsidR="006C12FA" w:rsidP="005F6350" w:rsidRDefault="006C12FA" w14:paraId="22A412BF" w14:textId="6E80F347">
      <w:pPr>
        <w:pStyle w:val="Prrafodelista"/>
        <w:numPr>
          <w:ilvl w:val="1"/>
          <w:numId w:val="426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Estructura de un buen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prompt</w:t>
      </w:r>
      <w:proofErr w:type="spellEnd"/>
    </w:p>
    <w:p w:rsidRPr="004D4801" w:rsidR="006C12FA" w:rsidP="005F6350" w:rsidRDefault="006C12FA" w14:paraId="0B6FF871" w14:textId="4CBBAEC1">
      <w:pPr>
        <w:pStyle w:val="Prrafodelista"/>
        <w:numPr>
          <w:ilvl w:val="1"/>
          <w:numId w:val="426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Ajuste de tono, estilo, nivel técnico</w:t>
      </w:r>
    </w:p>
    <w:p w:rsidRPr="004D4801" w:rsidR="006C12FA" w:rsidP="005F6350" w:rsidRDefault="006C12FA" w14:paraId="619AAC5D" w14:textId="12C6B8DD">
      <w:pPr>
        <w:pStyle w:val="Prrafodelista"/>
        <w:numPr>
          <w:ilvl w:val="1"/>
          <w:numId w:val="426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Prompts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 condicionales, secuenciales y de corrección</w:t>
      </w:r>
    </w:p>
    <w:p w:rsidRPr="004D4801" w:rsidR="006C12FA" w:rsidP="004D4801" w:rsidRDefault="006C12FA" w14:paraId="05D35729" w14:textId="60CFE52B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Taller de creación de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prompts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 para casos reales.</w:t>
      </w:r>
    </w:p>
    <w:p w:rsidRPr="004D4801" w:rsidR="006C12FA" w:rsidP="004D4801" w:rsidRDefault="006C12FA" w14:paraId="41DA21EA" w14:textId="68061F36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Aplicaciones específicas de </w:t>
      </w:r>
      <w:proofErr w:type="spellStart"/>
      <w:r w:rsidRPr="004D4801">
        <w:rPr>
          <w:rFonts w:cstheme="minorHAnsi"/>
          <w:bCs/>
          <w:color w:val="000000" w:themeColor="text1"/>
          <w:sz w:val="24"/>
          <w:szCs w:val="24"/>
        </w:rPr>
        <w:t>ChatGPT</w:t>
      </w:r>
      <w:proofErr w:type="spellEnd"/>
      <w:r w:rsidRPr="004D4801">
        <w:rPr>
          <w:rFonts w:cstheme="minorHAnsi"/>
          <w:bCs/>
          <w:color w:val="000000" w:themeColor="text1"/>
          <w:sz w:val="24"/>
          <w:szCs w:val="24"/>
        </w:rPr>
        <w:t xml:space="preserve"> en distintos sectores (educación, salud, administración, etc.).</w:t>
      </w:r>
    </w:p>
    <w:p w:rsidR="004D4801" w:rsidP="004D4801" w:rsidRDefault="004D4801" w14:paraId="05C2671E" w14:textId="77777777">
      <w:pPr>
        <w:spacing w:after="0"/>
        <w:ind w:right="-518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4D4801" w:rsidR="006C12FA" w:rsidP="004D4801" w:rsidRDefault="006C12FA" w14:paraId="6853E72C" w14:textId="0E8E5793">
      <w:pPr>
        <w:spacing w:after="0"/>
        <w:ind w:right="-51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4D4801">
        <w:rPr>
          <w:rFonts w:cstheme="minorHAnsi"/>
          <w:b/>
          <w:color w:val="000000" w:themeColor="text1"/>
          <w:sz w:val="24"/>
          <w:szCs w:val="24"/>
        </w:rPr>
        <w:t xml:space="preserve">Módulo 5: Uso Seguro y Responsable de la IA </w:t>
      </w:r>
    </w:p>
    <w:p w:rsidRPr="004D4801" w:rsidR="006C12FA" w:rsidP="004D4801" w:rsidRDefault="006C12FA" w14:paraId="131E7904" w14:textId="0AF32CA9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Criterios para verificar la veracidad de la información generada por IA:</w:t>
      </w:r>
    </w:p>
    <w:p w:rsidRPr="004D4801" w:rsidR="006C12FA" w:rsidP="005F6350" w:rsidRDefault="006C12FA" w14:paraId="1315538A" w14:textId="50C5F8EB">
      <w:pPr>
        <w:pStyle w:val="Prrafodelista"/>
        <w:numPr>
          <w:ilvl w:val="1"/>
          <w:numId w:val="427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Comparación con fuentes confiables</w:t>
      </w:r>
    </w:p>
    <w:p w:rsidRPr="004D4801" w:rsidR="006C12FA" w:rsidP="005F6350" w:rsidRDefault="006C12FA" w14:paraId="34329ABE" w14:textId="52462C83">
      <w:pPr>
        <w:pStyle w:val="Prrafodelista"/>
        <w:numPr>
          <w:ilvl w:val="1"/>
          <w:numId w:val="427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Detección de alucinaciones o errores</w:t>
      </w:r>
    </w:p>
    <w:p w:rsidRPr="004D4801" w:rsidR="006C12FA" w:rsidP="005F6350" w:rsidRDefault="006C12FA" w14:paraId="14673B0D" w14:textId="551300D4">
      <w:pPr>
        <w:pStyle w:val="Prrafodelista"/>
        <w:numPr>
          <w:ilvl w:val="1"/>
          <w:numId w:val="427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Validación profesional del contenido generado</w:t>
      </w:r>
    </w:p>
    <w:p w:rsidRPr="004D4801" w:rsidR="006C12FA" w:rsidP="004D4801" w:rsidRDefault="006C12FA" w14:paraId="5C9B97B7" w14:textId="0542DF9C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Introducción a los principios de ciberseguridad:</w:t>
      </w:r>
    </w:p>
    <w:p w:rsidRPr="004D4801" w:rsidR="006C12FA" w:rsidP="005F6350" w:rsidRDefault="006C12FA" w14:paraId="332A3CC9" w14:textId="460524CC">
      <w:pPr>
        <w:pStyle w:val="Prrafodelista"/>
        <w:numPr>
          <w:ilvl w:val="1"/>
          <w:numId w:val="428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Riesgos asociados al uso de IA con datos personales o institucionales</w:t>
      </w:r>
    </w:p>
    <w:p w:rsidRPr="004D4801" w:rsidR="006C12FA" w:rsidP="005F6350" w:rsidRDefault="006C12FA" w14:paraId="790EFD97" w14:textId="46B58E25">
      <w:pPr>
        <w:pStyle w:val="Prrafodelista"/>
        <w:numPr>
          <w:ilvl w:val="1"/>
          <w:numId w:val="428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Buenas prácticas en el manejo de documentos sensibles</w:t>
      </w:r>
    </w:p>
    <w:p w:rsidRPr="004D4801" w:rsidR="006C12FA" w:rsidP="005F6350" w:rsidRDefault="006C12FA" w14:paraId="2168B3B7" w14:textId="60DFBD3F">
      <w:pPr>
        <w:pStyle w:val="Prrafodelista"/>
        <w:numPr>
          <w:ilvl w:val="1"/>
          <w:numId w:val="428"/>
        </w:numPr>
        <w:spacing w:after="0"/>
        <w:ind w:left="1134"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Configuración básica de privacidad en herramientas de IA</w:t>
      </w:r>
    </w:p>
    <w:p w:rsidR="004D4801" w:rsidP="004D4801" w:rsidRDefault="006C12FA" w14:paraId="53D971FE" w14:textId="77777777">
      <w:pPr>
        <w:pStyle w:val="Prrafodelista"/>
        <w:numPr>
          <w:ilvl w:val="0"/>
          <w:numId w:val="416"/>
        </w:numPr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D4801">
        <w:rPr>
          <w:rFonts w:cstheme="minorHAnsi"/>
          <w:bCs/>
          <w:color w:val="000000" w:themeColor="text1"/>
          <w:sz w:val="24"/>
          <w:szCs w:val="24"/>
        </w:rPr>
        <w:t>Normativas y consideraciones éticas sobre la protección de datos.</w:t>
      </w:r>
    </w:p>
    <w:p w:rsidR="00B41C88" w:rsidP="004D4801" w:rsidRDefault="00B41C88" w14:paraId="13643F16" w14:textId="57F6F743">
      <w:pPr>
        <w:pStyle w:val="Prrafodelista"/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Pr="006C12FA" w:rsidR="004D4801" w:rsidP="004D4801" w:rsidRDefault="004D4801" w14:paraId="075CCF6E" w14:textId="77777777">
      <w:pPr>
        <w:pStyle w:val="Prrafodelista"/>
        <w:spacing w:after="0"/>
        <w:ind w:right="-518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Pr="007A5A56" w:rsidR="004D4801" w:rsidP="004D4801" w:rsidRDefault="004D4801" w14:paraId="65C91EF3" w14:textId="77777777">
      <w:pPr>
        <w:ind w:right="-518"/>
        <w:jc w:val="center"/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7A5A56">
        <w:rPr>
          <w:rFonts w:cstheme="minorHAnsi"/>
          <w:b/>
          <w:color w:val="4F81BD" w:themeColor="accent1"/>
          <w:sz w:val="24"/>
          <w:szCs w:val="24"/>
          <w:u w:val="single"/>
        </w:rPr>
        <w:t>ACTIVIDADES DEL RELATOR</w:t>
      </w:r>
    </w:p>
    <w:p w:rsidRPr="00A51DDD" w:rsidR="004D4801" w:rsidP="004D4801" w:rsidRDefault="004D4801" w14:paraId="6FB53F8B" w14:textId="77777777">
      <w:pPr>
        <w:ind w:right="-518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.- Desarrollar los materiales para cumplir con la siguiente </w:t>
      </w:r>
      <w:r w:rsidRPr="00A51DDD">
        <w:rPr>
          <w:rFonts w:cstheme="minorHAnsi"/>
          <w:b/>
          <w:sz w:val="24"/>
          <w:szCs w:val="24"/>
          <w:u w:val="single"/>
        </w:rPr>
        <w:t>Programación del Curso:</w:t>
      </w:r>
    </w:p>
    <w:p w:rsidRPr="00A51DDD" w:rsidR="004D4801" w:rsidP="004D4801" w:rsidRDefault="004D4801" w14:paraId="1753AD96" w14:textId="77777777">
      <w:pPr>
        <w:ind w:right="-518"/>
        <w:jc w:val="both"/>
        <w:rPr>
          <w:rFonts w:cstheme="minorHAnsi"/>
          <w:sz w:val="24"/>
          <w:szCs w:val="24"/>
        </w:rPr>
      </w:pPr>
      <w:r w:rsidRPr="00A51DDD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Completar el Programa del curso, en base al formato enviado (se puede modificar el orden de los contenidos y agregar temáticas adicionales)</w:t>
      </w:r>
    </w:p>
    <w:p w:rsidRPr="00A51DDD" w:rsidR="004D4801" w:rsidP="004D4801" w:rsidRDefault="004D4801" w14:paraId="0037112A" w14:textId="77777777">
      <w:pPr>
        <w:spacing w:after="0"/>
        <w:ind w:right="-518"/>
        <w:jc w:val="both"/>
        <w:rPr>
          <w:rFonts w:cstheme="minorHAnsi"/>
          <w:sz w:val="24"/>
          <w:szCs w:val="24"/>
        </w:rPr>
      </w:pPr>
      <w:r w:rsidRPr="00A51DDD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Desarrollar 2 </w:t>
      </w:r>
      <w:r w:rsidRPr="00A51DDD">
        <w:rPr>
          <w:rFonts w:cstheme="minorHAnsi"/>
          <w:sz w:val="24"/>
          <w:szCs w:val="24"/>
        </w:rPr>
        <w:t xml:space="preserve">Evaluaciones </w:t>
      </w:r>
    </w:p>
    <w:p w:rsidRPr="006F6200" w:rsidR="004D4801" w:rsidP="004D4801" w:rsidRDefault="004D4801" w14:paraId="5B9A182D" w14:textId="77777777">
      <w:pPr>
        <w:pStyle w:val="Prrafodelista"/>
        <w:numPr>
          <w:ilvl w:val="0"/>
          <w:numId w:val="2"/>
        </w:numPr>
        <w:ind w:right="-518"/>
        <w:jc w:val="both"/>
        <w:rPr>
          <w:rFonts w:cstheme="minorHAnsi"/>
          <w:sz w:val="24"/>
          <w:szCs w:val="24"/>
        </w:rPr>
      </w:pPr>
      <w:proofErr w:type="gramStart"/>
      <w:r w:rsidRPr="006F6200">
        <w:rPr>
          <w:rFonts w:cstheme="minorHAnsi"/>
          <w:sz w:val="24"/>
          <w:szCs w:val="24"/>
        </w:rPr>
        <w:t>Prueba diagnóstico</w:t>
      </w:r>
      <w:proofErr w:type="gramEnd"/>
      <w:r w:rsidRPr="006F6200">
        <w:rPr>
          <w:rFonts w:cstheme="minorHAnsi"/>
          <w:sz w:val="24"/>
          <w:szCs w:val="24"/>
        </w:rPr>
        <w:t xml:space="preserve"> de alternativas (10 preguntas)</w:t>
      </w:r>
      <w:r>
        <w:rPr>
          <w:rFonts w:cstheme="minorHAnsi"/>
          <w:sz w:val="24"/>
          <w:szCs w:val="24"/>
        </w:rPr>
        <w:t>, también puede ser verdadero y falso.</w:t>
      </w:r>
    </w:p>
    <w:p w:rsidRPr="006F6200" w:rsidR="004D4801" w:rsidP="004D4801" w:rsidRDefault="004D4801" w14:paraId="419E5EB9" w14:textId="77777777">
      <w:pPr>
        <w:pStyle w:val="Prrafodelista"/>
        <w:numPr>
          <w:ilvl w:val="0"/>
          <w:numId w:val="2"/>
        </w:numPr>
        <w:ind w:right="-518"/>
        <w:jc w:val="both"/>
        <w:rPr>
          <w:rFonts w:cstheme="minorHAnsi"/>
          <w:sz w:val="24"/>
          <w:szCs w:val="24"/>
        </w:rPr>
      </w:pPr>
      <w:r w:rsidRPr="006F6200">
        <w:rPr>
          <w:rFonts w:cstheme="minorHAnsi"/>
          <w:sz w:val="24"/>
          <w:szCs w:val="24"/>
        </w:rPr>
        <w:t>Prueba final de alternativas (21 preguntas)</w:t>
      </w:r>
      <w:r>
        <w:rPr>
          <w:rFonts w:cstheme="minorHAnsi"/>
          <w:sz w:val="24"/>
          <w:szCs w:val="24"/>
        </w:rPr>
        <w:t>, también puede ser verdadero y falso</w:t>
      </w:r>
    </w:p>
    <w:p w:rsidR="004D4801" w:rsidP="004D4801" w:rsidRDefault="004D4801" w14:paraId="73A4C867" w14:textId="77777777">
      <w:pPr>
        <w:ind w:right="-5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esarrollar 2 Actividades o talleres, los cuales serán de realización obligatoria por parte de los alumnos, la idea es que se relacionen con los contenidos vistos en el curso.</w:t>
      </w:r>
    </w:p>
    <w:p w:rsidRPr="00A51DDD" w:rsidR="004D4801" w:rsidP="004D4801" w:rsidRDefault="004D4801" w14:paraId="13A91886" w14:textId="77777777">
      <w:pPr>
        <w:spacing w:after="0"/>
        <w:ind w:right="-5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esarrollar </w:t>
      </w:r>
      <w:r w:rsidRPr="00A51DDD">
        <w:rPr>
          <w:rFonts w:cstheme="minorHAnsi"/>
          <w:sz w:val="24"/>
          <w:szCs w:val="24"/>
        </w:rPr>
        <w:t>Contenidos por modulo</w:t>
      </w:r>
      <w:r>
        <w:rPr>
          <w:rFonts w:cstheme="minorHAnsi"/>
          <w:sz w:val="24"/>
          <w:szCs w:val="24"/>
        </w:rPr>
        <w:t xml:space="preserve"> (utilizando el siguiente formato)</w:t>
      </w:r>
      <w:r w:rsidRPr="00A51DDD">
        <w:rPr>
          <w:rFonts w:cstheme="minorHAnsi"/>
          <w:sz w:val="24"/>
          <w:szCs w:val="24"/>
        </w:rPr>
        <w:t>:</w:t>
      </w:r>
    </w:p>
    <w:p w:rsidRPr="006F6200" w:rsidR="004D4801" w:rsidP="004D4801" w:rsidRDefault="004D4801" w14:paraId="591E7EF5" w14:textId="77777777">
      <w:pPr>
        <w:pStyle w:val="Prrafodelista"/>
        <w:numPr>
          <w:ilvl w:val="0"/>
          <w:numId w:val="3"/>
        </w:numPr>
        <w:ind w:right="-518"/>
        <w:jc w:val="both"/>
        <w:rPr>
          <w:rFonts w:cstheme="minorHAnsi"/>
          <w:sz w:val="24"/>
          <w:szCs w:val="24"/>
        </w:rPr>
      </w:pPr>
      <w:r w:rsidRPr="006F6200">
        <w:rPr>
          <w:rFonts w:cstheme="minorHAnsi"/>
          <w:sz w:val="24"/>
          <w:szCs w:val="24"/>
        </w:rPr>
        <w:t>Presentaciones</w:t>
      </w:r>
      <w:r w:rsidRPr="006F620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e </w:t>
      </w:r>
      <w:proofErr w:type="spellStart"/>
      <w:r>
        <w:rPr>
          <w:rFonts w:cstheme="minorHAnsi"/>
          <w:b/>
          <w:sz w:val="24"/>
          <w:szCs w:val="24"/>
        </w:rPr>
        <w:t>powe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oint</w:t>
      </w:r>
      <w:proofErr w:type="spellEnd"/>
      <w:r w:rsidRPr="006F62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</w:t>
      </w:r>
      <w:r w:rsidRPr="006F6200">
        <w:rPr>
          <w:rFonts w:cstheme="minorHAnsi"/>
          <w:sz w:val="24"/>
          <w:szCs w:val="24"/>
        </w:rPr>
        <w:t xml:space="preserve"> los contenidos del módulo (</w:t>
      </w:r>
      <w:r>
        <w:rPr>
          <w:rFonts w:cstheme="minorHAnsi"/>
          <w:sz w:val="24"/>
          <w:szCs w:val="24"/>
        </w:rPr>
        <w:t xml:space="preserve">1 o </w:t>
      </w:r>
      <w:r w:rsidRPr="006F6200">
        <w:rPr>
          <w:rFonts w:cstheme="minorHAnsi"/>
          <w:sz w:val="24"/>
          <w:szCs w:val="24"/>
        </w:rPr>
        <w:t xml:space="preserve">2 </w:t>
      </w:r>
      <w:proofErr w:type="spellStart"/>
      <w:r w:rsidRPr="006F6200">
        <w:rPr>
          <w:rFonts w:cstheme="minorHAnsi"/>
          <w:sz w:val="24"/>
          <w:szCs w:val="24"/>
        </w:rPr>
        <w:t>ppt</w:t>
      </w:r>
      <w:proofErr w:type="spellEnd"/>
      <w:r w:rsidRPr="006F6200">
        <w:rPr>
          <w:rFonts w:cstheme="minorHAnsi"/>
          <w:sz w:val="24"/>
          <w:szCs w:val="24"/>
        </w:rPr>
        <w:t xml:space="preserve"> por modulo, 50 diapositivas por </w:t>
      </w:r>
      <w:proofErr w:type="spellStart"/>
      <w:r w:rsidRPr="006F6200">
        <w:rPr>
          <w:rFonts w:cstheme="minorHAnsi"/>
          <w:sz w:val="24"/>
          <w:szCs w:val="24"/>
        </w:rPr>
        <w:t>ppt</w:t>
      </w:r>
      <w:proofErr w:type="spellEnd"/>
      <w:r w:rsidRPr="006F6200">
        <w:rPr>
          <w:rFonts w:cstheme="minorHAnsi"/>
          <w:sz w:val="24"/>
          <w:szCs w:val="24"/>
        </w:rPr>
        <w:t xml:space="preserve"> máximo)</w:t>
      </w:r>
      <w:r>
        <w:rPr>
          <w:rFonts w:cstheme="minorHAnsi"/>
          <w:sz w:val="24"/>
          <w:szCs w:val="24"/>
        </w:rPr>
        <w:t>.</w:t>
      </w:r>
    </w:p>
    <w:p w:rsidR="004D4801" w:rsidP="004D4801" w:rsidRDefault="004D4801" w14:paraId="01F95247" w14:textId="77777777">
      <w:pPr>
        <w:pStyle w:val="Prrafodelista"/>
        <w:numPr>
          <w:ilvl w:val="0"/>
          <w:numId w:val="3"/>
        </w:numPr>
        <w:ind w:right="-5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car y enviar 2 o 3 textos o artículos complementarios, para cada modulo</w:t>
      </w:r>
    </w:p>
    <w:p w:rsidRPr="006F6200" w:rsidR="004D4801" w:rsidP="004D4801" w:rsidRDefault="004D4801" w14:paraId="54D61607" w14:textId="77777777">
      <w:pPr>
        <w:pStyle w:val="Prrafodelista"/>
        <w:numPr>
          <w:ilvl w:val="0"/>
          <w:numId w:val="3"/>
        </w:numPr>
        <w:spacing w:after="0"/>
        <w:ind w:right="-5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scar y enviar 2 o 3 </w:t>
      </w:r>
      <w:r w:rsidRPr="006F6200">
        <w:rPr>
          <w:rFonts w:cstheme="minorHAnsi"/>
          <w:sz w:val="24"/>
          <w:szCs w:val="24"/>
        </w:rPr>
        <w:t>Videos</w:t>
      </w:r>
      <w:r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link</w:t>
      </w:r>
      <w:proofErr w:type="gramEnd"/>
      <w:r>
        <w:rPr>
          <w:rFonts w:cstheme="minorHAnsi"/>
          <w:sz w:val="24"/>
          <w:szCs w:val="24"/>
        </w:rPr>
        <w:t xml:space="preserve"> en </w:t>
      </w:r>
      <w:proofErr w:type="spellStart"/>
      <w:r>
        <w:rPr>
          <w:rFonts w:cstheme="minorHAnsi"/>
          <w:sz w:val="24"/>
          <w:szCs w:val="24"/>
        </w:rPr>
        <w:t>youtube</w:t>
      </w:r>
      <w:proofErr w:type="spellEnd"/>
      <w:r>
        <w:rPr>
          <w:rFonts w:cstheme="minorHAnsi"/>
          <w:sz w:val="24"/>
          <w:szCs w:val="24"/>
        </w:rPr>
        <w:t xml:space="preserve"> u otra plataforma) por modulo, como complemento a la clase.</w:t>
      </w:r>
    </w:p>
    <w:p w:rsidR="004D4801" w:rsidP="004D4801" w:rsidRDefault="004D4801" w14:paraId="3417F924" w14:textId="77777777">
      <w:pPr>
        <w:spacing w:after="0"/>
        <w:ind w:right="-518"/>
        <w:jc w:val="both"/>
        <w:rPr>
          <w:rFonts w:cstheme="minorHAnsi"/>
          <w:b/>
          <w:sz w:val="24"/>
          <w:szCs w:val="24"/>
          <w:u w:val="single"/>
        </w:rPr>
      </w:pPr>
    </w:p>
    <w:p w:rsidRPr="00314B7B" w:rsidR="004D4801" w:rsidP="004D4801" w:rsidRDefault="004D4801" w14:paraId="16BDA875" w14:textId="77777777">
      <w:pPr>
        <w:ind w:right="-518"/>
        <w:jc w:val="both"/>
        <w:rPr>
          <w:rFonts w:cstheme="minorHAnsi"/>
          <w:b/>
          <w:sz w:val="24"/>
          <w:szCs w:val="24"/>
          <w:u w:val="single"/>
        </w:rPr>
      </w:pPr>
      <w:r w:rsidRPr="00314B7B">
        <w:rPr>
          <w:rFonts w:cstheme="minorHAnsi"/>
          <w:b/>
          <w:sz w:val="24"/>
          <w:szCs w:val="24"/>
          <w:u w:val="single"/>
        </w:rPr>
        <w:t>2.- Actividades del relator durante y post cursos:</w:t>
      </w:r>
    </w:p>
    <w:p w:rsidRPr="00314B7B" w:rsidR="004D4801" w:rsidP="004D4801" w:rsidRDefault="004D4801" w14:paraId="04F443D5" w14:textId="77777777">
      <w:pPr>
        <w:ind w:right="-518"/>
        <w:jc w:val="both"/>
        <w:rPr>
          <w:rFonts w:cstheme="minorHAnsi"/>
          <w:sz w:val="24"/>
          <w:szCs w:val="24"/>
        </w:rPr>
      </w:pPr>
      <w:r w:rsidRPr="00314B7B">
        <w:rPr>
          <w:rFonts w:cstheme="minorHAnsi"/>
          <w:sz w:val="24"/>
          <w:szCs w:val="24"/>
        </w:rPr>
        <w:t>- Tener disponibilidad para contestar las preguntas que surjan durante el curso</w:t>
      </w:r>
    </w:p>
    <w:p w:rsidR="004D4801" w:rsidP="004D4801" w:rsidRDefault="004D4801" w14:paraId="29DB061E" w14:textId="77777777">
      <w:pPr>
        <w:ind w:right="-518"/>
        <w:jc w:val="both"/>
        <w:rPr>
          <w:rFonts w:cstheme="minorHAnsi"/>
          <w:sz w:val="24"/>
          <w:szCs w:val="24"/>
        </w:rPr>
      </w:pPr>
      <w:r w:rsidRPr="00314B7B">
        <w:rPr>
          <w:rFonts w:cstheme="minorHAnsi"/>
          <w:sz w:val="24"/>
          <w:szCs w:val="24"/>
        </w:rPr>
        <w:lastRenderedPageBreak/>
        <w:t>- Revisar las Evaluaciones y las actividades obligatorias</w:t>
      </w:r>
    </w:p>
    <w:p w:rsidR="004D4801" w:rsidP="004D4801" w:rsidRDefault="004D4801" w14:paraId="5286682A" w14:textId="77777777">
      <w:pPr>
        <w:spacing w:after="0"/>
        <w:ind w:right="-518"/>
        <w:jc w:val="both"/>
        <w:rPr>
          <w:rFonts w:ascii="Arial" w:hAnsi="Arial" w:cs="Arial"/>
          <w:b/>
        </w:rPr>
      </w:pPr>
    </w:p>
    <w:p w:rsidRPr="006C23E4" w:rsidR="004D4801" w:rsidP="004D4801" w:rsidRDefault="004D4801" w14:paraId="0957071A" w14:textId="77777777">
      <w:pPr>
        <w:spacing w:after="0" w:line="360" w:lineRule="auto"/>
        <w:ind w:right="-518"/>
        <w:jc w:val="both"/>
        <w:rPr>
          <w:rFonts w:ascii="Arial" w:hAnsi="Arial" w:cs="Arial"/>
          <w:b/>
        </w:rPr>
      </w:pPr>
      <w:r w:rsidRPr="006C23E4">
        <w:rPr>
          <w:rFonts w:ascii="Arial" w:hAnsi="Arial" w:cs="Arial"/>
          <w:b/>
        </w:rPr>
        <w:t>Felipe Rojas Aedo</w:t>
      </w:r>
    </w:p>
    <w:p w:rsidRPr="006C23E4" w:rsidR="004D4801" w:rsidP="004D4801" w:rsidRDefault="004D4801" w14:paraId="6AB81CE0" w14:textId="77777777">
      <w:pPr>
        <w:spacing w:after="0" w:line="360" w:lineRule="auto"/>
        <w:ind w:right="-518"/>
        <w:jc w:val="both"/>
        <w:rPr>
          <w:rFonts w:ascii="Arial" w:hAnsi="Arial" w:cs="Arial"/>
          <w:b/>
        </w:rPr>
      </w:pPr>
      <w:r w:rsidRPr="006C23E4">
        <w:rPr>
          <w:rFonts w:ascii="Arial" w:hAnsi="Arial" w:cs="Arial"/>
          <w:b/>
        </w:rPr>
        <w:t>Gerente General</w:t>
      </w:r>
    </w:p>
    <w:p w:rsidRPr="00643D5A" w:rsidR="004D4801" w:rsidP="004D4801" w:rsidRDefault="004D4801" w14:paraId="3438B290" w14:textId="77777777">
      <w:pPr>
        <w:spacing w:after="0" w:line="360" w:lineRule="auto"/>
        <w:ind w:right="-518"/>
        <w:jc w:val="both"/>
        <w:rPr>
          <w:rFonts w:ascii="Arial" w:hAnsi="Arial" w:cs="Arial"/>
          <w:b/>
        </w:rPr>
      </w:pPr>
      <w:r w:rsidRPr="006C23E4">
        <w:rPr>
          <w:rFonts w:ascii="Arial" w:hAnsi="Arial" w:cs="Arial"/>
          <w:b/>
        </w:rPr>
        <w:t>Quinta Capacitación SpA</w:t>
      </w:r>
    </w:p>
    <w:p w:rsidRPr="00643D5A" w:rsidR="00E57688" w:rsidP="004D4801" w:rsidRDefault="00E57688" w14:paraId="785A8E8C" w14:textId="212A1089">
      <w:pPr>
        <w:ind w:right="-518"/>
        <w:rPr>
          <w:rFonts w:ascii="Arial" w:hAnsi="Arial" w:cs="Arial"/>
          <w:b/>
        </w:rPr>
      </w:pPr>
    </w:p>
    <w:sectPr w:rsidRPr="00643D5A" w:rsidR="00E57688" w:rsidSect="0001018D">
      <w:pgSz w:w="12240" w:h="20160" w:orient="portrait" w:code="5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FEC"/>
    <w:multiLevelType w:val="hybridMultilevel"/>
    <w:tmpl w:val="746CB8A2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5E5325"/>
    <w:multiLevelType w:val="hybridMultilevel"/>
    <w:tmpl w:val="EA38FB40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6C6D80"/>
    <w:multiLevelType w:val="hybridMultilevel"/>
    <w:tmpl w:val="410CE0CE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C93D09"/>
    <w:multiLevelType w:val="hybridMultilevel"/>
    <w:tmpl w:val="6A6C149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622127"/>
    <w:multiLevelType w:val="hybridMultilevel"/>
    <w:tmpl w:val="1D882A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983D3C"/>
    <w:multiLevelType w:val="hybridMultilevel"/>
    <w:tmpl w:val="640C7830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A648AA"/>
    <w:multiLevelType w:val="hybridMultilevel"/>
    <w:tmpl w:val="0FC2E00C"/>
    <w:lvl w:ilvl="0" w:tplc="FDA2B39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3476C68"/>
    <w:multiLevelType w:val="hybridMultilevel"/>
    <w:tmpl w:val="438CA544"/>
    <w:lvl w:ilvl="0" w:tplc="2BFCA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34E6410"/>
    <w:multiLevelType w:val="hybridMultilevel"/>
    <w:tmpl w:val="14821C5C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35C7C8A"/>
    <w:multiLevelType w:val="hybridMultilevel"/>
    <w:tmpl w:val="BCE2C64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3980DF2"/>
    <w:multiLevelType w:val="hybridMultilevel"/>
    <w:tmpl w:val="3ACCF13C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A75021"/>
    <w:multiLevelType w:val="hybridMultilevel"/>
    <w:tmpl w:val="8432F9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E47A6E"/>
    <w:multiLevelType w:val="hybridMultilevel"/>
    <w:tmpl w:val="39083C0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4305A7A"/>
    <w:multiLevelType w:val="multilevel"/>
    <w:tmpl w:val="6CAC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44C0C54"/>
    <w:multiLevelType w:val="hybridMultilevel"/>
    <w:tmpl w:val="240E9C18"/>
    <w:lvl w:ilvl="0" w:tplc="1F00CAD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5733BB8"/>
    <w:multiLevelType w:val="hybridMultilevel"/>
    <w:tmpl w:val="F81628D8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579343D"/>
    <w:multiLevelType w:val="hybridMultilevel"/>
    <w:tmpl w:val="A6BCF3E8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5C44F8A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5CE62B6"/>
    <w:multiLevelType w:val="hybridMultilevel"/>
    <w:tmpl w:val="D912301C"/>
    <w:lvl w:ilvl="0" w:tplc="F54CE60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F2C03AEA"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5FD64C5"/>
    <w:multiLevelType w:val="hybridMultilevel"/>
    <w:tmpl w:val="4790C110"/>
    <w:lvl w:ilvl="0" w:tplc="FFFFFFFF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160" w:hanging="360"/>
      </w:pPr>
      <w:rPr>
        <w:rFonts w:hint="default" w:ascii="Calibri" w:hAnsi="Calibri" w:cs="Calibri" w:eastAsiaTheme="minor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66617B3"/>
    <w:multiLevelType w:val="hybridMultilevel"/>
    <w:tmpl w:val="A6684C48"/>
    <w:lvl w:ilvl="0" w:tplc="05A880E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6A34442"/>
    <w:multiLevelType w:val="hybridMultilevel"/>
    <w:tmpl w:val="C0F4FDDC"/>
    <w:lvl w:ilvl="0" w:tplc="FCB2F2F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06EC4600"/>
    <w:multiLevelType w:val="hybridMultilevel"/>
    <w:tmpl w:val="7F4E7ACA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07101988"/>
    <w:multiLevelType w:val="hybridMultilevel"/>
    <w:tmpl w:val="37F07A5A"/>
    <w:lvl w:ilvl="0" w:tplc="1F00CAD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07975928"/>
    <w:multiLevelType w:val="hybridMultilevel"/>
    <w:tmpl w:val="586C8C82"/>
    <w:lvl w:ilvl="0" w:tplc="4A8EB60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07D364D4"/>
    <w:multiLevelType w:val="hybridMultilevel"/>
    <w:tmpl w:val="F13C0942"/>
    <w:lvl w:ilvl="0" w:tplc="F54CE60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080421A7"/>
    <w:multiLevelType w:val="hybridMultilevel"/>
    <w:tmpl w:val="F5B829CE"/>
    <w:lvl w:ilvl="0" w:tplc="7730E69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08781C03"/>
    <w:multiLevelType w:val="hybridMultilevel"/>
    <w:tmpl w:val="6DA4AECC"/>
    <w:lvl w:ilvl="0" w:tplc="DD0CD86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088D3774"/>
    <w:multiLevelType w:val="hybridMultilevel"/>
    <w:tmpl w:val="5CB02B6C"/>
    <w:lvl w:ilvl="0" w:tplc="52145550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089B5A33"/>
    <w:multiLevelType w:val="hybridMultilevel"/>
    <w:tmpl w:val="06D8E582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08BE2346"/>
    <w:multiLevelType w:val="hybridMultilevel"/>
    <w:tmpl w:val="B74C842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0931403E"/>
    <w:multiLevelType w:val="hybridMultilevel"/>
    <w:tmpl w:val="4330E196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09437328"/>
    <w:multiLevelType w:val="hybridMultilevel"/>
    <w:tmpl w:val="393ABB1E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0A3F53DC"/>
    <w:multiLevelType w:val="hybridMultilevel"/>
    <w:tmpl w:val="AD1A4076"/>
    <w:lvl w:ilvl="0" w:tplc="8B0CD9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0A4F2237"/>
    <w:multiLevelType w:val="hybridMultilevel"/>
    <w:tmpl w:val="A49C7EC8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0A8A0E96"/>
    <w:multiLevelType w:val="hybridMultilevel"/>
    <w:tmpl w:val="B11C2454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0ADA0BD2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B0570BA"/>
    <w:multiLevelType w:val="hybridMultilevel"/>
    <w:tmpl w:val="A6ACA16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0BA15D01"/>
    <w:multiLevelType w:val="hybridMultilevel"/>
    <w:tmpl w:val="CFDCA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DD3CF0"/>
    <w:multiLevelType w:val="hybridMultilevel"/>
    <w:tmpl w:val="1E04C49A"/>
    <w:lvl w:ilvl="0" w:tplc="742E928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0D035D11"/>
    <w:multiLevelType w:val="hybridMultilevel"/>
    <w:tmpl w:val="AE28E44E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0D466CE3"/>
    <w:multiLevelType w:val="hybridMultilevel"/>
    <w:tmpl w:val="FC84FA8E"/>
    <w:lvl w:ilvl="0" w:tplc="242C11F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0D6B031F"/>
    <w:multiLevelType w:val="hybridMultilevel"/>
    <w:tmpl w:val="3A728B84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0D856AE5"/>
    <w:multiLevelType w:val="hybridMultilevel"/>
    <w:tmpl w:val="63A06A1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0E366147"/>
    <w:multiLevelType w:val="hybridMultilevel"/>
    <w:tmpl w:val="58368C5E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0E557445"/>
    <w:multiLevelType w:val="hybridMultilevel"/>
    <w:tmpl w:val="86C23C78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0E7B401A"/>
    <w:multiLevelType w:val="hybridMultilevel"/>
    <w:tmpl w:val="5D28488E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0E9A6C02"/>
    <w:multiLevelType w:val="hybridMultilevel"/>
    <w:tmpl w:val="A490B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BC02CA"/>
    <w:multiLevelType w:val="hybridMultilevel"/>
    <w:tmpl w:val="54A0D94C"/>
    <w:lvl w:ilvl="0" w:tplc="DD0CD86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0F0E35BD"/>
    <w:multiLevelType w:val="hybridMultilevel"/>
    <w:tmpl w:val="8DFEE94E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0F166747"/>
    <w:multiLevelType w:val="hybridMultilevel"/>
    <w:tmpl w:val="E340997E"/>
    <w:lvl w:ilvl="0" w:tplc="6C82414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E9815CC"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0F3A6661"/>
    <w:multiLevelType w:val="hybridMultilevel"/>
    <w:tmpl w:val="D856123C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0FC77DC1"/>
    <w:multiLevelType w:val="hybridMultilevel"/>
    <w:tmpl w:val="6CA68DC4"/>
    <w:lvl w:ilvl="0" w:tplc="7730E69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102767E6"/>
    <w:multiLevelType w:val="hybridMultilevel"/>
    <w:tmpl w:val="719CC878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102A47A6"/>
    <w:multiLevelType w:val="hybridMultilevel"/>
    <w:tmpl w:val="C310D852"/>
    <w:lvl w:ilvl="0" w:tplc="8D36C2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102A519F"/>
    <w:multiLevelType w:val="hybridMultilevel"/>
    <w:tmpl w:val="03424E04"/>
    <w:lvl w:ilvl="0" w:tplc="8B0CD9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107E599E"/>
    <w:multiLevelType w:val="hybridMultilevel"/>
    <w:tmpl w:val="3E3AB0A2"/>
    <w:lvl w:ilvl="0" w:tplc="EB36298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10FD6F4E"/>
    <w:multiLevelType w:val="hybridMultilevel"/>
    <w:tmpl w:val="041AC1D2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111F79FF"/>
    <w:multiLevelType w:val="hybridMultilevel"/>
    <w:tmpl w:val="D9309A8E"/>
    <w:lvl w:ilvl="0" w:tplc="FDA2B39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112439FD"/>
    <w:multiLevelType w:val="hybridMultilevel"/>
    <w:tmpl w:val="4F189EC0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11453203"/>
    <w:multiLevelType w:val="hybridMultilevel"/>
    <w:tmpl w:val="91E231CA"/>
    <w:lvl w:ilvl="0" w:tplc="8D36C2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114B1E98"/>
    <w:multiLevelType w:val="hybridMultilevel"/>
    <w:tmpl w:val="E6DE9898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11BE6787"/>
    <w:multiLevelType w:val="hybridMultilevel"/>
    <w:tmpl w:val="DE727EA2"/>
    <w:lvl w:ilvl="0" w:tplc="242C11F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11D41768"/>
    <w:multiLevelType w:val="hybridMultilevel"/>
    <w:tmpl w:val="2BC690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DA1219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11E52DD5"/>
    <w:multiLevelType w:val="hybridMultilevel"/>
    <w:tmpl w:val="0ADE3912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11EC497D"/>
    <w:multiLevelType w:val="hybridMultilevel"/>
    <w:tmpl w:val="2D36C1EC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12585F13"/>
    <w:multiLevelType w:val="hybridMultilevel"/>
    <w:tmpl w:val="7216500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12CA1454"/>
    <w:multiLevelType w:val="hybridMultilevel"/>
    <w:tmpl w:val="FB8E41CA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12F03401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13BA6B72"/>
    <w:multiLevelType w:val="hybridMultilevel"/>
    <w:tmpl w:val="8C82D1F4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13F97DB3"/>
    <w:multiLevelType w:val="hybridMultilevel"/>
    <w:tmpl w:val="02DAC1D4"/>
    <w:lvl w:ilvl="0" w:tplc="8AD469E4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14B76086"/>
    <w:multiLevelType w:val="hybridMultilevel"/>
    <w:tmpl w:val="02C233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151C7EC0"/>
    <w:multiLevelType w:val="multilevel"/>
    <w:tmpl w:val="72DE1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15367BDB"/>
    <w:multiLevelType w:val="hybridMultilevel"/>
    <w:tmpl w:val="90D82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743ADE"/>
    <w:multiLevelType w:val="hybridMultilevel"/>
    <w:tmpl w:val="49CEF258"/>
    <w:lvl w:ilvl="0" w:tplc="FCB2F2F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15E6596F"/>
    <w:multiLevelType w:val="hybridMultilevel"/>
    <w:tmpl w:val="72325E18"/>
    <w:lvl w:ilvl="0" w:tplc="2D64BD0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165F613A"/>
    <w:multiLevelType w:val="multilevel"/>
    <w:tmpl w:val="6CAC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168D51AD"/>
    <w:multiLevelType w:val="hybridMultilevel"/>
    <w:tmpl w:val="40CAF28E"/>
    <w:lvl w:ilvl="0" w:tplc="CA9C439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171F2B49"/>
    <w:multiLevelType w:val="hybridMultilevel"/>
    <w:tmpl w:val="B442C1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3E6AC2"/>
    <w:multiLevelType w:val="hybridMultilevel"/>
    <w:tmpl w:val="2EE210D6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17635F95"/>
    <w:multiLevelType w:val="hybridMultilevel"/>
    <w:tmpl w:val="36C23330"/>
    <w:lvl w:ilvl="0" w:tplc="7730E69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178611D9"/>
    <w:multiLevelType w:val="hybridMultilevel"/>
    <w:tmpl w:val="F5985C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9735C5"/>
    <w:multiLevelType w:val="hybridMultilevel"/>
    <w:tmpl w:val="2FBA556A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17D154B3"/>
    <w:multiLevelType w:val="hybridMultilevel"/>
    <w:tmpl w:val="D658A298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17DF7603"/>
    <w:multiLevelType w:val="hybridMultilevel"/>
    <w:tmpl w:val="18AE45F4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18384DB9"/>
    <w:multiLevelType w:val="hybridMultilevel"/>
    <w:tmpl w:val="CD142622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18B57E9F"/>
    <w:multiLevelType w:val="hybridMultilevel"/>
    <w:tmpl w:val="F0A0F064"/>
    <w:lvl w:ilvl="0" w:tplc="3FF6258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18CC72E6"/>
    <w:multiLevelType w:val="hybridMultilevel"/>
    <w:tmpl w:val="4BE61B54"/>
    <w:lvl w:ilvl="0" w:tplc="3FF6258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19033F81"/>
    <w:multiLevelType w:val="hybridMultilevel"/>
    <w:tmpl w:val="07DCEF26"/>
    <w:lvl w:ilvl="0" w:tplc="1F00CAD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193C5A20"/>
    <w:multiLevelType w:val="hybridMultilevel"/>
    <w:tmpl w:val="AE5480C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19477295"/>
    <w:multiLevelType w:val="hybridMultilevel"/>
    <w:tmpl w:val="7B94665A"/>
    <w:lvl w:ilvl="0" w:tplc="242C11F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19BE3FA4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9F512BD"/>
    <w:multiLevelType w:val="hybridMultilevel"/>
    <w:tmpl w:val="304C246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1A7952FF"/>
    <w:multiLevelType w:val="hybridMultilevel"/>
    <w:tmpl w:val="B256FD06"/>
    <w:lvl w:ilvl="0" w:tplc="FDA2B39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1B1537D3"/>
    <w:multiLevelType w:val="hybridMultilevel"/>
    <w:tmpl w:val="14E05868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D82AD2">
      <w:numFmt w:val="bullet"/>
      <w:lvlText w:val="•"/>
      <w:lvlJc w:val="left"/>
      <w:pPr>
        <w:ind w:left="2160" w:hanging="360"/>
      </w:pPr>
      <w:rPr>
        <w:rFonts w:hint="default" w:ascii="Calibri" w:hAnsi="Calibri" w:cs="Calibri" w:eastAsiaTheme="minorEastAsia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1B291B8C"/>
    <w:multiLevelType w:val="hybridMultilevel"/>
    <w:tmpl w:val="3132B0B8"/>
    <w:lvl w:ilvl="0" w:tplc="56766DC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 w15:restartNumberingAfterBreak="0">
    <w:nsid w:val="1B304992"/>
    <w:multiLevelType w:val="hybridMultilevel"/>
    <w:tmpl w:val="31863CB0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1B553AA7"/>
    <w:multiLevelType w:val="hybridMultilevel"/>
    <w:tmpl w:val="BB901CC2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1B5E09ED"/>
    <w:multiLevelType w:val="multilevel"/>
    <w:tmpl w:val="C9D8D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1BE02197"/>
    <w:multiLevelType w:val="hybridMultilevel"/>
    <w:tmpl w:val="B232A66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1C337AF6"/>
    <w:multiLevelType w:val="hybridMultilevel"/>
    <w:tmpl w:val="B7F84AD4"/>
    <w:lvl w:ilvl="0" w:tplc="DD0CD86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1DDD6146"/>
    <w:multiLevelType w:val="hybridMultilevel"/>
    <w:tmpl w:val="25429CA0"/>
    <w:lvl w:ilvl="0" w:tplc="2D64BD0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1E3B7CA5"/>
    <w:multiLevelType w:val="hybridMultilevel"/>
    <w:tmpl w:val="113C9D9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1E4E5160"/>
    <w:multiLevelType w:val="hybridMultilevel"/>
    <w:tmpl w:val="6056412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E665B41"/>
    <w:multiLevelType w:val="hybridMultilevel"/>
    <w:tmpl w:val="EB0CABCC"/>
    <w:lvl w:ilvl="0" w:tplc="8D36C2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1E6F43CA"/>
    <w:multiLevelType w:val="hybridMultilevel"/>
    <w:tmpl w:val="9ABED62E"/>
    <w:lvl w:ilvl="0" w:tplc="05A880E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1EA379ED"/>
    <w:multiLevelType w:val="hybridMultilevel"/>
    <w:tmpl w:val="7DAE199A"/>
    <w:lvl w:ilvl="0" w:tplc="2D64BD0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1F0B2412"/>
    <w:multiLevelType w:val="hybridMultilevel"/>
    <w:tmpl w:val="A0602B02"/>
    <w:lvl w:ilvl="0" w:tplc="918C3DE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1F4A0D47"/>
    <w:multiLevelType w:val="hybridMultilevel"/>
    <w:tmpl w:val="8370FF76"/>
    <w:lvl w:ilvl="0" w:tplc="FFFFFFFF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plc="FFFFFFFF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2" w:tplc="FFFFFFFF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3" w:tplc="36469EDE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20BF7AB4"/>
    <w:multiLevelType w:val="hybridMultilevel"/>
    <w:tmpl w:val="AF4C7666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20D37DF8"/>
    <w:multiLevelType w:val="hybridMultilevel"/>
    <w:tmpl w:val="A95A80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21056FD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210571E8"/>
    <w:multiLevelType w:val="hybridMultilevel"/>
    <w:tmpl w:val="3AC4EDF8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210E5C47"/>
    <w:multiLevelType w:val="hybridMultilevel"/>
    <w:tmpl w:val="CABC17D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212251E0"/>
    <w:multiLevelType w:val="hybridMultilevel"/>
    <w:tmpl w:val="1D36091A"/>
    <w:lvl w:ilvl="0" w:tplc="91BAF20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215A35D9"/>
    <w:multiLevelType w:val="multilevel"/>
    <w:tmpl w:val="6CAC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217132A1"/>
    <w:multiLevelType w:val="hybridMultilevel"/>
    <w:tmpl w:val="6A7A4DEC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217B138F"/>
    <w:multiLevelType w:val="hybridMultilevel"/>
    <w:tmpl w:val="5010C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7B1A90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21D81295"/>
    <w:multiLevelType w:val="hybridMultilevel"/>
    <w:tmpl w:val="15187BCC"/>
    <w:lvl w:ilvl="0" w:tplc="1FD4519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21DE68C5"/>
    <w:multiLevelType w:val="hybridMultilevel"/>
    <w:tmpl w:val="3C563BE0"/>
    <w:lvl w:ilvl="0" w:tplc="F40860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221660DC"/>
    <w:multiLevelType w:val="hybridMultilevel"/>
    <w:tmpl w:val="9B28E73C"/>
    <w:lvl w:ilvl="0" w:tplc="242C11F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3" w15:restartNumberingAfterBreak="0">
    <w:nsid w:val="22F84000"/>
    <w:multiLevelType w:val="hybridMultilevel"/>
    <w:tmpl w:val="04DCB4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23EB2967"/>
    <w:multiLevelType w:val="hybridMultilevel"/>
    <w:tmpl w:val="25F47E0E"/>
    <w:lvl w:ilvl="0" w:tplc="1F00CAD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24405574"/>
    <w:multiLevelType w:val="hybridMultilevel"/>
    <w:tmpl w:val="F23EE87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246E4C80"/>
    <w:multiLevelType w:val="hybridMultilevel"/>
    <w:tmpl w:val="285A7258"/>
    <w:lvl w:ilvl="0" w:tplc="EF54E8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2243C2E"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249931E0"/>
    <w:multiLevelType w:val="hybridMultilevel"/>
    <w:tmpl w:val="CD745118"/>
    <w:lvl w:ilvl="0" w:tplc="CC94FFDE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8" w15:restartNumberingAfterBreak="0">
    <w:nsid w:val="24A034CC"/>
    <w:multiLevelType w:val="hybridMultilevel"/>
    <w:tmpl w:val="7DA8337A"/>
    <w:lvl w:ilvl="0" w:tplc="4A8EB60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9" w15:restartNumberingAfterBreak="0">
    <w:nsid w:val="24F866AC"/>
    <w:multiLevelType w:val="hybridMultilevel"/>
    <w:tmpl w:val="6332D310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 w15:restartNumberingAfterBreak="0">
    <w:nsid w:val="2595703E"/>
    <w:multiLevelType w:val="hybridMultilevel"/>
    <w:tmpl w:val="7A94F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5973BFB"/>
    <w:multiLevelType w:val="hybridMultilevel"/>
    <w:tmpl w:val="9B769E98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25B55941"/>
    <w:multiLevelType w:val="hybridMultilevel"/>
    <w:tmpl w:val="C52007E6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260C40E9"/>
    <w:multiLevelType w:val="hybridMultilevel"/>
    <w:tmpl w:val="E72AF028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266B090A"/>
    <w:multiLevelType w:val="hybridMultilevel"/>
    <w:tmpl w:val="D4542CC0"/>
    <w:lvl w:ilvl="0" w:tplc="82BE35F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26733D49"/>
    <w:multiLevelType w:val="hybridMultilevel"/>
    <w:tmpl w:val="1C52CA3C"/>
    <w:lvl w:ilvl="0" w:tplc="F40860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6" w15:restartNumberingAfterBreak="0">
    <w:nsid w:val="26CA45C0"/>
    <w:multiLevelType w:val="hybridMultilevel"/>
    <w:tmpl w:val="2D965280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7" w15:restartNumberingAfterBreak="0">
    <w:nsid w:val="28027D23"/>
    <w:multiLevelType w:val="hybridMultilevel"/>
    <w:tmpl w:val="010EB06A"/>
    <w:lvl w:ilvl="0" w:tplc="BBD2214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29166AE5"/>
    <w:multiLevelType w:val="hybridMultilevel"/>
    <w:tmpl w:val="2EB8B6B4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9" w15:restartNumberingAfterBreak="0">
    <w:nsid w:val="297932D7"/>
    <w:multiLevelType w:val="hybridMultilevel"/>
    <w:tmpl w:val="8F8C59C6"/>
    <w:lvl w:ilvl="0" w:tplc="FFFFFFFF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>
      <w:numFmt w:val="bullet"/>
      <w:lvlText w:val="•"/>
      <w:lvlJc w:val="left"/>
      <w:pPr>
        <w:ind w:left="2160" w:hanging="360"/>
      </w:pPr>
      <w:rPr>
        <w:rFonts w:hint="default" w:ascii="Calibri" w:hAnsi="Calibri" w:cs="Calibri" w:eastAsiaTheme="minor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298045A8"/>
    <w:multiLevelType w:val="hybridMultilevel"/>
    <w:tmpl w:val="8DC40DE8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1" w15:restartNumberingAfterBreak="0">
    <w:nsid w:val="2A512B31"/>
    <w:multiLevelType w:val="hybridMultilevel"/>
    <w:tmpl w:val="4950112C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2A622FF9"/>
    <w:multiLevelType w:val="hybridMultilevel"/>
    <w:tmpl w:val="56BA99D8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3" w15:restartNumberingAfterBreak="0">
    <w:nsid w:val="2A6C22C5"/>
    <w:multiLevelType w:val="hybridMultilevel"/>
    <w:tmpl w:val="53E87054"/>
    <w:lvl w:ilvl="0" w:tplc="82BE35F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 w15:restartNumberingAfterBreak="0">
    <w:nsid w:val="2A8B5E32"/>
    <w:multiLevelType w:val="hybridMultilevel"/>
    <w:tmpl w:val="BD1A01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A901039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2AA77BA2"/>
    <w:multiLevelType w:val="hybridMultilevel"/>
    <w:tmpl w:val="C818B6EE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2AD01AF4"/>
    <w:multiLevelType w:val="hybridMultilevel"/>
    <w:tmpl w:val="58B480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F54380"/>
    <w:multiLevelType w:val="hybridMultilevel"/>
    <w:tmpl w:val="997A8B24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9" w15:restartNumberingAfterBreak="0">
    <w:nsid w:val="2AF651A8"/>
    <w:multiLevelType w:val="hybridMultilevel"/>
    <w:tmpl w:val="D9AE80BE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0" w15:restartNumberingAfterBreak="0">
    <w:nsid w:val="2B187BEE"/>
    <w:multiLevelType w:val="hybridMultilevel"/>
    <w:tmpl w:val="30963082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1" w15:restartNumberingAfterBreak="0">
    <w:nsid w:val="2B4E1ACE"/>
    <w:multiLevelType w:val="hybridMultilevel"/>
    <w:tmpl w:val="DAC2C9FA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2BBB5446"/>
    <w:multiLevelType w:val="hybridMultilevel"/>
    <w:tmpl w:val="83061CEC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3" w15:restartNumberingAfterBreak="0">
    <w:nsid w:val="2BDB35C9"/>
    <w:multiLevelType w:val="hybridMultilevel"/>
    <w:tmpl w:val="3078F666"/>
    <w:lvl w:ilvl="0" w:tplc="DD0CD86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4" w15:restartNumberingAfterBreak="0">
    <w:nsid w:val="2C8C2AC9"/>
    <w:multiLevelType w:val="hybridMultilevel"/>
    <w:tmpl w:val="B672D63A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2CCB12E7"/>
    <w:multiLevelType w:val="hybridMultilevel"/>
    <w:tmpl w:val="CCB860FA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2CD05B66"/>
    <w:multiLevelType w:val="hybridMultilevel"/>
    <w:tmpl w:val="5B38DE2C"/>
    <w:lvl w:ilvl="0" w:tplc="BACE2546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7" w15:restartNumberingAfterBreak="0">
    <w:nsid w:val="2D1A08B4"/>
    <w:multiLevelType w:val="hybridMultilevel"/>
    <w:tmpl w:val="32100324"/>
    <w:lvl w:ilvl="0" w:tplc="52145550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8" w15:restartNumberingAfterBreak="0">
    <w:nsid w:val="2D1C513F"/>
    <w:multiLevelType w:val="hybridMultilevel"/>
    <w:tmpl w:val="BC8E1FD6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2D28058F"/>
    <w:multiLevelType w:val="hybridMultilevel"/>
    <w:tmpl w:val="F404F31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0" w15:restartNumberingAfterBreak="0">
    <w:nsid w:val="2DAE1E8A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2DDB76B3"/>
    <w:multiLevelType w:val="hybridMultilevel"/>
    <w:tmpl w:val="134CC8A4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2" w15:restartNumberingAfterBreak="0">
    <w:nsid w:val="2DE32995"/>
    <w:multiLevelType w:val="hybridMultilevel"/>
    <w:tmpl w:val="55040EE0"/>
    <w:lvl w:ilvl="0" w:tplc="5214555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3" w15:restartNumberingAfterBreak="0">
    <w:nsid w:val="2E220157"/>
    <w:multiLevelType w:val="hybridMultilevel"/>
    <w:tmpl w:val="3E909D9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4" w15:restartNumberingAfterBreak="0">
    <w:nsid w:val="2EBC2401"/>
    <w:multiLevelType w:val="hybridMultilevel"/>
    <w:tmpl w:val="F84E88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5" w15:restartNumberingAfterBreak="0">
    <w:nsid w:val="2F9F23D8"/>
    <w:multiLevelType w:val="hybridMultilevel"/>
    <w:tmpl w:val="5D505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FD408ED"/>
    <w:multiLevelType w:val="hybridMultilevel"/>
    <w:tmpl w:val="5A500A3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7" w15:restartNumberingAfterBreak="0">
    <w:nsid w:val="300907A3"/>
    <w:multiLevelType w:val="hybridMultilevel"/>
    <w:tmpl w:val="5C884A6C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30486EF8"/>
    <w:multiLevelType w:val="hybridMultilevel"/>
    <w:tmpl w:val="CEDC550E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9" w15:restartNumberingAfterBreak="0">
    <w:nsid w:val="307122FE"/>
    <w:multiLevelType w:val="hybridMultilevel"/>
    <w:tmpl w:val="D3142F88"/>
    <w:lvl w:ilvl="0" w:tplc="FFFFFFFF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0" w15:restartNumberingAfterBreak="0">
    <w:nsid w:val="30AD0FD8"/>
    <w:multiLevelType w:val="hybridMultilevel"/>
    <w:tmpl w:val="5BF415B4"/>
    <w:lvl w:ilvl="0" w:tplc="CC94FFDE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1" w15:restartNumberingAfterBreak="0">
    <w:nsid w:val="30CA6B7F"/>
    <w:multiLevelType w:val="hybridMultilevel"/>
    <w:tmpl w:val="A0D45A3E"/>
    <w:lvl w:ilvl="0" w:tplc="4A8EB60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2" w15:restartNumberingAfterBreak="0">
    <w:nsid w:val="30D6328F"/>
    <w:multiLevelType w:val="hybridMultilevel"/>
    <w:tmpl w:val="E1AC32DA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3" w15:restartNumberingAfterBreak="0">
    <w:nsid w:val="31473E7C"/>
    <w:multiLevelType w:val="hybridMultilevel"/>
    <w:tmpl w:val="9AC288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1B766DC"/>
    <w:multiLevelType w:val="hybridMultilevel"/>
    <w:tmpl w:val="3B6ACE1C"/>
    <w:lvl w:ilvl="0" w:tplc="8B0CD9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5" w15:restartNumberingAfterBreak="0">
    <w:nsid w:val="31C50BBC"/>
    <w:multiLevelType w:val="hybridMultilevel"/>
    <w:tmpl w:val="DDA6E0D4"/>
    <w:lvl w:ilvl="0" w:tplc="BBD2214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6" w15:restartNumberingAfterBreak="0">
    <w:nsid w:val="31D85B51"/>
    <w:multiLevelType w:val="hybridMultilevel"/>
    <w:tmpl w:val="E8629A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22208BD"/>
    <w:multiLevelType w:val="hybridMultilevel"/>
    <w:tmpl w:val="012C39B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8" w15:restartNumberingAfterBreak="0">
    <w:nsid w:val="322F72B6"/>
    <w:multiLevelType w:val="hybridMultilevel"/>
    <w:tmpl w:val="0EE494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2936F9B"/>
    <w:multiLevelType w:val="hybridMultilevel"/>
    <w:tmpl w:val="BBD091A0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32F64461"/>
    <w:multiLevelType w:val="hybridMultilevel"/>
    <w:tmpl w:val="010682D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1" w15:restartNumberingAfterBreak="0">
    <w:nsid w:val="33895D4E"/>
    <w:multiLevelType w:val="hybridMultilevel"/>
    <w:tmpl w:val="6464D552"/>
    <w:lvl w:ilvl="0" w:tplc="91BAF20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2" w15:restartNumberingAfterBreak="0">
    <w:nsid w:val="338A6233"/>
    <w:multiLevelType w:val="hybridMultilevel"/>
    <w:tmpl w:val="D6561A78"/>
    <w:lvl w:ilvl="0" w:tplc="CA9C439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3" w15:restartNumberingAfterBreak="0">
    <w:nsid w:val="33FD1CF2"/>
    <w:multiLevelType w:val="hybridMultilevel"/>
    <w:tmpl w:val="46F48204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4" w15:restartNumberingAfterBreak="0">
    <w:nsid w:val="342234D0"/>
    <w:multiLevelType w:val="hybridMultilevel"/>
    <w:tmpl w:val="EEBE9B30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5" w15:restartNumberingAfterBreak="0">
    <w:nsid w:val="3492079D"/>
    <w:multiLevelType w:val="hybridMultilevel"/>
    <w:tmpl w:val="6BC83B7C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6" w15:restartNumberingAfterBreak="0">
    <w:nsid w:val="352466BD"/>
    <w:multiLevelType w:val="hybridMultilevel"/>
    <w:tmpl w:val="52FC28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7" w15:restartNumberingAfterBreak="0">
    <w:nsid w:val="35552AA6"/>
    <w:multiLevelType w:val="hybridMultilevel"/>
    <w:tmpl w:val="0470BB94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8" w15:restartNumberingAfterBreak="0">
    <w:nsid w:val="35554761"/>
    <w:multiLevelType w:val="hybridMultilevel"/>
    <w:tmpl w:val="17DCBA0A"/>
    <w:lvl w:ilvl="0" w:tplc="742E928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9" w15:restartNumberingAfterBreak="0">
    <w:nsid w:val="3570399D"/>
    <w:multiLevelType w:val="hybridMultilevel"/>
    <w:tmpl w:val="E1946676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0" w15:restartNumberingAfterBreak="0">
    <w:nsid w:val="35B63C0D"/>
    <w:multiLevelType w:val="hybridMultilevel"/>
    <w:tmpl w:val="392487B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1" w15:restartNumberingAfterBreak="0">
    <w:nsid w:val="360E07A0"/>
    <w:multiLevelType w:val="hybridMultilevel"/>
    <w:tmpl w:val="87A0848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2" w15:restartNumberingAfterBreak="0">
    <w:nsid w:val="36633D9A"/>
    <w:multiLevelType w:val="hybridMultilevel"/>
    <w:tmpl w:val="DE3056B2"/>
    <w:lvl w:ilvl="0" w:tplc="91BAF20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3" w15:restartNumberingAfterBreak="0">
    <w:nsid w:val="36727CE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36AA62B6"/>
    <w:multiLevelType w:val="hybridMultilevel"/>
    <w:tmpl w:val="467EC38E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5" w15:restartNumberingAfterBreak="0">
    <w:nsid w:val="36DB409E"/>
    <w:multiLevelType w:val="hybridMultilevel"/>
    <w:tmpl w:val="39AE3E4E"/>
    <w:lvl w:ilvl="0" w:tplc="82BE35F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6" w15:restartNumberingAfterBreak="0">
    <w:nsid w:val="37491F12"/>
    <w:multiLevelType w:val="hybridMultilevel"/>
    <w:tmpl w:val="3E0CB5CA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7" w15:restartNumberingAfterBreak="0">
    <w:nsid w:val="37D7782B"/>
    <w:multiLevelType w:val="hybridMultilevel"/>
    <w:tmpl w:val="D4F8CF00"/>
    <w:lvl w:ilvl="0" w:tplc="F54CE60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8" w15:restartNumberingAfterBreak="0">
    <w:nsid w:val="37DC34DF"/>
    <w:multiLevelType w:val="hybridMultilevel"/>
    <w:tmpl w:val="17D6DCA0"/>
    <w:lvl w:ilvl="0" w:tplc="E0DE1EE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9" w15:restartNumberingAfterBreak="0">
    <w:nsid w:val="38362FDE"/>
    <w:multiLevelType w:val="hybridMultilevel"/>
    <w:tmpl w:val="3544BD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87D5953"/>
    <w:multiLevelType w:val="hybridMultilevel"/>
    <w:tmpl w:val="FE5CA1AE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1" w15:restartNumberingAfterBreak="0">
    <w:nsid w:val="38D32DAC"/>
    <w:multiLevelType w:val="hybridMultilevel"/>
    <w:tmpl w:val="40009C7C"/>
    <w:lvl w:ilvl="0" w:tplc="56766DC2">
      <w:start w:val="3"/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2" w15:restartNumberingAfterBreak="0">
    <w:nsid w:val="396337F8"/>
    <w:multiLevelType w:val="hybridMultilevel"/>
    <w:tmpl w:val="35FEE020"/>
    <w:lvl w:ilvl="0" w:tplc="91BAF20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3" w15:restartNumberingAfterBreak="0">
    <w:nsid w:val="396815FD"/>
    <w:multiLevelType w:val="hybridMultilevel"/>
    <w:tmpl w:val="99281A94"/>
    <w:lvl w:ilvl="0" w:tplc="F40860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4" w15:restartNumberingAfterBreak="0">
    <w:nsid w:val="39D157A5"/>
    <w:multiLevelType w:val="hybridMultilevel"/>
    <w:tmpl w:val="39920770"/>
    <w:lvl w:ilvl="0" w:tplc="BBD2214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5" w15:restartNumberingAfterBreak="0">
    <w:nsid w:val="3A174180"/>
    <w:multiLevelType w:val="hybridMultilevel"/>
    <w:tmpl w:val="092A01C8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6" w15:restartNumberingAfterBreak="0">
    <w:nsid w:val="3A4E7568"/>
    <w:multiLevelType w:val="hybridMultilevel"/>
    <w:tmpl w:val="B338F990"/>
    <w:lvl w:ilvl="0" w:tplc="7730E69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7" w15:restartNumberingAfterBreak="0">
    <w:nsid w:val="3BAE3C3A"/>
    <w:multiLevelType w:val="hybridMultilevel"/>
    <w:tmpl w:val="874016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D1D3EC3"/>
    <w:multiLevelType w:val="hybridMultilevel"/>
    <w:tmpl w:val="BBB48A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ABB9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D5E79A8"/>
    <w:multiLevelType w:val="hybridMultilevel"/>
    <w:tmpl w:val="F11681F6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0" w15:restartNumberingAfterBreak="0">
    <w:nsid w:val="3D633599"/>
    <w:multiLevelType w:val="hybridMultilevel"/>
    <w:tmpl w:val="CE0411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1" w15:restartNumberingAfterBreak="0">
    <w:nsid w:val="3D995A22"/>
    <w:multiLevelType w:val="hybridMultilevel"/>
    <w:tmpl w:val="C6C8623C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2" w15:restartNumberingAfterBreak="0">
    <w:nsid w:val="3E2E32F6"/>
    <w:multiLevelType w:val="hybridMultilevel"/>
    <w:tmpl w:val="6E820220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3" w15:restartNumberingAfterBreak="0">
    <w:nsid w:val="3EB266DD"/>
    <w:multiLevelType w:val="hybridMultilevel"/>
    <w:tmpl w:val="EAFED49E"/>
    <w:lvl w:ilvl="0" w:tplc="8B0CD9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4" w15:restartNumberingAfterBreak="0">
    <w:nsid w:val="3EDB21D4"/>
    <w:multiLevelType w:val="hybridMultilevel"/>
    <w:tmpl w:val="47668326"/>
    <w:lvl w:ilvl="0" w:tplc="82BE35F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5" w15:restartNumberingAfterBreak="0">
    <w:nsid w:val="3F0F6A0D"/>
    <w:multiLevelType w:val="hybridMultilevel"/>
    <w:tmpl w:val="79008152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6" w15:restartNumberingAfterBreak="0">
    <w:nsid w:val="3F9A4828"/>
    <w:multiLevelType w:val="hybridMultilevel"/>
    <w:tmpl w:val="C7D85D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7" w15:restartNumberingAfterBreak="0">
    <w:nsid w:val="3FC06009"/>
    <w:multiLevelType w:val="hybridMultilevel"/>
    <w:tmpl w:val="ED3E127C"/>
    <w:lvl w:ilvl="0" w:tplc="91BAF20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8" w15:restartNumberingAfterBreak="0">
    <w:nsid w:val="3FE626F4"/>
    <w:multiLevelType w:val="hybridMultilevel"/>
    <w:tmpl w:val="B894B85A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9" w15:restartNumberingAfterBreak="0">
    <w:nsid w:val="3FED312A"/>
    <w:multiLevelType w:val="hybridMultilevel"/>
    <w:tmpl w:val="8BAA5AF4"/>
    <w:lvl w:ilvl="0" w:tplc="36469ED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0" w15:restartNumberingAfterBreak="0">
    <w:nsid w:val="4082054A"/>
    <w:multiLevelType w:val="hybridMultilevel"/>
    <w:tmpl w:val="3A2C332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1" w15:restartNumberingAfterBreak="0">
    <w:nsid w:val="40B17D85"/>
    <w:multiLevelType w:val="hybridMultilevel"/>
    <w:tmpl w:val="75F82992"/>
    <w:lvl w:ilvl="0" w:tplc="FCB2F2F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2" w15:restartNumberingAfterBreak="0">
    <w:nsid w:val="41010600"/>
    <w:multiLevelType w:val="hybridMultilevel"/>
    <w:tmpl w:val="9604B060"/>
    <w:lvl w:ilvl="0" w:tplc="BBD2214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3" w15:restartNumberingAfterBreak="0">
    <w:nsid w:val="410A5144"/>
    <w:multiLevelType w:val="hybridMultilevel"/>
    <w:tmpl w:val="AAB8E3BC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4" w15:restartNumberingAfterBreak="0">
    <w:nsid w:val="41291022"/>
    <w:multiLevelType w:val="hybridMultilevel"/>
    <w:tmpl w:val="B218C78A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5" w15:restartNumberingAfterBreak="0">
    <w:nsid w:val="41A50961"/>
    <w:multiLevelType w:val="hybridMultilevel"/>
    <w:tmpl w:val="F04EA8F8"/>
    <w:lvl w:ilvl="0" w:tplc="8B0CD9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6" w15:restartNumberingAfterBreak="0">
    <w:nsid w:val="423066A0"/>
    <w:multiLevelType w:val="hybridMultilevel"/>
    <w:tmpl w:val="6952F1E0"/>
    <w:lvl w:ilvl="0" w:tplc="6C82414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B866A656"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7" w15:restartNumberingAfterBreak="0">
    <w:nsid w:val="426A1CE5"/>
    <w:multiLevelType w:val="hybridMultilevel"/>
    <w:tmpl w:val="8328F6F6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8" w15:restartNumberingAfterBreak="0">
    <w:nsid w:val="4326425C"/>
    <w:multiLevelType w:val="hybridMultilevel"/>
    <w:tmpl w:val="075A789A"/>
    <w:lvl w:ilvl="0" w:tplc="3FF6258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9" w15:restartNumberingAfterBreak="0">
    <w:nsid w:val="43513D90"/>
    <w:multiLevelType w:val="hybridMultilevel"/>
    <w:tmpl w:val="7CEE48F4"/>
    <w:lvl w:ilvl="0" w:tplc="FDA2B39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0" w15:restartNumberingAfterBreak="0">
    <w:nsid w:val="4362470E"/>
    <w:multiLevelType w:val="hybridMultilevel"/>
    <w:tmpl w:val="5AEEE8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3780B33"/>
    <w:multiLevelType w:val="hybridMultilevel"/>
    <w:tmpl w:val="86CA9428"/>
    <w:lvl w:ilvl="0" w:tplc="F40860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2" w15:restartNumberingAfterBreak="0">
    <w:nsid w:val="43AF4AF0"/>
    <w:multiLevelType w:val="hybridMultilevel"/>
    <w:tmpl w:val="04405ED6"/>
    <w:lvl w:ilvl="0" w:tplc="E0DE1EE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3" w15:restartNumberingAfterBreak="0">
    <w:nsid w:val="43BB1053"/>
    <w:multiLevelType w:val="hybridMultilevel"/>
    <w:tmpl w:val="93FA7326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4" w15:restartNumberingAfterBreak="0">
    <w:nsid w:val="43F43466"/>
    <w:multiLevelType w:val="hybridMultilevel"/>
    <w:tmpl w:val="D09CACEC"/>
    <w:lvl w:ilvl="0" w:tplc="05A880E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5" w15:restartNumberingAfterBreak="0">
    <w:nsid w:val="44593D5B"/>
    <w:multiLevelType w:val="hybridMultilevel"/>
    <w:tmpl w:val="3586BA3E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6" w15:restartNumberingAfterBreak="0">
    <w:nsid w:val="4461130A"/>
    <w:multiLevelType w:val="hybridMultilevel"/>
    <w:tmpl w:val="DDF6A34C"/>
    <w:lvl w:ilvl="0" w:tplc="FFFFFFFF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7" w15:restartNumberingAfterBreak="0">
    <w:nsid w:val="44DA2548"/>
    <w:multiLevelType w:val="hybridMultilevel"/>
    <w:tmpl w:val="D99A83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8" w15:restartNumberingAfterBreak="0">
    <w:nsid w:val="45120C02"/>
    <w:multiLevelType w:val="hybridMultilevel"/>
    <w:tmpl w:val="ACF255D8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9" w15:restartNumberingAfterBreak="0">
    <w:nsid w:val="4514526B"/>
    <w:multiLevelType w:val="hybridMultilevel"/>
    <w:tmpl w:val="AA02A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57B37D2"/>
    <w:multiLevelType w:val="hybridMultilevel"/>
    <w:tmpl w:val="862A70DA"/>
    <w:lvl w:ilvl="0" w:tplc="EB36298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1" w15:restartNumberingAfterBreak="0">
    <w:nsid w:val="46602447"/>
    <w:multiLevelType w:val="hybridMultilevel"/>
    <w:tmpl w:val="06D0AA1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2" w15:restartNumberingAfterBreak="0">
    <w:nsid w:val="46EB5B8A"/>
    <w:multiLevelType w:val="hybridMultilevel"/>
    <w:tmpl w:val="1D42CD8E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3" w15:restartNumberingAfterBreak="0">
    <w:nsid w:val="473D3F08"/>
    <w:multiLevelType w:val="hybridMultilevel"/>
    <w:tmpl w:val="17768648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4" w15:restartNumberingAfterBreak="0">
    <w:nsid w:val="480D5F42"/>
    <w:multiLevelType w:val="hybridMultilevel"/>
    <w:tmpl w:val="AB30E0A2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5" w15:restartNumberingAfterBreak="0">
    <w:nsid w:val="481041D8"/>
    <w:multiLevelType w:val="hybridMultilevel"/>
    <w:tmpl w:val="A00A4B8C"/>
    <w:lvl w:ilvl="0" w:tplc="2BFCA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6" w15:restartNumberingAfterBreak="0">
    <w:nsid w:val="48257F78"/>
    <w:multiLevelType w:val="hybridMultilevel"/>
    <w:tmpl w:val="FF7825A4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7" w15:restartNumberingAfterBreak="0">
    <w:nsid w:val="4856588D"/>
    <w:multiLevelType w:val="hybridMultilevel"/>
    <w:tmpl w:val="E10E6BCA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8" w15:restartNumberingAfterBreak="0">
    <w:nsid w:val="48C56788"/>
    <w:multiLevelType w:val="hybridMultilevel"/>
    <w:tmpl w:val="2A02E468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9" w15:restartNumberingAfterBreak="0">
    <w:nsid w:val="48E41A67"/>
    <w:multiLevelType w:val="hybridMultilevel"/>
    <w:tmpl w:val="16763178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0" w15:restartNumberingAfterBreak="0">
    <w:nsid w:val="48F636A2"/>
    <w:multiLevelType w:val="hybridMultilevel"/>
    <w:tmpl w:val="C3D8D43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numFmt w:val="bullet"/>
      <w:lvlText w:val="•"/>
      <w:lvlJc w:val="left"/>
      <w:pPr>
        <w:ind w:left="2160" w:hanging="360"/>
      </w:pPr>
      <w:rPr>
        <w:rFonts w:hint="default" w:ascii="Calibri" w:hAnsi="Calibri" w:cs="Calibri" w:eastAsiaTheme="minor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1" w15:restartNumberingAfterBreak="0">
    <w:nsid w:val="491A1F34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4A3E7B0C"/>
    <w:multiLevelType w:val="hybridMultilevel"/>
    <w:tmpl w:val="D4B49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A956DA5"/>
    <w:multiLevelType w:val="hybridMultilevel"/>
    <w:tmpl w:val="1E96BFC4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4" w15:restartNumberingAfterBreak="0">
    <w:nsid w:val="4B331FF9"/>
    <w:multiLevelType w:val="hybridMultilevel"/>
    <w:tmpl w:val="755CBC74"/>
    <w:lvl w:ilvl="0" w:tplc="918C3DE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5" w15:restartNumberingAfterBreak="0">
    <w:nsid w:val="4B42761F"/>
    <w:multiLevelType w:val="hybridMultilevel"/>
    <w:tmpl w:val="2CECBAF0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6" w15:restartNumberingAfterBreak="0">
    <w:nsid w:val="4C00573E"/>
    <w:multiLevelType w:val="hybridMultilevel"/>
    <w:tmpl w:val="7F66EC98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7" w15:restartNumberingAfterBreak="0">
    <w:nsid w:val="4C1D3532"/>
    <w:multiLevelType w:val="hybridMultilevel"/>
    <w:tmpl w:val="D54ECCF2"/>
    <w:lvl w:ilvl="0" w:tplc="7BBEBCA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8" w15:restartNumberingAfterBreak="0">
    <w:nsid w:val="4C32656C"/>
    <w:multiLevelType w:val="hybridMultilevel"/>
    <w:tmpl w:val="781C6532"/>
    <w:lvl w:ilvl="0" w:tplc="CC94FFDE">
      <w:numFmt w:val="bullet"/>
      <w:lvlText w:val="•"/>
      <w:lvlJc w:val="left"/>
      <w:pPr>
        <w:ind w:left="180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9" w15:restartNumberingAfterBreak="0">
    <w:nsid w:val="4C406FC8"/>
    <w:multiLevelType w:val="hybridMultilevel"/>
    <w:tmpl w:val="5648A04C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0" w15:restartNumberingAfterBreak="0">
    <w:nsid w:val="4C4E1F7A"/>
    <w:multiLevelType w:val="hybridMultilevel"/>
    <w:tmpl w:val="875094A4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1" w15:restartNumberingAfterBreak="0">
    <w:nsid w:val="4C971020"/>
    <w:multiLevelType w:val="hybridMultilevel"/>
    <w:tmpl w:val="C1A205E6"/>
    <w:lvl w:ilvl="0" w:tplc="8D36C2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2" w15:restartNumberingAfterBreak="0">
    <w:nsid w:val="4D864E83"/>
    <w:multiLevelType w:val="hybridMultilevel"/>
    <w:tmpl w:val="015A169E"/>
    <w:lvl w:ilvl="0" w:tplc="2D64BD0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3" w15:restartNumberingAfterBreak="0">
    <w:nsid w:val="4F2F0486"/>
    <w:multiLevelType w:val="hybridMultilevel"/>
    <w:tmpl w:val="82045E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4" w15:restartNumberingAfterBreak="0">
    <w:nsid w:val="4F541B89"/>
    <w:multiLevelType w:val="hybridMultilevel"/>
    <w:tmpl w:val="2794DBD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5" w15:restartNumberingAfterBreak="0">
    <w:nsid w:val="4F553928"/>
    <w:multiLevelType w:val="hybridMultilevel"/>
    <w:tmpl w:val="F678F370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6" w15:restartNumberingAfterBreak="0">
    <w:nsid w:val="504F1EE6"/>
    <w:multiLevelType w:val="hybridMultilevel"/>
    <w:tmpl w:val="62A4B7D6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7" w15:restartNumberingAfterBreak="0">
    <w:nsid w:val="50AB0397"/>
    <w:multiLevelType w:val="hybridMultilevel"/>
    <w:tmpl w:val="364EE13E"/>
    <w:lvl w:ilvl="0" w:tplc="FFFFFFFF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8" w15:restartNumberingAfterBreak="0">
    <w:nsid w:val="50B15563"/>
    <w:multiLevelType w:val="hybridMultilevel"/>
    <w:tmpl w:val="1BC229D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9" w15:restartNumberingAfterBreak="0">
    <w:nsid w:val="50B16F5B"/>
    <w:multiLevelType w:val="hybridMultilevel"/>
    <w:tmpl w:val="9384A588"/>
    <w:lvl w:ilvl="0" w:tplc="05A880E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0" w15:restartNumberingAfterBreak="0">
    <w:nsid w:val="510623B7"/>
    <w:multiLevelType w:val="hybridMultilevel"/>
    <w:tmpl w:val="5C3CD158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1" w15:restartNumberingAfterBreak="0">
    <w:nsid w:val="51172A53"/>
    <w:multiLevelType w:val="hybridMultilevel"/>
    <w:tmpl w:val="C470B00A"/>
    <w:lvl w:ilvl="0" w:tplc="4A8EB60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2" w15:restartNumberingAfterBreak="0">
    <w:nsid w:val="513F2206"/>
    <w:multiLevelType w:val="hybridMultilevel"/>
    <w:tmpl w:val="CDCA501A"/>
    <w:lvl w:ilvl="0" w:tplc="82BE35F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3" w15:restartNumberingAfterBreak="0">
    <w:nsid w:val="5147665C"/>
    <w:multiLevelType w:val="hybridMultilevel"/>
    <w:tmpl w:val="5678B4AC"/>
    <w:lvl w:ilvl="0" w:tplc="56766DC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4" w15:restartNumberingAfterBreak="0">
    <w:nsid w:val="51DF2B6D"/>
    <w:multiLevelType w:val="hybridMultilevel"/>
    <w:tmpl w:val="6F60461E"/>
    <w:lvl w:ilvl="0" w:tplc="2D64BD0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5" w15:restartNumberingAfterBreak="0">
    <w:nsid w:val="51EB6748"/>
    <w:multiLevelType w:val="multilevel"/>
    <w:tmpl w:val="4ACA7BF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Theme="minorEastAsia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6" w15:restartNumberingAfterBreak="0">
    <w:nsid w:val="525D02C9"/>
    <w:multiLevelType w:val="hybridMultilevel"/>
    <w:tmpl w:val="26A050A4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7" w15:restartNumberingAfterBreak="0">
    <w:nsid w:val="52A42FE6"/>
    <w:multiLevelType w:val="hybridMultilevel"/>
    <w:tmpl w:val="F4EEE792"/>
    <w:lvl w:ilvl="0" w:tplc="2D64BD0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8" w15:restartNumberingAfterBreak="0">
    <w:nsid w:val="52FD0535"/>
    <w:multiLevelType w:val="hybridMultilevel"/>
    <w:tmpl w:val="E8906382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9" w15:restartNumberingAfterBreak="0">
    <w:nsid w:val="52FF53DD"/>
    <w:multiLevelType w:val="hybridMultilevel"/>
    <w:tmpl w:val="5E488E94"/>
    <w:lvl w:ilvl="0" w:tplc="242C11F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0" w15:restartNumberingAfterBreak="0">
    <w:nsid w:val="532446F8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1" w15:restartNumberingAfterBreak="0">
    <w:nsid w:val="533C7A52"/>
    <w:multiLevelType w:val="hybridMultilevel"/>
    <w:tmpl w:val="C50844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2" w15:restartNumberingAfterBreak="0">
    <w:nsid w:val="53C876FC"/>
    <w:multiLevelType w:val="hybridMultilevel"/>
    <w:tmpl w:val="C9D8005C"/>
    <w:lvl w:ilvl="0" w:tplc="52145550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3" w15:restartNumberingAfterBreak="0">
    <w:nsid w:val="5400597D"/>
    <w:multiLevelType w:val="hybridMultilevel"/>
    <w:tmpl w:val="96608B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4237B96"/>
    <w:multiLevelType w:val="hybridMultilevel"/>
    <w:tmpl w:val="DC5677C8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5" w15:restartNumberingAfterBreak="0">
    <w:nsid w:val="54866CAB"/>
    <w:multiLevelType w:val="hybridMultilevel"/>
    <w:tmpl w:val="63343B38"/>
    <w:lvl w:ilvl="0" w:tplc="4A8EB60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6" w15:restartNumberingAfterBreak="0">
    <w:nsid w:val="54B148AD"/>
    <w:multiLevelType w:val="hybridMultilevel"/>
    <w:tmpl w:val="25963B4A"/>
    <w:lvl w:ilvl="0" w:tplc="FFFFFFFF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7" w15:restartNumberingAfterBreak="0">
    <w:nsid w:val="54B60D67"/>
    <w:multiLevelType w:val="hybridMultilevel"/>
    <w:tmpl w:val="AC8CFA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5711E8C"/>
    <w:multiLevelType w:val="hybridMultilevel"/>
    <w:tmpl w:val="1542F21A"/>
    <w:lvl w:ilvl="0" w:tplc="6C82414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9" w15:restartNumberingAfterBreak="0">
    <w:nsid w:val="55CD51D9"/>
    <w:multiLevelType w:val="hybridMultilevel"/>
    <w:tmpl w:val="664AC3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5F02CB1"/>
    <w:multiLevelType w:val="hybridMultilevel"/>
    <w:tmpl w:val="5D249F8E"/>
    <w:lvl w:ilvl="0" w:tplc="742E928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1" w15:restartNumberingAfterBreak="0">
    <w:nsid w:val="567B7050"/>
    <w:multiLevelType w:val="hybridMultilevel"/>
    <w:tmpl w:val="9A3A4B90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2" w15:restartNumberingAfterBreak="0">
    <w:nsid w:val="56BD4A8D"/>
    <w:multiLevelType w:val="hybridMultilevel"/>
    <w:tmpl w:val="B582F1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3" w15:restartNumberingAfterBreak="0">
    <w:nsid w:val="571D4CDB"/>
    <w:multiLevelType w:val="hybridMultilevel"/>
    <w:tmpl w:val="6D4C7B9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4" w15:restartNumberingAfterBreak="0">
    <w:nsid w:val="57773150"/>
    <w:multiLevelType w:val="hybridMultilevel"/>
    <w:tmpl w:val="1E8A07A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5" w15:restartNumberingAfterBreak="0">
    <w:nsid w:val="57895CB4"/>
    <w:multiLevelType w:val="hybridMultilevel"/>
    <w:tmpl w:val="92203902"/>
    <w:lvl w:ilvl="0" w:tplc="FFFFFFFF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6" w15:restartNumberingAfterBreak="0">
    <w:nsid w:val="579A6B27"/>
    <w:multiLevelType w:val="hybridMultilevel"/>
    <w:tmpl w:val="F3B8893C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7" w15:restartNumberingAfterBreak="0">
    <w:nsid w:val="57A50A46"/>
    <w:multiLevelType w:val="hybridMultilevel"/>
    <w:tmpl w:val="849E254C"/>
    <w:lvl w:ilvl="0" w:tplc="CC94FFDE">
      <w:numFmt w:val="bullet"/>
      <w:lvlText w:val="•"/>
      <w:lvlJc w:val="left"/>
      <w:pPr>
        <w:ind w:left="180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8" w15:restartNumberingAfterBreak="0">
    <w:nsid w:val="57D2538B"/>
    <w:multiLevelType w:val="hybridMultilevel"/>
    <w:tmpl w:val="85FEE2D4"/>
    <w:lvl w:ilvl="0" w:tplc="1FD4519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9" w15:restartNumberingAfterBreak="0">
    <w:nsid w:val="58446C0B"/>
    <w:multiLevelType w:val="hybridMultilevel"/>
    <w:tmpl w:val="4926C690"/>
    <w:lvl w:ilvl="0" w:tplc="06122F4E">
      <w:numFmt w:val="bullet"/>
      <w:lvlText w:val="•"/>
      <w:lvlJc w:val="left"/>
      <w:pPr>
        <w:ind w:left="25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0" w15:restartNumberingAfterBreak="0">
    <w:nsid w:val="5897507F"/>
    <w:multiLevelType w:val="hybridMultilevel"/>
    <w:tmpl w:val="AF4CA2AC"/>
    <w:lvl w:ilvl="0" w:tplc="36469ED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1" w15:restartNumberingAfterBreak="0">
    <w:nsid w:val="590F6339"/>
    <w:multiLevelType w:val="hybridMultilevel"/>
    <w:tmpl w:val="D578F392"/>
    <w:lvl w:ilvl="0" w:tplc="1F00CAD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2" w15:restartNumberingAfterBreak="0">
    <w:nsid w:val="59363594"/>
    <w:multiLevelType w:val="hybridMultilevel"/>
    <w:tmpl w:val="36A250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9567279"/>
    <w:multiLevelType w:val="hybridMultilevel"/>
    <w:tmpl w:val="D376E946"/>
    <w:lvl w:ilvl="0" w:tplc="CA9C439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4" w15:restartNumberingAfterBreak="0">
    <w:nsid w:val="595B506D"/>
    <w:multiLevelType w:val="hybridMultilevel"/>
    <w:tmpl w:val="356E4038"/>
    <w:lvl w:ilvl="0" w:tplc="EF54E8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3BC8350"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5" w15:restartNumberingAfterBreak="0">
    <w:nsid w:val="59A67F6C"/>
    <w:multiLevelType w:val="hybridMultilevel"/>
    <w:tmpl w:val="35347644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6" w15:restartNumberingAfterBreak="0">
    <w:nsid w:val="59FC70B5"/>
    <w:multiLevelType w:val="hybridMultilevel"/>
    <w:tmpl w:val="042C5750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7" w15:restartNumberingAfterBreak="0">
    <w:nsid w:val="5A2E6F69"/>
    <w:multiLevelType w:val="hybridMultilevel"/>
    <w:tmpl w:val="A91C3A82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8" w15:restartNumberingAfterBreak="0">
    <w:nsid w:val="5A8D1D56"/>
    <w:multiLevelType w:val="hybridMultilevel"/>
    <w:tmpl w:val="3EB2BE38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9" w15:restartNumberingAfterBreak="0">
    <w:nsid w:val="5A925C22"/>
    <w:multiLevelType w:val="hybridMultilevel"/>
    <w:tmpl w:val="BE7E8BDA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0" w15:restartNumberingAfterBreak="0">
    <w:nsid w:val="5AD560F4"/>
    <w:multiLevelType w:val="hybridMultilevel"/>
    <w:tmpl w:val="860E2C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32B62A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1" w15:restartNumberingAfterBreak="0">
    <w:nsid w:val="5B6A4AC9"/>
    <w:multiLevelType w:val="hybridMultilevel"/>
    <w:tmpl w:val="40D22BE6"/>
    <w:lvl w:ilvl="0" w:tplc="05A880E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2" w15:restartNumberingAfterBreak="0">
    <w:nsid w:val="5BBF7F35"/>
    <w:multiLevelType w:val="hybridMultilevel"/>
    <w:tmpl w:val="F564C4D4"/>
    <w:lvl w:ilvl="0" w:tplc="4A8EB60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3" w15:restartNumberingAfterBreak="0">
    <w:nsid w:val="5C225D91"/>
    <w:multiLevelType w:val="hybridMultilevel"/>
    <w:tmpl w:val="9E6896F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4" w15:restartNumberingAfterBreak="0">
    <w:nsid w:val="5CC542CA"/>
    <w:multiLevelType w:val="hybridMultilevel"/>
    <w:tmpl w:val="A4C6E442"/>
    <w:lvl w:ilvl="0" w:tplc="FDA2B39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5" w15:restartNumberingAfterBreak="0">
    <w:nsid w:val="5D747525"/>
    <w:multiLevelType w:val="hybridMultilevel"/>
    <w:tmpl w:val="FD1CB87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5E27515F"/>
    <w:multiLevelType w:val="hybridMultilevel"/>
    <w:tmpl w:val="065E8794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7" w15:restartNumberingAfterBreak="0">
    <w:nsid w:val="5E287359"/>
    <w:multiLevelType w:val="hybridMultilevel"/>
    <w:tmpl w:val="EA6230BA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8" w15:restartNumberingAfterBreak="0">
    <w:nsid w:val="5E41208F"/>
    <w:multiLevelType w:val="hybridMultilevel"/>
    <w:tmpl w:val="C95C4FE6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9" w15:restartNumberingAfterBreak="0">
    <w:nsid w:val="5E582849"/>
    <w:multiLevelType w:val="hybridMultilevel"/>
    <w:tmpl w:val="7DFA3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0" w15:restartNumberingAfterBreak="0">
    <w:nsid w:val="5E727440"/>
    <w:multiLevelType w:val="hybridMultilevel"/>
    <w:tmpl w:val="491C1A9C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1" w15:restartNumberingAfterBreak="0">
    <w:nsid w:val="5F1E5ACB"/>
    <w:multiLevelType w:val="hybridMultilevel"/>
    <w:tmpl w:val="B8DC7D12"/>
    <w:lvl w:ilvl="0" w:tplc="82BE35F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2" w15:restartNumberingAfterBreak="0">
    <w:nsid w:val="5F7A2898"/>
    <w:multiLevelType w:val="hybridMultilevel"/>
    <w:tmpl w:val="02363A7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3" w15:restartNumberingAfterBreak="0">
    <w:nsid w:val="601B3247"/>
    <w:multiLevelType w:val="hybridMultilevel"/>
    <w:tmpl w:val="2EFCF89C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4" w15:restartNumberingAfterBreak="0">
    <w:nsid w:val="60283258"/>
    <w:multiLevelType w:val="hybridMultilevel"/>
    <w:tmpl w:val="3ED4CD0E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5" w15:restartNumberingAfterBreak="0">
    <w:nsid w:val="604E6497"/>
    <w:multiLevelType w:val="multilevel"/>
    <w:tmpl w:val="4ACA7BF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Theme="minorEastAsia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6" w15:restartNumberingAfterBreak="0">
    <w:nsid w:val="60CE00C4"/>
    <w:multiLevelType w:val="hybridMultilevel"/>
    <w:tmpl w:val="3F90E47E"/>
    <w:lvl w:ilvl="0" w:tplc="7730E69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7" w15:restartNumberingAfterBreak="0">
    <w:nsid w:val="60E74584"/>
    <w:multiLevelType w:val="hybridMultilevel"/>
    <w:tmpl w:val="31BEA8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8" w15:restartNumberingAfterBreak="0">
    <w:nsid w:val="61524DA0"/>
    <w:multiLevelType w:val="hybridMultilevel"/>
    <w:tmpl w:val="9482EA3C"/>
    <w:lvl w:ilvl="0" w:tplc="E0DE1EE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9" w15:restartNumberingAfterBreak="0">
    <w:nsid w:val="61925A68"/>
    <w:multiLevelType w:val="hybridMultilevel"/>
    <w:tmpl w:val="9A80BCC4"/>
    <w:lvl w:ilvl="0" w:tplc="DB087FA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0" w15:restartNumberingAfterBreak="0">
    <w:nsid w:val="61FD6FA5"/>
    <w:multiLevelType w:val="hybridMultilevel"/>
    <w:tmpl w:val="C720931C"/>
    <w:lvl w:ilvl="0" w:tplc="2BFCA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1" w15:restartNumberingAfterBreak="0">
    <w:nsid w:val="620067F3"/>
    <w:multiLevelType w:val="hybridMultilevel"/>
    <w:tmpl w:val="3C947C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2" w15:restartNumberingAfterBreak="0">
    <w:nsid w:val="623F489F"/>
    <w:multiLevelType w:val="hybridMultilevel"/>
    <w:tmpl w:val="9B14C0D4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3" w15:restartNumberingAfterBreak="0">
    <w:nsid w:val="6243652B"/>
    <w:multiLevelType w:val="hybridMultilevel"/>
    <w:tmpl w:val="DBA4E314"/>
    <w:lvl w:ilvl="0" w:tplc="2BFCA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4" w15:restartNumberingAfterBreak="0">
    <w:nsid w:val="6263326F"/>
    <w:multiLevelType w:val="hybridMultilevel"/>
    <w:tmpl w:val="2742901C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5" w15:restartNumberingAfterBreak="0">
    <w:nsid w:val="6266225F"/>
    <w:multiLevelType w:val="hybridMultilevel"/>
    <w:tmpl w:val="A2841524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6" w15:restartNumberingAfterBreak="0">
    <w:nsid w:val="62B914C9"/>
    <w:multiLevelType w:val="hybridMultilevel"/>
    <w:tmpl w:val="2B3C2456"/>
    <w:lvl w:ilvl="0" w:tplc="82BE35F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7" w15:restartNumberingAfterBreak="0">
    <w:nsid w:val="62E23853"/>
    <w:multiLevelType w:val="hybridMultilevel"/>
    <w:tmpl w:val="FDC40816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8" w15:restartNumberingAfterBreak="0">
    <w:nsid w:val="62FE70AD"/>
    <w:multiLevelType w:val="hybridMultilevel"/>
    <w:tmpl w:val="C7B01D9E"/>
    <w:lvl w:ilvl="0" w:tplc="918C3DE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9" w15:restartNumberingAfterBreak="0">
    <w:nsid w:val="63016C5C"/>
    <w:multiLevelType w:val="hybridMultilevel"/>
    <w:tmpl w:val="BA1EB84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0" w15:restartNumberingAfterBreak="0">
    <w:nsid w:val="63573E77"/>
    <w:multiLevelType w:val="hybridMultilevel"/>
    <w:tmpl w:val="53A8BF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1" w15:restartNumberingAfterBreak="0">
    <w:nsid w:val="63847E84"/>
    <w:multiLevelType w:val="hybridMultilevel"/>
    <w:tmpl w:val="C64E5098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2" w15:restartNumberingAfterBreak="0">
    <w:nsid w:val="65345AC4"/>
    <w:multiLevelType w:val="hybridMultilevel"/>
    <w:tmpl w:val="B7CED402"/>
    <w:lvl w:ilvl="0" w:tplc="8B0CD9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3" w15:restartNumberingAfterBreak="0">
    <w:nsid w:val="65606233"/>
    <w:multiLevelType w:val="hybridMultilevel"/>
    <w:tmpl w:val="F7C87BD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4" w15:restartNumberingAfterBreak="0">
    <w:nsid w:val="65A24707"/>
    <w:multiLevelType w:val="hybridMultilevel"/>
    <w:tmpl w:val="426A529A"/>
    <w:lvl w:ilvl="0" w:tplc="3FF6258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5" w15:restartNumberingAfterBreak="0">
    <w:nsid w:val="65C80562"/>
    <w:multiLevelType w:val="hybridMultilevel"/>
    <w:tmpl w:val="F74CCDE2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6" w15:restartNumberingAfterBreak="0">
    <w:nsid w:val="65DB58D1"/>
    <w:multiLevelType w:val="hybridMultilevel"/>
    <w:tmpl w:val="94DE7E84"/>
    <w:lvl w:ilvl="0" w:tplc="56766DC2">
      <w:start w:val="3"/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7" w15:restartNumberingAfterBreak="0">
    <w:nsid w:val="65FE169E"/>
    <w:multiLevelType w:val="hybridMultilevel"/>
    <w:tmpl w:val="AA2AB0C8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8" w15:restartNumberingAfterBreak="0">
    <w:nsid w:val="660A5CAA"/>
    <w:multiLevelType w:val="hybridMultilevel"/>
    <w:tmpl w:val="6BB8D0B4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9" w15:restartNumberingAfterBreak="0">
    <w:nsid w:val="66227559"/>
    <w:multiLevelType w:val="hybridMultilevel"/>
    <w:tmpl w:val="57223C84"/>
    <w:lvl w:ilvl="0" w:tplc="FFFFFFFF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FFFFFFFF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0" w15:restartNumberingAfterBreak="0">
    <w:nsid w:val="662E32A3"/>
    <w:multiLevelType w:val="hybridMultilevel"/>
    <w:tmpl w:val="C45A5E96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1" w15:restartNumberingAfterBreak="0">
    <w:nsid w:val="66495C0A"/>
    <w:multiLevelType w:val="hybridMultilevel"/>
    <w:tmpl w:val="9DAA0922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2" w15:restartNumberingAfterBreak="0">
    <w:nsid w:val="6676794E"/>
    <w:multiLevelType w:val="hybridMultilevel"/>
    <w:tmpl w:val="DE26053A"/>
    <w:lvl w:ilvl="0" w:tplc="82BE35F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3" w15:restartNumberingAfterBreak="0">
    <w:nsid w:val="667E3DF4"/>
    <w:multiLevelType w:val="hybridMultilevel"/>
    <w:tmpl w:val="B56A23A8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4" w15:restartNumberingAfterBreak="0">
    <w:nsid w:val="67196B51"/>
    <w:multiLevelType w:val="hybridMultilevel"/>
    <w:tmpl w:val="8F24ED48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5" w15:restartNumberingAfterBreak="0">
    <w:nsid w:val="680A085C"/>
    <w:multiLevelType w:val="hybridMultilevel"/>
    <w:tmpl w:val="A98AA0A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6" w15:restartNumberingAfterBreak="0">
    <w:nsid w:val="6828055A"/>
    <w:multiLevelType w:val="hybridMultilevel"/>
    <w:tmpl w:val="0AF00952"/>
    <w:lvl w:ilvl="0" w:tplc="FCB2F2F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7" w15:restartNumberingAfterBreak="0">
    <w:nsid w:val="682C242D"/>
    <w:multiLevelType w:val="hybridMultilevel"/>
    <w:tmpl w:val="1E063584"/>
    <w:lvl w:ilvl="0" w:tplc="DB087FA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8" w15:restartNumberingAfterBreak="0">
    <w:nsid w:val="68530861"/>
    <w:multiLevelType w:val="hybridMultilevel"/>
    <w:tmpl w:val="27EAA566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9" w15:restartNumberingAfterBreak="0">
    <w:nsid w:val="687942B5"/>
    <w:multiLevelType w:val="hybridMultilevel"/>
    <w:tmpl w:val="69E4DDC0"/>
    <w:lvl w:ilvl="0" w:tplc="F7B2231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0" w15:restartNumberingAfterBreak="0">
    <w:nsid w:val="68BC33DE"/>
    <w:multiLevelType w:val="hybridMultilevel"/>
    <w:tmpl w:val="34C036B2"/>
    <w:lvl w:ilvl="0" w:tplc="E0DE1EE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1" w15:restartNumberingAfterBreak="0">
    <w:nsid w:val="68C103B6"/>
    <w:multiLevelType w:val="multilevel"/>
    <w:tmpl w:val="6CAC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2" w15:restartNumberingAfterBreak="0">
    <w:nsid w:val="6930229D"/>
    <w:multiLevelType w:val="hybridMultilevel"/>
    <w:tmpl w:val="10D0661E"/>
    <w:lvl w:ilvl="0" w:tplc="FFFFFFFF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3" w15:restartNumberingAfterBreak="0">
    <w:nsid w:val="696C326E"/>
    <w:multiLevelType w:val="hybridMultilevel"/>
    <w:tmpl w:val="359E63AE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4" w15:restartNumberingAfterBreak="0">
    <w:nsid w:val="69BA437E"/>
    <w:multiLevelType w:val="hybridMultilevel"/>
    <w:tmpl w:val="F6BAC1D6"/>
    <w:lvl w:ilvl="0" w:tplc="EB36298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5" w15:restartNumberingAfterBreak="0">
    <w:nsid w:val="69C339C6"/>
    <w:multiLevelType w:val="hybridMultilevel"/>
    <w:tmpl w:val="67406E3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6" w15:restartNumberingAfterBreak="0">
    <w:nsid w:val="6A5168A1"/>
    <w:multiLevelType w:val="hybridMultilevel"/>
    <w:tmpl w:val="67628F4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7" w15:restartNumberingAfterBreak="0">
    <w:nsid w:val="6A661B9A"/>
    <w:multiLevelType w:val="hybridMultilevel"/>
    <w:tmpl w:val="A9D4A54E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8" w15:restartNumberingAfterBreak="0">
    <w:nsid w:val="6ABE55DB"/>
    <w:multiLevelType w:val="hybridMultilevel"/>
    <w:tmpl w:val="DAAEEA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B5D1745"/>
    <w:multiLevelType w:val="hybridMultilevel"/>
    <w:tmpl w:val="E996CAB2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0" w15:restartNumberingAfterBreak="0">
    <w:nsid w:val="6BDC2BCD"/>
    <w:multiLevelType w:val="hybridMultilevel"/>
    <w:tmpl w:val="0DC81C7E"/>
    <w:lvl w:ilvl="0" w:tplc="8B0CD9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1" w15:restartNumberingAfterBreak="0">
    <w:nsid w:val="6C1955CB"/>
    <w:multiLevelType w:val="hybridMultilevel"/>
    <w:tmpl w:val="18084C36"/>
    <w:lvl w:ilvl="0" w:tplc="8B0CD9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2" w15:restartNumberingAfterBreak="0">
    <w:nsid w:val="6C3861D1"/>
    <w:multiLevelType w:val="hybridMultilevel"/>
    <w:tmpl w:val="3B7A47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C5A19D7"/>
    <w:multiLevelType w:val="hybridMultilevel"/>
    <w:tmpl w:val="E4E6CF8C"/>
    <w:lvl w:ilvl="0" w:tplc="742E928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4" w15:restartNumberingAfterBreak="0">
    <w:nsid w:val="6D2E53D7"/>
    <w:multiLevelType w:val="hybridMultilevel"/>
    <w:tmpl w:val="2ECA424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5" w15:restartNumberingAfterBreak="0">
    <w:nsid w:val="6D8F4C3F"/>
    <w:multiLevelType w:val="hybridMultilevel"/>
    <w:tmpl w:val="CD9460CA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6122F4E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6" w15:restartNumberingAfterBreak="0">
    <w:nsid w:val="6D970897"/>
    <w:multiLevelType w:val="hybridMultilevel"/>
    <w:tmpl w:val="6F52FF68"/>
    <w:lvl w:ilvl="0" w:tplc="18E42DDE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7" w15:restartNumberingAfterBreak="0">
    <w:nsid w:val="6DE94EB7"/>
    <w:multiLevelType w:val="hybridMultilevel"/>
    <w:tmpl w:val="2B78FA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EBF5EA7"/>
    <w:multiLevelType w:val="hybridMultilevel"/>
    <w:tmpl w:val="BD4A3E64"/>
    <w:lvl w:ilvl="0" w:tplc="FCB2F2F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300296"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9" w15:restartNumberingAfterBreak="0">
    <w:nsid w:val="6FD339DD"/>
    <w:multiLevelType w:val="hybridMultilevel"/>
    <w:tmpl w:val="0F7E9386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0" w15:restartNumberingAfterBreak="0">
    <w:nsid w:val="702F17D6"/>
    <w:multiLevelType w:val="hybridMultilevel"/>
    <w:tmpl w:val="3E408D96"/>
    <w:lvl w:ilvl="0" w:tplc="FFFFFFFF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1" w15:restartNumberingAfterBreak="0">
    <w:nsid w:val="705C4B9C"/>
    <w:multiLevelType w:val="hybridMultilevel"/>
    <w:tmpl w:val="DE76F0C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2" w15:restartNumberingAfterBreak="0">
    <w:nsid w:val="708906BD"/>
    <w:multiLevelType w:val="hybridMultilevel"/>
    <w:tmpl w:val="701662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3" w15:restartNumberingAfterBreak="0">
    <w:nsid w:val="708D1177"/>
    <w:multiLevelType w:val="hybridMultilevel"/>
    <w:tmpl w:val="C7767786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4" w15:restartNumberingAfterBreak="0">
    <w:nsid w:val="70942B45"/>
    <w:multiLevelType w:val="hybridMultilevel"/>
    <w:tmpl w:val="8FCE612E"/>
    <w:lvl w:ilvl="0" w:tplc="742E928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8D184A8A"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5" w15:restartNumberingAfterBreak="0">
    <w:nsid w:val="71260E15"/>
    <w:multiLevelType w:val="hybridMultilevel"/>
    <w:tmpl w:val="D29644E0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6" w15:restartNumberingAfterBreak="0">
    <w:nsid w:val="712737E1"/>
    <w:multiLevelType w:val="hybridMultilevel"/>
    <w:tmpl w:val="E69A523E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7" w15:restartNumberingAfterBreak="0">
    <w:nsid w:val="713B248D"/>
    <w:multiLevelType w:val="hybridMultilevel"/>
    <w:tmpl w:val="C7EC65AE"/>
    <w:lvl w:ilvl="0" w:tplc="CA9C439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8" w15:restartNumberingAfterBreak="0">
    <w:nsid w:val="714E002C"/>
    <w:multiLevelType w:val="hybridMultilevel"/>
    <w:tmpl w:val="0CFEEDF4"/>
    <w:lvl w:ilvl="0" w:tplc="CA9C439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9" w15:restartNumberingAfterBreak="0">
    <w:nsid w:val="730A1341"/>
    <w:multiLevelType w:val="hybridMultilevel"/>
    <w:tmpl w:val="D430DAAE"/>
    <w:lvl w:ilvl="0" w:tplc="EB36298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0" w15:restartNumberingAfterBreak="0">
    <w:nsid w:val="731702B0"/>
    <w:multiLevelType w:val="hybridMultilevel"/>
    <w:tmpl w:val="9D9C1B36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1" w15:restartNumberingAfterBreak="0">
    <w:nsid w:val="7324772F"/>
    <w:multiLevelType w:val="hybridMultilevel"/>
    <w:tmpl w:val="51801A32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2" w15:restartNumberingAfterBreak="0">
    <w:nsid w:val="734B5CD1"/>
    <w:multiLevelType w:val="hybridMultilevel"/>
    <w:tmpl w:val="225EB700"/>
    <w:lvl w:ilvl="0" w:tplc="EB6420F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3" w15:restartNumberingAfterBreak="0">
    <w:nsid w:val="736D7902"/>
    <w:multiLevelType w:val="hybridMultilevel"/>
    <w:tmpl w:val="36FCDF98"/>
    <w:lvl w:ilvl="0" w:tplc="56766DC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4" w15:restartNumberingAfterBreak="0">
    <w:nsid w:val="739E42D1"/>
    <w:multiLevelType w:val="hybridMultilevel"/>
    <w:tmpl w:val="1B003840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5" w15:restartNumberingAfterBreak="0">
    <w:nsid w:val="74035FE7"/>
    <w:multiLevelType w:val="hybridMultilevel"/>
    <w:tmpl w:val="D2B4F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45F36C7"/>
    <w:multiLevelType w:val="multilevel"/>
    <w:tmpl w:val="AC469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7" w15:restartNumberingAfterBreak="0">
    <w:nsid w:val="74CB6455"/>
    <w:multiLevelType w:val="hybridMultilevel"/>
    <w:tmpl w:val="C8B2EDF6"/>
    <w:lvl w:ilvl="0" w:tplc="E0DE1EE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8" w15:restartNumberingAfterBreak="0">
    <w:nsid w:val="75075B4F"/>
    <w:multiLevelType w:val="hybridMultilevel"/>
    <w:tmpl w:val="43F44F52"/>
    <w:lvl w:ilvl="0" w:tplc="1FD4519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9" w15:restartNumberingAfterBreak="0">
    <w:nsid w:val="752B44D2"/>
    <w:multiLevelType w:val="hybridMultilevel"/>
    <w:tmpl w:val="94945678"/>
    <w:lvl w:ilvl="0" w:tplc="CC94FFDE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0" w15:restartNumberingAfterBreak="0">
    <w:nsid w:val="75B61468"/>
    <w:multiLevelType w:val="hybridMultilevel"/>
    <w:tmpl w:val="D50840DE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1" w15:restartNumberingAfterBreak="0">
    <w:nsid w:val="75DA0A1D"/>
    <w:multiLevelType w:val="hybridMultilevel"/>
    <w:tmpl w:val="EB96864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 w15:restartNumberingAfterBreak="0">
    <w:nsid w:val="762C550E"/>
    <w:multiLevelType w:val="hybridMultilevel"/>
    <w:tmpl w:val="6A386C7E"/>
    <w:lvl w:ilvl="0" w:tplc="BBD2214C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3" w15:restartNumberingAfterBreak="0">
    <w:nsid w:val="763D48D2"/>
    <w:multiLevelType w:val="hybridMultilevel"/>
    <w:tmpl w:val="C818CD0E"/>
    <w:lvl w:ilvl="0" w:tplc="7BBEBCA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4" w15:restartNumberingAfterBreak="0">
    <w:nsid w:val="76EF7AB4"/>
    <w:multiLevelType w:val="hybridMultilevel"/>
    <w:tmpl w:val="7E0C170E"/>
    <w:lvl w:ilvl="0" w:tplc="6E30AE76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5" w15:restartNumberingAfterBreak="0">
    <w:nsid w:val="77566FD3"/>
    <w:multiLevelType w:val="hybridMultilevel"/>
    <w:tmpl w:val="83DC34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7F67493"/>
    <w:multiLevelType w:val="hybridMultilevel"/>
    <w:tmpl w:val="5E7E6AF8"/>
    <w:lvl w:ilvl="0" w:tplc="EF54E8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2FBE0FDC"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HAnsi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7" w15:restartNumberingAfterBreak="0">
    <w:nsid w:val="787A292E"/>
    <w:multiLevelType w:val="hybridMultilevel"/>
    <w:tmpl w:val="1B96A7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8" w15:restartNumberingAfterBreak="0">
    <w:nsid w:val="78D844BA"/>
    <w:multiLevelType w:val="hybridMultilevel"/>
    <w:tmpl w:val="886ABF76"/>
    <w:lvl w:ilvl="0" w:tplc="4A8EB60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9" w15:restartNumberingAfterBreak="0">
    <w:nsid w:val="78F51F2A"/>
    <w:multiLevelType w:val="hybridMultilevel"/>
    <w:tmpl w:val="931C44A6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0" w15:restartNumberingAfterBreak="0">
    <w:nsid w:val="79267EDB"/>
    <w:multiLevelType w:val="hybridMultilevel"/>
    <w:tmpl w:val="B4E09A68"/>
    <w:lvl w:ilvl="0" w:tplc="84B828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1" w15:restartNumberingAfterBreak="0">
    <w:nsid w:val="794F2F0D"/>
    <w:multiLevelType w:val="hybridMultilevel"/>
    <w:tmpl w:val="67327144"/>
    <w:lvl w:ilvl="0" w:tplc="E0DE1EE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2" w15:restartNumberingAfterBreak="0">
    <w:nsid w:val="79BA355E"/>
    <w:multiLevelType w:val="hybridMultilevel"/>
    <w:tmpl w:val="EC88BD7E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3" w15:restartNumberingAfterBreak="0">
    <w:nsid w:val="79F62EF3"/>
    <w:multiLevelType w:val="hybridMultilevel"/>
    <w:tmpl w:val="948C2650"/>
    <w:lvl w:ilvl="0" w:tplc="E0DE1EE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4" w15:restartNumberingAfterBreak="0">
    <w:nsid w:val="7A8F0557"/>
    <w:multiLevelType w:val="hybridMultilevel"/>
    <w:tmpl w:val="B27E2C48"/>
    <w:lvl w:ilvl="0" w:tplc="EF54E8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5" w15:restartNumberingAfterBreak="0">
    <w:nsid w:val="7AD354CD"/>
    <w:multiLevelType w:val="hybridMultilevel"/>
    <w:tmpl w:val="9D345FC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D469E4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6" w15:restartNumberingAfterBreak="0">
    <w:nsid w:val="7B2A4B4A"/>
    <w:multiLevelType w:val="hybridMultilevel"/>
    <w:tmpl w:val="9A68FE62"/>
    <w:lvl w:ilvl="0" w:tplc="2D64BD0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7" w15:restartNumberingAfterBreak="0">
    <w:nsid w:val="7B40235B"/>
    <w:multiLevelType w:val="hybridMultilevel"/>
    <w:tmpl w:val="71F66B1C"/>
    <w:lvl w:ilvl="0" w:tplc="B15ED29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8" w15:restartNumberingAfterBreak="0">
    <w:nsid w:val="7C686E71"/>
    <w:multiLevelType w:val="hybridMultilevel"/>
    <w:tmpl w:val="A38496DA"/>
    <w:lvl w:ilvl="0" w:tplc="7E724B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9" w15:restartNumberingAfterBreak="0">
    <w:nsid w:val="7D574817"/>
    <w:multiLevelType w:val="hybridMultilevel"/>
    <w:tmpl w:val="F00EED2E"/>
    <w:lvl w:ilvl="0" w:tplc="4274E9D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0" w15:restartNumberingAfterBreak="0">
    <w:nsid w:val="7DCF3D69"/>
    <w:multiLevelType w:val="hybridMultilevel"/>
    <w:tmpl w:val="4D74B998"/>
    <w:lvl w:ilvl="0" w:tplc="F5067BC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1" w15:restartNumberingAfterBreak="0">
    <w:nsid w:val="7DDA5659"/>
    <w:multiLevelType w:val="hybridMultilevel"/>
    <w:tmpl w:val="94307448"/>
    <w:lvl w:ilvl="0" w:tplc="36469E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2" w15:restartNumberingAfterBreak="0">
    <w:nsid w:val="7DEC29D8"/>
    <w:multiLevelType w:val="hybridMultilevel"/>
    <w:tmpl w:val="E96EAECE"/>
    <w:lvl w:ilvl="0" w:tplc="4A8EB60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3" w15:restartNumberingAfterBreak="0">
    <w:nsid w:val="7E53074C"/>
    <w:multiLevelType w:val="hybridMultilevel"/>
    <w:tmpl w:val="31620760"/>
    <w:lvl w:ilvl="0" w:tplc="EF54E83A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4" w15:restartNumberingAfterBreak="0">
    <w:nsid w:val="7E7656E4"/>
    <w:multiLevelType w:val="hybridMultilevel"/>
    <w:tmpl w:val="BF849DA8"/>
    <w:lvl w:ilvl="0" w:tplc="1FD4519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5" w15:restartNumberingAfterBreak="0">
    <w:nsid w:val="7F081D11"/>
    <w:multiLevelType w:val="hybridMultilevel"/>
    <w:tmpl w:val="BDC490C2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6" w15:restartNumberingAfterBreak="0">
    <w:nsid w:val="7FD611EE"/>
    <w:multiLevelType w:val="hybridMultilevel"/>
    <w:tmpl w:val="04660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26603">
    <w:abstractNumId w:val="95"/>
  </w:num>
  <w:num w:numId="2" w16cid:durableId="1951936776">
    <w:abstractNumId w:val="9"/>
  </w:num>
  <w:num w:numId="3" w16cid:durableId="776367699">
    <w:abstractNumId w:val="313"/>
  </w:num>
  <w:num w:numId="4" w16cid:durableId="1691834693">
    <w:abstractNumId w:val="95"/>
  </w:num>
  <w:num w:numId="5" w16cid:durableId="1658803114">
    <w:abstractNumId w:val="375"/>
  </w:num>
  <w:num w:numId="6" w16cid:durableId="1654681411">
    <w:abstractNumId w:val="190"/>
  </w:num>
  <w:num w:numId="7" w16cid:durableId="889921313">
    <w:abstractNumId w:val="315"/>
  </w:num>
  <w:num w:numId="8" w16cid:durableId="580335505">
    <w:abstractNumId w:val="401"/>
  </w:num>
  <w:num w:numId="9" w16cid:durableId="461584087">
    <w:abstractNumId w:val="104"/>
  </w:num>
  <w:num w:numId="10" w16cid:durableId="334966193">
    <w:abstractNumId w:val="331"/>
  </w:num>
  <w:num w:numId="11" w16cid:durableId="942496116">
    <w:abstractNumId w:val="72"/>
  </w:num>
  <w:num w:numId="12" w16cid:durableId="718092697">
    <w:abstractNumId w:val="263"/>
  </w:num>
  <w:num w:numId="13" w16cid:durableId="724525427">
    <w:abstractNumId w:val="284"/>
  </w:num>
  <w:num w:numId="14" w16cid:durableId="782189622">
    <w:abstractNumId w:val="421"/>
  </w:num>
  <w:num w:numId="15" w16cid:durableId="484518310">
    <w:abstractNumId w:val="374"/>
  </w:num>
  <w:num w:numId="16" w16cid:durableId="2095852454">
    <w:abstractNumId w:val="186"/>
  </w:num>
  <w:num w:numId="17" w16cid:durableId="1527251967">
    <w:abstractNumId w:val="37"/>
  </w:num>
  <w:num w:numId="18" w16cid:durableId="849174579">
    <w:abstractNumId w:val="256"/>
  </w:num>
  <w:num w:numId="19" w16cid:durableId="164516615">
    <w:abstractNumId w:val="386"/>
  </w:num>
  <w:num w:numId="20" w16cid:durableId="1791625038">
    <w:abstractNumId w:val="358"/>
  </w:num>
  <w:num w:numId="21" w16cid:durableId="559293306">
    <w:abstractNumId w:val="164"/>
  </w:num>
  <w:num w:numId="22" w16cid:durableId="441851371">
    <w:abstractNumId w:val="426"/>
  </w:num>
  <w:num w:numId="23" w16cid:durableId="713425775">
    <w:abstractNumId w:val="38"/>
  </w:num>
  <w:num w:numId="24" w16cid:durableId="1786265206">
    <w:abstractNumId w:val="395"/>
  </w:num>
  <w:num w:numId="25" w16cid:durableId="1084768468">
    <w:abstractNumId w:val="299"/>
  </w:num>
  <w:num w:numId="26" w16cid:durableId="1172834876">
    <w:abstractNumId w:val="319"/>
  </w:num>
  <w:num w:numId="27" w16cid:durableId="501820543">
    <w:abstractNumId w:val="242"/>
  </w:num>
  <w:num w:numId="28" w16cid:durableId="1606501286">
    <w:abstractNumId w:val="2"/>
  </w:num>
  <w:num w:numId="29" w16cid:durableId="332878680">
    <w:abstractNumId w:val="129"/>
  </w:num>
  <w:num w:numId="30" w16cid:durableId="123886513">
    <w:abstractNumId w:val="265"/>
  </w:num>
  <w:num w:numId="31" w16cid:durableId="36786062">
    <w:abstractNumId w:val="168"/>
  </w:num>
  <w:num w:numId="32" w16cid:durableId="593592196">
    <w:abstractNumId w:val="205"/>
  </w:num>
  <w:num w:numId="33" w16cid:durableId="50468168">
    <w:abstractNumId w:val="53"/>
  </w:num>
  <w:num w:numId="34" w16cid:durableId="1816264981">
    <w:abstractNumId w:val="189"/>
  </w:num>
  <w:num w:numId="35" w16cid:durableId="1408504116">
    <w:abstractNumId w:val="114"/>
  </w:num>
  <w:num w:numId="36" w16cid:durableId="1497762516">
    <w:abstractNumId w:val="171"/>
  </w:num>
  <w:num w:numId="37" w16cid:durableId="333185480">
    <w:abstractNumId w:val="422"/>
  </w:num>
  <w:num w:numId="38" w16cid:durableId="656425784">
    <w:abstractNumId w:val="24"/>
  </w:num>
  <w:num w:numId="39" w16cid:durableId="411975768">
    <w:abstractNumId w:val="128"/>
  </w:num>
  <w:num w:numId="40" w16cid:durableId="1388796041">
    <w:abstractNumId w:val="285"/>
  </w:num>
  <w:num w:numId="41" w16cid:durableId="1050693872">
    <w:abstractNumId w:val="312"/>
  </w:num>
  <w:num w:numId="42" w16cid:durableId="232929402">
    <w:abstractNumId w:val="271"/>
  </w:num>
  <w:num w:numId="43" w16cid:durableId="1172261735">
    <w:abstractNumId w:val="408"/>
  </w:num>
  <w:num w:numId="44" w16cid:durableId="600988716">
    <w:abstractNumId w:val="241"/>
  </w:num>
  <w:num w:numId="45" w16cid:durableId="1469392348">
    <w:abstractNumId w:val="18"/>
  </w:num>
  <w:num w:numId="46" w16cid:durableId="1132747109">
    <w:abstractNumId w:val="197"/>
  </w:num>
  <w:num w:numId="47" w16cid:durableId="2114087776">
    <w:abstractNumId w:val="25"/>
  </w:num>
  <w:num w:numId="48" w16cid:durableId="819230853">
    <w:abstractNumId w:val="292"/>
  </w:num>
  <w:num w:numId="49" w16cid:durableId="358118417">
    <w:abstractNumId w:val="360"/>
  </w:num>
  <w:num w:numId="50" w16cid:durableId="109015614">
    <w:abstractNumId w:val="413"/>
  </w:num>
  <w:num w:numId="51" w16cid:durableId="2899453">
    <w:abstractNumId w:val="328"/>
  </w:num>
  <w:num w:numId="52" w16cid:durableId="1417242847">
    <w:abstractNumId w:val="411"/>
  </w:num>
  <w:num w:numId="53" w16cid:durableId="1206866871">
    <w:abstractNumId w:val="397"/>
  </w:num>
  <w:num w:numId="54" w16cid:durableId="1070157396">
    <w:abstractNumId w:val="198"/>
  </w:num>
  <w:num w:numId="55" w16cid:durableId="1429305131">
    <w:abstractNumId w:val="232"/>
  </w:num>
  <w:num w:numId="56" w16cid:durableId="1146822174">
    <w:abstractNumId w:val="111"/>
  </w:num>
  <w:num w:numId="57" w16cid:durableId="1242179477">
    <w:abstractNumId w:val="50"/>
  </w:num>
  <w:num w:numId="58" w16cid:durableId="2084521576">
    <w:abstractNumId w:val="288"/>
  </w:num>
  <w:num w:numId="59" w16cid:durableId="1808472019">
    <w:abstractNumId w:val="226"/>
  </w:num>
  <w:num w:numId="60" w16cid:durableId="657996955">
    <w:abstractNumId w:val="216"/>
  </w:num>
  <w:num w:numId="61" w16cid:durableId="708381465">
    <w:abstractNumId w:val="56"/>
  </w:num>
  <w:num w:numId="62" w16cid:durableId="1929463538">
    <w:abstractNumId w:val="389"/>
  </w:num>
  <w:num w:numId="63" w16cid:durableId="1589078718">
    <w:abstractNumId w:val="240"/>
  </w:num>
  <w:num w:numId="64" w16cid:durableId="401560850">
    <w:abstractNumId w:val="364"/>
  </w:num>
  <w:num w:numId="65" w16cid:durableId="2034577128">
    <w:abstractNumId w:val="210"/>
  </w:num>
  <w:num w:numId="66" w16cid:durableId="193466151">
    <w:abstractNumId w:val="84"/>
  </w:num>
  <w:num w:numId="67" w16cid:durableId="1429960400">
    <w:abstractNumId w:val="347"/>
  </w:num>
  <w:num w:numId="68" w16cid:durableId="1814062129">
    <w:abstractNumId w:val="172"/>
  </w:num>
  <w:num w:numId="69" w16cid:durableId="1004019623">
    <w:abstractNumId w:val="68"/>
  </w:num>
  <w:num w:numId="70" w16cid:durableId="1653178043">
    <w:abstractNumId w:val="420"/>
  </w:num>
  <w:num w:numId="71" w16cid:durableId="292442375">
    <w:abstractNumId w:val="278"/>
  </w:num>
  <w:num w:numId="72" w16cid:durableId="745346315">
    <w:abstractNumId w:val="57"/>
  </w:num>
  <w:num w:numId="73" w16cid:durableId="2061392386">
    <w:abstractNumId w:val="307"/>
  </w:num>
  <w:num w:numId="74" w16cid:durableId="1948072618">
    <w:abstractNumId w:val="260"/>
  </w:num>
  <w:num w:numId="75" w16cid:durableId="1678581850">
    <w:abstractNumId w:val="308"/>
  </w:num>
  <w:num w:numId="76" w16cid:durableId="1731151148">
    <w:abstractNumId w:val="318"/>
  </w:num>
  <w:num w:numId="77" w16cid:durableId="1822768916">
    <w:abstractNumId w:val="163"/>
  </w:num>
  <w:num w:numId="78" w16cid:durableId="1817988207">
    <w:abstractNumId w:val="378"/>
  </w:num>
  <w:num w:numId="79" w16cid:durableId="1871063551">
    <w:abstractNumId w:val="356"/>
  </w:num>
  <w:num w:numId="80" w16cid:durableId="333151386">
    <w:abstractNumId w:val="21"/>
  </w:num>
  <w:num w:numId="81" w16cid:durableId="253828301">
    <w:abstractNumId w:val="75"/>
  </w:num>
  <w:num w:numId="82" w16cid:durableId="1295285217">
    <w:abstractNumId w:val="221"/>
  </w:num>
  <w:num w:numId="83" w16cid:durableId="298996209">
    <w:abstractNumId w:val="237"/>
  </w:num>
  <w:num w:numId="84" w16cid:durableId="697002051">
    <w:abstractNumId w:val="87"/>
  </w:num>
  <w:num w:numId="85" w16cid:durableId="1433206810">
    <w:abstractNumId w:val="88"/>
  </w:num>
  <w:num w:numId="86" w16cid:durableId="906956571">
    <w:abstractNumId w:val="228"/>
  </w:num>
  <w:num w:numId="87" w16cid:durableId="225143620">
    <w:abstractNumId w:val="344"/>
  </w:num>
  <w:num w:numId="88" w16cid:durableId="1276330442">
    <w:abstractNumId w:val="100"/>
  </w:num>
  <w:num w:numId="89" w16cid:durableId="1671567766">
    <w:abstractNumId w:val="202"/>
  </w:num>
  <w:num w:numId="90" w16cid:durableId="188182263">
    <w:abstractNumId w:val="217"/>
  </w:num>
  <w:num w:numId="91" w16cid:durableId="508252498">
    <w:abstractNumId w:val="115"/>
  </w:num>
  <w:num w:numId="92" w16cid:durableId="1559439123">
    <w:abstractNumId w:val="181"/>
  </w:num>
  <w:num w:numId="93" w16cid:durableId="1144739624">
    <w:abstractNumId w:val="192"/>
  </w:num>
  <w:num w:numId="94" w16cid:durableId="81419954">
    <w:abstractNumId w:val="138"/>
  </w:num>
  <w:num w:numId="95" w16cid:durableId="1730231164">
    <w:abstractNumId w:val="219"/>
  </w:num>
  <w:num w:numId="96" w16cid:durableId="1799256616">
    <w:abstractNumId w:val="162"/>
  </w:num>
  <w:num w:numId="97" w16cid:durableId="274559790">
    <w:abstractNumId w:val="28"/>
  </w:num>
  <w:num w:numId="98" w16cid:durableId="129369666">
    <w:abstractNumId w:val="282"/>
  </w:num>
  <w:num w:numId="99" w16cid:durableId="1929537847">
    <w:abstractNumId w:val="157"/>
  </w:num>
  <w:num w:numId="100" w16cid:durableId="1650403289">
    <w:abstractNumId w:val="365"/>
  </w:num>
  <w:num w:numId="101" w16cid:durableId="1948586083">
    <w:abstractNumId w:val="156"/>
  </w:num>
  <w:num w:numId="102" w16cid:durableId="1569420189">
    <w:abstractNumId w:val="93"/>
  </w:num>
  <w:num w:numId="103" w16cid:durableId="509832603">
    <w:abstractNumId w:val="14"/>
  </w:num>
  <w:num w:numId="104" w16cid:durableId="2137676189">
    <w:abstractNumId w:val="124"/>
  </w:num>
  <w:num w:numId="105" w16cid:durableId="2904887">
    <w:abstractNumId w:val="89"/>
  </w:num>
  <w:num w:numId="106" w16cid:durableId="10885808">
    <w:abstractNumId w:val="23"/>
  </w:num>
  <w:num w:numId="107" w16cid:durableId="1852064804">
    <w:abstractNumId w:val="301"/>
  </w:num>
  <w:num w:numId="108" w16cid:durableId="288778002">
    <w:abstractNumId w:val="343"/>
  </w:num>
  <w:num w:numId="109" w16cid:durableId="263416896">
    <w:abstractNumId w:val="424"/>
  </w:num>
  <w:num w:numId="110" w16cid:durableId="305480171">
    <w:abstractNumId w:val="120"/>
  </w:num>
  <w:num w:numId="111" w16cid:durableId="1807963047">
    <w:abstractNumId w:val="398"/>
  </w:num>
  <w:num w:numId="112" w16cid:durableId="620378781">
    <w:abstractNumId w:val="298"/>
  </w:num>
  <w:num w:numId="113" w16cid:durableId="491871109">
    <w:abstractNumId w:val="264"/>
  </w:num>
  <w:num w:numId="114" w16cid:durableId="57095034">
    <w:abstractNumId w:val="249"/>
  </w:num>
  <w:num w:numId="115" w16cid:durableId="1685783612">
    <w:abstractNumId w:val="44"/>
  </w:num>
  <w:num w:numId="116" w16cid:durableId="1441950926">
    <w:abstractNumId w:val="146"/>
  </w:num>
  <w:num w:numId="117" w16cid:durableId="786505106">
    <w:abstractNumId w:val="86"/>
  </w:num>
  <w:num w:numId="118" w16cid:durableId="1197428244">
    <w:abstractNumId w:val="243"/>
  </w:num>
  <w:num w:numId="119" w16cid:durableId="705832458">
    <w:abstractNumId w:val="70"/>
  </w:num>
  <w:num w:numId="120" w16cid:durableId="128977874">
    <w:abstractNumId w:val="359"/>
  </w:num>
  <w:num w:numId="121" w16cid:durableId="291249291">
    <w:abstractNumId w:val="132"/>
  </w:num>
  <w:num w:numId="122" w16cid:durableId="1049233307">
    <w:abstractNumId w:val="51"/>
  </w:num>
  <w:num w:numId="123" w16cid:durableId="1725710320">
    <w:abstractNumId w:val="149"/>
  </w:num>
  <w:num w:numId="124" w16cid:durableId="357006560">
    <w:abstractNumId w:val="341"/>
  </w:num>
  <w:num w:numId="125" w16cid:durableId="1473719665">
    <w:abstractNumId w:val="67"/>
  </w:num>
  <w:num w:numId="126" w16cid:durableId="231815631">
    <w:abstractNumId w:val="329"/>
  </w:num>
  <w:num w:numId="127" w16cid:durableId="596787496">
    <w:abstractNumId w:val="357"/>
  </w:num>
  <w:num w:numId="128" w16cid:durableId="1192569935">
    <w:abstractNumId w:val="103"/>
  </w:num>
  <w:num w:numId="129" w16cid:durableId="1582982236">
    <w:abstractNumId w:val="406"/>
  </w:num>
  <w:num w:numId="130" w16cid:durableId="14694077">
    <w:abstractNumId w:val="126"/>
  </w:num>
  <w:num w:numId="131" w16cid:durableId="1919746176">
    <w:abstractNumId w:val="414"/>
  </w:num>
  <w:num w:numId="132" w16cid:durableId="285549860">
    <w:abstractNumId w:val="423"/>
  </w:num>
  <w:num w:numId="133" w16cid:durableId="1407915485">
    <w:abstractNumId w:val="304"/>
  </w:num>
  <w:num w:numId="134" w16cid:durableId="1643347270">
    <w:abstractNumId w:val="193"/>
  </w:num>
  <w:num w:numId="135" w16cid:durableId="2127237061">
    <w:abstractNumId w:val="208"/>
  </w:num>
  <w:num w:numId="136" w16cid:durableId="430398324">
    <w:abstractNumId w:val="159"/>
  </w:num>
  <w:num w:numId="137" w16cid:durableId="399056074">
    <w:abstractNumId w:val="333"/>
  </w:num>
  <w:num w:numId="138" w16cid:durableId="684554196">
    <w:abstractNumId w:val="245"/>
  </w:num>
  <w:num w:numId="139" w16cid:durableId="1286277579">
    <w:abstractNumId w:val="330"/>
  </w:num>
  <w:num w:numId="140" w16cid:durableId="152064889">
    <w:abstractNumId w:val="7"/>
  </w:num>
  <w:num w:numId="141" w16cid:durableId="316109588">
    <w:abstractNumId w:val="63"/>
  </w:num>
  <w:num w:numId="142" w16cid:durableId="1470317991">
    <w:abstractNumId w:val="361"/>
  </w:num>
  <w:num w:numId="143" w16cid:durableId="1476213924">
    <w:abstractNumId w:val="116"/>
  </w:num>
  <w:num w:numId="144" w16cid:durableId="1868371318">
    <w:abstractNumId w:val="13"/>
  </w:num>
  <w:num w:numId="145" w16cid:durableId="894195177">
    <w:abstractNumId w:val="325"/>
  </w:num>
  <w:num w:numId="146" w16cid:durableId="695351167">
    <w:abstractNumId w:val="275"/>
  </w:num>
  <w:num w:numId="147" w16cid:durableId="2010331853">
    <w:abstractNumId w:val="77"/>
  </w:num>
  <w:num w:numId="148" w16cid:durableId="876158017">
    <w:abstractNumId w:val="99"/>
  </w:num>
  <w:num w:numId="149" w16cid:durableId="268126721">
    <w:abstractNumId w:val="112"/>
  </w:num>
  <w:num w:numId="150" w16cid:durableId="896352872">
    <w:abstractNumId w:val="69"/>
  </w:num>
  <w:num w:numId="151" w16cid:durableId="1335840407">
    <w:abstractNumId w:val="251"/>
  </w:num>
  <w:num w:numId="152" w16cid:durableId="1582787604">
    <w:abstractNumId w:val="92"/>
  </w:num>
  <w:num w:numId="153" w16cid:durableId="405811703">
    <w:abstractNumId w:val="36"/>
  </w:num>
  <w:num w:numId="154" w16cid:durableId="93093100">
    <w:abstractNumId w:val="145"/>
  </w:num>
  <w:num w:numId="155" w16cid:durableId="784350658">
    <w:abstractNumId w:val="396"/>
  </w:num>
  <w:num w:numId="156" w16cid:durableId="1392078949">
    <w:abstractNumId w:val="160"/>
  </w:num>
  <w:num w:numId="157" w16cid:durableId="1132600266">
    <w:abstractNumId w:val="280"/>
  </w:num>
  <w:num w:numId="158" w16cid:durableId="323318741">
    <w:abstractNumId w:val="73"/>
  </w:num>
  <w:num w:numId="159" w16cid:durableId="1295989667">
    <w:abstractNumId w:val="64"/>
  </w:num>
  <w:num w:numId="160" w16cid:durableId="1475637705">
    <w:abstractNumId w:val="17"/>
  </w:num>
  <w:num w:numId="161" w16cid:durableId="1405837595">
    <w:abstractNumId w:val="119"/>
  </w:num>
  <w:num w:numId="162" w16cid:durableId="720788866">
    <w:abstractNumId w:val="11"/>
  </w:num>
  <w:num w:numId="163" w16cid:durableId="1511530864">
    <w:abstractNumId w:val="311"/>
  </w:num>
  <w:num w:numId="164" w16cid:durableId="1140921576">
    <w:abstractNumId w:val="234"/>
  </w:num>
  <w:num w:numId="165" w16cid:durableId="2134589217">
    <w:abstractNumId w:val="20"/>
  </w:num>
  <w:num w:numId="166" w16cid:durableId="598561340">
    <w:abstractNumId w:val="106"/>
  </w:num>
  <w:num w:numId="167" w16cid:durableId="893348642">
    <w:abstractNumId w:val="269"/>
  </w:num>
  <w:num w:numId="168" w16cid:durableId="827986526">
    <w:abstractNumId w:val="340"/>
  </w:num>
  <w:num w:numId="169" w16cid:durableId="1163396110">
    <w:abstractNumId w:val="214"/>
  </w:num>
  <w:num w:numId="170" w16cid:durableId="1624996374">
    <w:abstractNumId w:val="321"/>
  </w:num>
  <w:num w:numId="171" w16cid:durableId="784085279">
    <w:abstractNumId w:val="143"/>
  </w:num>
  <w:num w:numId="172" w16cid:durableId="289749506">
    <w:abstractNumId w:val="134"/>
  </w:num>
  <w:num w:numId="173" w16cid:durableId="1719551229">
    <w:abstractNumId w:val="352"/>
  </w:num>
  <w:num w:numId="174" w16cid:durableId="614598948">
    <w:abstractNumId w:val="336"/>
  </w:num>
  <w:num w:numId="175" w16cid:durableId="679741852">
    <w:abstractNumId w:val="272"/>
  </w:num>
  <w:num w:numId="176" w16cid:durableId="477263821">
    <w:abstractNumId w:val="195"/>
  </w:num>
  <w:num w:numId="177" w16cid:durableId="614138761">
    <w:abstractNumId w:val="175"/>
  </w:num>
  <w:num w:numId="178" w16cid:durableId="1085422373">
    <w:abstractNumId w:val="204"/>
  </w:num>
  <w:num w:numId="179" w16cid:durableId="1710298481">
    <w:abstractNumId w:val="222"/>
  </w:num>
  <w:num w:numId="180" w16cid:durableId="952133027">
    <w:abstractNumId w:val="402"/>
  </w:num>
  <w:num w:numId="181" w16cid:durableId="1662736093">
    <w:abstractNumId w:val="137"/>
  </w:num>
  <w:num w:numId="182" w16cid:durableId="367293650">
    <w:abstractNumId w:val="309"/>
  </w:num>
  <w:num w:numId="183" w16cid:durableId="1235824337">
    <w:abstractNumId w:val="404"/>
  </w:num>
  <w:num w:numId="184" w16cid:durableId="1861429429">
    <w:abstractNumId w:val="300"/>
  </w:num>
  <w:num w:numId="185" w16cid:durableId="75052908">
    <w:abstractNumId w:val="399"/>
  </w:num>
  <w:num w:numId="186" w16cid:durableId="1187796412">
    <w:abstractNumId w:val="297"/>
  </w:num>
  <w:num w:numId="187" w16cid:durableId="1043284653">
    <w:abstractNumId w:val="170"/>
  </w:num>
  <w:num w:numId="188" w16cid:durableId="1895777085">
    <w:abstractNumId w:val="258"/>
  </w:num>
  <w:num w:numId="189" w16cid:durableId="2897589">
    <w:abstractNumId w:val="127"/>
  </w:num>
  <w:num w:numId="190" w16cid:durableId="414402381">
    <w:abstractNumId w:val="19"/>
  </w:num>
  <w:num w:numId="191" w16cid:durableId="537352706">
    <w:abstractNumId w:val="139"/>
  </w:num>
  <w:num w:numId="192" w16cid:durableId="939877750">
    <w:abstractNumId w:val="349"/>
  </w:num>
  <w:num w:numId="193" w16cid:durableId="185139357">
    <w:abstractNumId w:val="109"/>
  </w:num>
  <w:num w:numId="194" w16cid:durableId="1272326046">
    <w:abstractNumId w:val="123"/>
  </w:num>
  <w:num w:numId="195" w16cid:durableId="1742211878">
    <w:abstractNumId w:val="388"/>
  </w:num>
  <w:num w:numId="196" w16cid:durableId="63722133">
    <w:abstractNumId w:val="387"/>
  </w:num>
  <w:num w:numId="197" w16cid:durableId="754860939">
    <w:abstractNumId w:val="182"/>
  </w:num>
  <w:num w:numId="198" w16cid:durableId="382564171">
    <w:abstractNumId w:val="303"/>
  </w:num>
  <w:num w:numId="199" w16cid:durableId="1062020105">
    <w:abstractNumId w:val="78"/>
  </w:num>
  <w:num w:numId="200" w16cid:durableId="1790734643">
    <w:abstractNumId w:val="3"/>
  </w:num>
  <w:num w:numId="201" w16cid:durableId="1943873459">
    <w:abstractNumId w:val="150"/>
  </w:num>
  <w:num w:numId="202" w16cid:durableId="686056759">
    <w:abstractNumId w:val="223"/>
  </w:num>
  <w:num w:numId="203" w16cid:durableId="1580938485">
    <w:abstractNumId w:val="410"/>
  </w:num>
  <w:num w:numId="204" w16cid:durableId="1024789815">
    <w:abstractNumId w:val="148"/>
  </w:num>
  <w:num w:numId="205" w16cid:durableId="494105774">
    <w:abstractNumId w:val="316"/>
  </w:num>
  <w:num w:numId="206" w16cid:durableId="1437139606">
    <w:abstractNumId w:val="317"/>
  </w:num>
  <w:num w:numId="207" w16cid:durableId="594899561">
    <w:abstractNumId w:val="345"/>
  </w:num>
  <w:num w:numId="208" w16cid:durableId="240482718">
    <w:abstractNumId w:val="332"/>
  </w:num>
  <w:num w:numId="209" w16cid:durableId="203031800">
    <w:abstractNumId w:val="154"/>
  </w:num>
  <w:num w:numId="210" w16cid:durableId="1856141985">
    <w:abstractNumId w:val="215"/>
  </w:num>
  <w:num w:numId="211" w16cid:durableId="482936403">
    <w:abstractNumId w:val="140"/>
  </w:num>
  <w:num w:numId="212" w16cid:durableId="1306741055">
    <w:abstractNumId w:val="194"/>
  </w:num>
  <w:num w:numId="213" w16cid:durableId="2087729719">
    <w:abstractNumId w:val="31"/>
  </w:num>
  <w:num w:numId="214" w16cid:durableId="1348555106">
    <w:abstractNumId w:val="276"/>
  </w:num>
  <w:num w:numId="215" w16cid:durableId="1209339139">
    <w:abstractNumId w:val="151"/>
  </w:num>
  <w:num w:numId="216" w16cid:durableId="483595395">
    <w:abstractNumId w:val="90"/>
  </w:num>
  <w:num w:numId="217" w16cid:durableId="514659569">
    <w:abstractNumId w:val="255"/>
  </w:num>
  <w:num w:numId="218" w16cid:durableId="1031228183">
    <w:abstractNumId w:val="22"/>
  </w:num>
  <w:num w:numId="219" w16cid:durableId="1340231466">
    <w:abstractNumId w:val="117"/>
  </w:num>
  <w:num w:numId="220" w16cid:durableId="1892765252">
    <w:abstractNumId w:val="246"/>
  </w:num>
  <w:num w:numId="221" w16cid:durableId="760446357">
    <w:abstractNumId w:val="363"/>
  </w:num>
  <w:num w:numId="222" w16cid:durableId="2114471653">
    <w:abstractNumId w:val="45"/>
  </w:num>
  <w:num w:numId="223" w16cid:durableId="1086880445">
    <w:abstractNumId w:val="419"/>
  </w:num>
  <w:num w:numId="224" w16cid:durableId="1349598886">
    <w:abstractNumId w:val="133"/>
  </w:num>
  <w:num w:numId="225" w16cid:durableId="732313299">
    <w:abstractNumId w:val="1"/>
  </w:num>
  <w:num w:numId="226" w16cid:durableId="1661036607">
    <w:abstractNumId w:val="409"/>
  </w:num>
  <w:num w:numId="227" w16cid:durableId="1885872967">
    <w:abstractNumId w:val="136"/>
  </w:num>
  <w:num w:numId="228" w16cid:durableId="287391700">
    <w:abstractNumId w:val="366"/>
  </w:num>
  <w:num w:numId="229" w16cid:durableId="1249271660">
    <w:abstractNumId w:val="85"/>
  </w:num>
  <w:num w:numId="230" w16cid:durableId="1707221066">
    <w:abstractNumId w:val="337"/>
  </w:num>
  <w:num w:numId="231" w16cid:durableId="1768843915">
    <w:abstractNumId w:val="59"/>
  </w:num>
  <w:num w:numId="232" w16cid:durableId="593708441">
    <w:abstractNumId w:val="259"/>
  </w:num>
  <w:num w:numId="233" w16cid:durableId="1012223025">
    <w:abstractNumId w:val="46"/>
  </w:num>
  <w:num w:numId="234" w16cid:durableId="1057121934">
    <w:abstractNumId w:val="98"/>
  </w:num>
  <w:num w:numId="235" w16cid:durableId="1220476986">
    <w:abstractNumId w:val="367"/>
  </w:num>
  <w:num w:numId="236" w16cid:durableId="68501300">
    <w:abstractNumId w:val="376"/>
  </w:num>
  <w:num w:numId="237" w16cid:durableId="1691636756">
    <w:abstractNumId w:val="233"/>
  </w:num>
  <w:num w:numId="238" w16cid:durableId="784691971">
    <w:abstractNumId w:val="97"/>
  </w:num>
  <w:num w:numId="239" w16cid:durableId="664821862">
    <w:abstractNumId w:val="15"/>
  </w:num>
  <w:num w:numId="240" w16cid:durableId="698318044">
    <w:abstractNumId w:val="335"/>
  </w:num>
  <w:num w:numId="241" w16cid:durableId="1378041994">
    <w:abstractNumId w:val="270"/>
  </w:num>
  <w:num w:numId="242" w16cid:durableId="569775250">
    <w:abstractNumId w:val="339"/>
  </w:num>
  <w:num w:numId="243" w16cid:durableId="1167090604">
    <w:abstractNumId w:val="135"/>
  </w:num>
  <w:num w:numId="244" w16cid:durableId="405152177">
    <w:abstractNumId w:val="231"/>
  </w:num>
  <w:num w:numId="245" w16cid:durableId="1698433535">
    <w:abstractNumId w:val="121"/>
  </w:num>
  <w:num w:numId="246" w16cid:durableId="138112358">
    <w:abstractNumId w:val="203"/>
  </w:num>
  <w:num w:numId="247" w16cid:durableId="1266772964">
    <w:abstractNumId w:val="287"/>
  </w:num>
  <w:num w:numId="248" w16cid:durableId="1753695313">
    <w:abstractNumId w:val="372"/>
  </w:num>
  <w:num w:numId="249" w16cid:durableId="110367750">
    <w:abstractNumId w:val="302"/>
  </w:num>
  <w:num w:numId="250" w16cid:durableId="100541524">
    <w:abstractNumId w:val="252"/>
  </w:num>
  <w:num w:numId="251" w16cid:durableId="1870297183">
    <w:abstractNumId w:val="79"/>
  </w:num>
  <w:num w:numId="252" w16cid:durableId="1050500182">
    <w:abstractNumId w:val="178"/>
  </w:num>
  <w:num w:numId="253" w16cid:durableId="1802921059">
    <w:abstractNumId w:val="405"/>
  </w:num>
  <w:num w:numId="254" w16cid:durableId="794759534">
    <w:abstractNumId w:val="47"/>
  </w:num>
  <w:num w:numId="255" w16cid:durableId="253705124">
    <w:abstractNumId w:val="199"/>
  </w:num>
  <w:num w:numId="256" w16cid:durableId="1689986957">
    <w:abstractNumId w:val="82"/>
  </w:num>
  <w:num w:numId="257" w16cid:durableId="1290239436">
    <w:abstractNumId w:val="230"/>
  </w:num>
  <w:num w:numId="258" w16cid:durableId="578176676">
    <w:abstractNumId w:val="239"/>
  </w:num>
  <w:num w:numId="259" w16cid:durableId="1067848440">
    <w:abstractNumId w:val="381"/>
  </w:num>
  <w:num w:numId="260" w16cid:durableId="10495259">
    <w:abstractNumId w:val="105"/>
  </w:num>
  <w:num w:numId="261" w16cid:durableId="860053133">
    <w:abstractNumId w:val="60"/>
  </w:num>
  <w:num w:numId="262" w16cid:durableId="1782507">
    <w:abstractNumId w:val="54"/>
  </w:num>
  <w:num w:numId="263" w16cid:durableId="1028260625">
    <w:abstractNumId w:val="261"/>
  </w:num>
  <w:num w:numId="264" w16cid:durableId="1007632874">
    <w:abstractNumId w:val="407"/>
  </w:num>
  <w:num w:numId="265" w16cid:durableId="1467553289">
    <w:abstractNumId w:val="107"/>
  </w:num>
  <w:num w:numId="266" w16cid:durableId="111217127">
    <w:abstractNumId w:val="102"/>
  </w:num>
  <w:num w:numId="267" w16cid:durableId="223761732">
    <w:abstractNumId w:val="416"/>
  </w:num>
  <w:num w:numId="268" w16cid:durableId="180319975">
    <w:abstractNumId w:val="274"/>
  </w:num>
  <w:num w:numId="269" w16cid:durableId="114914214">
    <w:abstractNumId w:val="277"/>
  </w:num>
  <w:num w:numId="270" w16cid:durableId="1010061894">
    <w:abstractNumId w:val="76"/>
  </w:num>
  <w:num w:numId="271" w16cid:durableId="141431898">
    <w:abstractNumId w:val="262"/>
  </w:num>
  <w:num w:numId="272" w16cid:durableId="1228109740">
    <w:abstractNumId w:val="220"/>
  </w:num>
  <w:num w:numId="273" w16cid:durableId="1945576872">
    <w:abstractNumId w:val="323"/>
  </w:num>
  <w:num w:numId="274" w16cid:durableId="226571466">
    <w:abstractNumId w:val="394"/>
  </w:num>
  <w:num w:numId="275" w16cid:durableId="503476280">
    <w:abstractNumId w:val="250"/>
  </w:num>
  <w:num w:numId="276" w16cid:durableId="172452029">
    <w:abstractNumId w:val="293"/>
  </w:num>
  <w:num w:numId="277" w16cid:durableId="2051875210">
    <w:abstractNumId w:val="355"/>
  </w:num>
  <w:num w:numId="278" w16cid:durableId="176040185">
    <w:abstractNumId w:val="43"/>
  </w:num>
  <w:num w:numId="279" w16cid:durableId="2070305014">
    <w:abstractNumId w:val="122"/>
  </w:num>
  <w:num w:numId="280" w16cid:durableId="656375389">
    <w:abstractNumId w:val="41"/>
  </w:num>
  <w:num w:numId="281" w16cid:durableId="827942039">
    <w:abstractNumId w:val="91"/>
  </w:num>
  <w:num w:numId="282" w16cid:durableId="739209267">
    <w:abstractNumId w:val="62"/>
  </w:num>
  <w:num w:numId="283" w16cid:durableId="412510214">
    <w:abstractNumId w:val="279"/>
  </w:num>
  <w:num w:numId="284" w16cid:durableId="1440175915">
    <w:abstractNumId w:val="294"/>
  </w:num>
  <w:num w:numId="285" w16cid:durableId="468278844">
    <w:abstractNumId w:val="27"/>
  </w:num>
  <w:num w:numId="286" w16cid:durableId="1013262499">
    <w:abstractNumId w:val="153"/>
  </w:num>
  <w:num w:numId="287" w16cid:durableId="483745069">
    <w:abstractNumId w:val="101"/>
  </w:num>
  <w:num w:numId="288" w16cid:durableId="311716681">
    <w:abstractNumId w:val="48"/>
  </w:num>
  <w:num w:numId="289" w16cid:durableId="195168367">
    <w:abstractNumId w:val="166"/>
  </w:num>
  <w:num w:numId="290" w16cid:durableId="2112967736">
    <w:abstractNumId w:val="52"/>
  </w:num>
  <w:num w:numId="291" w16cid:durableId="1579438784">
    <w:abstractNumId w:val="326"/>
  </w:num>
  <w:num w:numId="292" w16cid:durableId="428428599">
    <w:abstractNumId w:val="26"/>
  </w:num>
  <w:num w:numId="293" w16cid:durableId="438838354">
    <w:abstractNumId w:val="81"/>
  </w:num>
  <w:num w:numId="294" w16cid:durableId="1763451504">
    <w:abstractNumId w:val="206"/>
  </w:num>
  <w:num w:numId="295" w16cid:durableId="981929084">
    <w:abstractNumId w:val="176"/>
  </w:num>
  <w:num w:numId="296" w16cid:durableId="599484403">
    <w:abstractNumId w:val="118"/>
  </w:num>
  <w:num w:numId="297" w16cid:durableId="1160120257">
    <w:abstractNumId w:val="147"/>
  </w:num>
  <w:num w:numId="298" w16cid:durableId="412356888">
    <w:abstractNumId w:val="368"/>
  </w:num>
  <w:num w:numId="299" w16cid:durableId="1890994115">
    <w:abstractNumId w:val="207"/>
  </w:num>
  <w:num w:numId="300" w16cid:durableId="1713263348">
    <w:abstractNumId w:val="289"/>
  </w:num>
  <w:num w:numId="301" w16cid:durableId="1607689613">
    <w:abstractNumId w:val="173"/>
  </w:num>
  <w:num w:numId="302" w16cid:durableId="1377855630">
    <w:abstractNumId w:val="144"/>
  </w:num>
  <w:num w:numId="303" w16cid:durableId="857112425">
    <w:abstractNumId w:val="191"/>
  </w:num>
  <w:num w:numId="304" w16cid:durableId="786629484">
    <w:abstractNumId w:val="314"/>
  </w:num>
  <w:num w:numId="305" w16cid:durableId="275873070">
    <w:abstractNumId w:val="94"/>
  </w:num>
  <w:num w:numId="306" w16cid:durableId="35205319">
    <w:abstractNumId w:val="6"/>
  </w:num>
  <w:num w:numId="307" w16cid:durableId="358437830">
    <w:abstractNumId w:val="58"/>
  </w:num>
  <w:num w:numId="308" w16cid:durableId="1461729838">
    <w:abstractNumId w:val="229"/>
  </w:num>
  <w:num w:numId="309" w16cid:durableId="1744402166">
    <w:abstractNumId w:val="415"/>
  </w:num>
  <w:num w:numId="310" w16cid:durableId="2030594255">
    <w:abstractNumId w:val="71"/>
  </w:num>
  <w:num w:numId="311" w16cid:durableId="1073550052">
    <w:abstractNumId w:val="310"/>
  </w:num>
  <w:num w:numId="312" w16cid:durableId="375929063">
    <w:abstractNumId w:val="177"/>
  </w:num>
  <w:num w:numId="313" w16cid:durableId="482044008">
    <w:abstractNumId w:val="180"/>
  </w:num>
  <w:num w:numId="314" w16cid:durableId="254823833">
    <w:abstractNumId w:val="403"/>
  </w:num>
  <w:num w:numId="315" w16cid:durableId="952521414">
    <w:abstractNumId w:val="257"/>
  </w:num>
  <w:num w:numId="316" w16cid:durableId="323051406">
    <w:abstractNumId w:val="125"/>
  </w:num>
  <w:num w:numId="317" w16cid:durableId="1075661618">
    <w:abstractNumId w:val="42"/>
  </w:num>
  <w:num w:numId="318" w16cid:durableId="1790204172">
    <w:abstractNumId w:val="390"/>
  </w:num>
  <w:num w:numId="319" w16cid:durableId="689257310">
    <w:abstractNumId w:val="291"/>
  </w:num>
  <w:num w:numId="320" w16cid:durableId="991564710">
    <w:abstractNumId w:val="8"/>
  </w:num>
  <w:num w:numId="321" w16cid:durableId="991372342">
    <w:abstractNumId w:val="218"/>
  </w:num>
  <w:num w:numId="322" w16cid:durableId="721903532">
    <w:abstractNumId w:val="66"/>
  </w:num>
  <w:num w:numId="323" w16cid:durableId="977104500">
    <w:abstractNumId w:val="320"/>
  </w:num>
  <w:num w:numId="324" w16cid:durableId="826628708">
    <w:abstractNumId w:val="369"/>
  </w:num>
  <w:num w:numId="325" w16cid:durableId="476992787">
    <w:abstractNumId w:val="187"/>
  </w:num>
  <w:num w:numId="326" w16cid:durableId="1597640569">
    <w:abstractNumId w:val="212"/>
  </w:num>
  <w:num w:numId="327" w16cid:durableId="1619986511">
    <w:abstractNumId w:val="200"/>
  </w:num>
  <w:num w:numId="328" w16cid:durableId="623266537">
    <w:abstractNumId w:val="16"/>
  </w:num>
  <w:num w:numId="329" w16cid:durableId="1174153594">
    <w:abstractNumId w:val="353"/>
  </w:num>
  <w:num w:numId="330" w16cid:durableId="2086027064">
    <w:abstractNumId w:val="32"/>
  </w:num>
  <w:num w:numId="331" w16cid:durableId="1595549845">
    <w:abstractNumId w:val="392"/>
  </w:num>
  <w:num w:numId="332" w16cid:durableId="861556083">
    <w:abstractNumId w:val="12"/>
  </w:num>
  <w:num w:numId="333" w16cid:durableId="981033731">
    <w:abstractNumId w:val="174"/>
  </w:num>
  <w:num w:numId="334" w16cid:durableId="2065374069">
    <w:abstractNumId w:val="33"/>
  </w:num>
  <w:num w:numId="335" w16cid:durableId="1317219805">
    <w:abstractNumId w:val="213"/>
  </w:num>
  <w:num w:numId="336" w16cid:durableId="145438893">
    <w:abstractNumId w:val="55"/>
  </w:num>
  <w:num w:numId="337" w16cid:durableId="1115640699">
    <w:abstractNumId w:val="342"/>
  </w:num>
  <w:num w:numId="338" w16cid:durableId="477307595">
    <w:abstractNumId w:val="371"/>
  </w:num>
  <w:num w:numId="339" w16cid:durableId="1536962891">
    <w:abstractNumId w:val="225"/>
  </w:num>
  <w:num w:numId="340" w16cid:durableId="1437870231">
    <w:abstractNumId w:val="370"/>
  </w:num>
  <w:num w:numId="341" w16cid:durableId="17319589">
    <w:abstractNumId w:val="322"/>
  </w:num>
  <w:num w:numId="342" w16cid:durableId="1276910374">
    <w:abstractNumId w:val="96"/>
  </w:num>
  <w:num w:numId="343" w16cid:durableId="360011525">
    <w:abstractNumId w:val="74"/>
  </w:num>
  <w:num w:numId="344" w16cid:durableId="1603760801">
    <w:abstractNumId w:val="283"/>
  </w:num>
  <w:num w:numId="345" w16cid:durableId="914243400">
    <w:abstractNumId w:val="393"/>
  </w:num>
  <w:num w:numId="346" w16cid:durableId="2019842489">
    <w:abstractNumId w:val="346"/>
  </w:num>
  <w:num w:numId="347" w16cid:durableId="236525344">
    <w:abstractNumId w:val="273"/>
  </w:num>
  <w:num w:numId="348" w16cid:durableId="1531065714">
    <w:abstractNumId w:val="201"/>
  </w:num>
  <w:num w:numId="349" w16cid:durableId="960842108">
    <w:abstractNumId w:val="268"/>
  </w:num>
  <w:num w:numId="350" w16cid:durableId="227344721">
    <w:abstractNumId w:val="29"/>
  </w:num>
  <w:num w:numId="351" w16cid:durableId="1165824550">
    <w:abstractNumId w:val="350"/>
  </w:num>
  <w:num w:numId="352" w16cid:durableId="494999811">
    <w:abstractNumId w:val="5"/>
  </w:num>
  <w:num w:numId="353" w16cid:durableId="1748114072">
    <w:abstractNumId w:val="354"/>
  </w:num>
  <w:num w:numId="354" w16cid:durableId="1273433980">
    <w:abstractNumId w:val="49"/>
  </w:num>
  <w:num w:numId="355" w16cid:durableId="1490975329">
    <w:abstractNumId w:val="113"/>
  </w:num>
  <w:num w:numId="356" w16cid:durableId="2079790395">
    <w:abstractNumId w:val="141"/>
  </w:num>
  <w:num w:numId="357" w16cid:durableId="1854606926">
    <w:abstractNumId w:val="10"/>
  </w:num>
  <w:num w:numId="358" w16cid:durableId="647133550">
    <w:abstractNumId w:val="266"/>
  </w:num>
  <w:num w:numId="359" w16cid:durableId="1218737769">
    <w:abstractNumId w:val="391"/>
  </w:num>
  <w:num w:numId="360" w16cid:durableId="1290548334">
    <w:abstractNumId w:val="80"/>
  </w:num>
  <w:num w:numId="361" w16cid:durableId="1433041884">
    <w:abstractNumId w:val="0"/>
  </w:num>
  <w:num w:numId="362" w16cid:durableId="2015760311">
    <w:abstractNumId w:val="161"/>
  </w:num>
  <w:num w:numId="363" w16cid:durableId="1630091676">
    <w:abstractNumId w:val="253"/>
  </w:num>
  <w:num w:numId="364" w16cid:durableId="1721859926">
    <w:abstractNumId w:val="418"/>
  </w:num>
  <w:num w:numId="365" w16cid:durableId="213852675">
    <w:abstractNumId w:val="30"/>
  </w:num>
  <w:num w:numId="366" w16cid:durableId="809322833">
    <w:abstractNumId w:val="377"/>
  </w:num>
  <w:num w:numId="367" w16cid:durableId="1800877407">
    <w:abstractNumId w:val="165"/>
  </w:num>
  <w:num w:numId="368" w16cid:durableId="2123183658">
    <w:abstractNumId w:val="155"/>
  </w:num>
  <w:num w:numId="369" w16cid:durableId="66878894">
    <w:abstractNumId w:val="235"/>
  </w:num>
  <w:num w:numId="370" w16cid:durableId="1661037005">
    <w:abstractNumId w:val="130"/>
  </w:num>
  <w:num w:numId="371" w16cid:durableId="311177889">
    <w:abstractNumId w:val="327"/>
  </w:num>
  <w:num w:numId="372" w16cid:durableId="1112241215">
    <w:abstractNumId w:val="281"/>
  </w:num>
  <w:num w:numId="373" w16cid:durableId="1343430929">
    <w:abstractNumId w:val="108"/>
  </w:num>
  <w:num w:numId="374" w16cid:durableId="1570581431">
    <w:abstractNumId w:val="254"/>
  </w:num>
  <w:num w:numId="375" w16cid:durableId="1475294130">
    <w:abstractNumId w:val="338"/>
  </w:num>
  <w:num w:numId="376" w16cid:durableId="1033649105">
    <w:abstractNumId w:val="382"/>
  </w:num>
  <w:num w:numId="377" w16cid:durableId="778765694">
    <w:abstractNumId w:val="417"/>
  </w:num>
  <w:num w:numId="378" w16cid:durableId="45760578">
    <w:abstractNumId w:val="379"/>
  </w:num>
  <w:num w:numId="379" w16cid:durableId="1820726105">
    <w:abstractNumId w:val="383"/>
  </w:num>
  <w:num w:numId="380" w16cid:durableId="2046639759">
    <w:abstractNumId w:val="131"/>
  </w:num>
  <w:num w:numId="381" w16cid:durableId="1181316737">
    <w:abstractNumId w:val="306"/>
  </w:num>
  <w:num w:numId="382" w16cid:durableId="178660629">
    <w:abstractNumId w:val="334"/>
  </w:num>
  <w:num w:numId="383" w16cid:durableId="1522277863">
    <w:abstractNumId w:val="400"/>
  </w:num>
  <w:num w:numId="384" w16cid:durableId="1445346509">
    <w:abstractNumId w:val="248"/>
  </w:num>
  <w:num w:numId="385" w16cid:durableId="1192307359">
    <w:abstractNumId w:val="158"/>
  </w:num>
  <w:num w:numId="386" w16cid:durableId="430902839">
    <w:abstractNumId w:val="65"/>
  </w:num>
  <w:num w:numId="387" w16cid:durableId="662784910">
    <w:abstractNumId w:val="224"/>
  </w:num>
  <w:num w:numId="388" w16cid:durableId="95562643">
    <w:abstractNumId w:val="385"/>
  </w:num>
  <w:num w:numId="389" w16cid:durableId="315304891">
    <w:abstractNumId w:val="40"/>
  </w:num>
  <w:num w:numId="390" w16cid:durableId="208305397">
    <w:abstractNumId w:val="83"/>
  </w:num>
  <w:num w:numId="391" w16cid:durableId="445855289">
    <w:abstractNumId w:val="35"/>
  </w:num>
  <w:num w:numId="392" w16cid:durableId="1309046019">
    <w:abstractNumId w:val="296"/>
  </w:num>
  <w:num w:numId="393" w16cid:durableId="1366368959">
    <w:abstractNumId w:val="196"/>
  </w:num>
  <w:num w:numId="394" w16cid:durableId="288971169">
    <w:abstractNumId w:val="209"/>
  </w:num>
  <w:num w:numId="395" w16cid:durableId="500241226">
    <w:abstractNumId w:val="142"/>
  </w:num>
  <w:num w:numId="396" w16cid:durableId="1922832249">
    <w:abstractNumId w:val="238"/>
  </w:num>
  <w:num w:numId="397" w16cid:durableId="1392733400">
    <w:abstractNumId w:val="412"/>
  </w:num>
  <w:num w:numId="398" w16cid:durableId="688409619">
    <w:abstractNumId w:val="185"/>
  </w:num>
  <w:num w:numId="399" w16cid:durableId="1534148641">
    <w:abstractNumId w:val="184"/>
  </w:num>
  <w:num w:numId="400" w16cid:durableId="439029511">
    <w:abstractNumId w:val="179"/>
  </w:num>
  <w:num w:numId="401" w16cid:durableId="1264653812">
    <w:abstractNumId w:val="110"/>
  </w:num>
  <w:num w:numId="402" w16cid:durableId="1247500324">
    <w:abstractNumId w:val="167"/>
  </w:num>
  <w:num w:numId="403" w16cid:durableId="937641623">
    <w:abstractNumId w:val="351"/>
  </w:num>
  <w:num w:numId="404" w16cid:durableId="1970933031">
    <w:abstractNumId w:val="227"/>
  </w:num>
  <w:num w:numId="405" w16cid:durableId="1700350195">
    <w:abstractNumId w:val="244"/>
  </w:num>
  <w:num w:numId="406" w16cid:durableId="1300764056">
    <w:abstractNumId w:val="152"/>
  </w:num>
  <w:num w:numId="407" w16cid:durableId="893931283">
    <w:abstractNumId w:val="211"/>
  </w:num>
  <w:num w:numId="408" w16cid:durableId="1574779633">
    <w:abstractNumId w:val="348"/>
  </w:num>
  <w:num w:numId="409" w16cid:durableId="1099831497">
    <w:abstractNumId w:val="324"/>
  </w:num>
  <w:num w:numId="410" w16cid:durableId="736056277">
    <w:abstractNumId w:val="247"/>
  </w:num>
  <w:num w:numId="411" w16cid:durableId="1674524730">
    <w:abstractNumId w:val="305"/>
  </w:num>
  <w:num w:numId="412" w16cid:durableId="1431506457">
    <w:abstractNumId w:val="61"/>
  </w:num>
  <w:num w:numId="413" w16cid:durableId="576673067">
    <w:abstractNumId w:val="34"/>
  </w:num>
  <w:num w:numId="414" w16cid:durableId="1998265887">
    <w:abstractNumId w:val="183"/>
  </w:num>
  <w:num w:numId="415" w16cid:durableId="1398675290">
    <w:abstractNumId w:val="4"/>
  </w:num>
  <w:num w:numId="416" w16cid:durableId="145512932">
    <w:abstractNumId w:val="384"/>
  </w:num>
  <w:num w:numId="417" w16cid:durableId="656615887">
    <w:abstractNumId w:val="188"/>
  </w:num>
  <w:num w:numId="418" w16cid:durableId="1806771647">
    <w:abstractNumId w:val="290"/>
  </w:num>
  <w:num w:numId="419" w16cid:durableId="1743092961">
    <w:abstractNumId w:val="39"/>
  </w:num>
  <w:num w:numId="420" w16cid:durableId="278149342">
    <w:abstractNumId w:val="373"/>
  </w:num>
  <w:num w:numId="421" w16cid:durableId="443155568">
    <w:abstractNumId w:val="425"/>
  </w:num>
  <w:num w:numId="422" w16cid:durableId="851920755">
    <w:abstractNumId w:val="295"/>
  </w:num>
  <w:num w:numId="423" w16cid:durableId="485129416">
    <w:abstractNumId w:val="169"/>
  </w:num>
  <w:num w:numId="424" w16cid:durableId="660154573">
    <w:abstractNumId w:val="236"/>
  </w:num>
  <w:num w:numId="425" w16cid:durableId="582953666">
    <w:abstractNumId w:val="380"/>
  </w:num>
  <w:num w:numId="426" w16cid:durableId="1779450364">
    <w:abstractNumId w:val="267"/>
  </w:num>
  <w:num w:numId="427" w16cid:durableId="551770865">
    <w:abstractNumId w:val="362"/>
  </w:num>
  <w:num w:numId="428" w16cid:durableId="1348098971">
    <w:abstractNumId w:val="28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C0"/>
    <w:rsid w:val="000018EC"/>
    <w:rsid w:val="000029F4"/>
    <w:rsid w:val="0000378D"/>
    <w:rsid w:val="00005FC5"/>
    <w:rsid w:val="0001018D"/>
    <w:rsid w:val="00017000"/>
    <w:rsid w:val="000235E5"/>
    <w:rsid w:val="00027891"/>
    <w:rsid w:val="000322DD"/>
    <w:rsid w:val="00036EC2"/>
    <w:rsid w:val="00040FDD"/>
    <w:rsid w:val="00044035"/>
    <w:rsid w:val="00044B8C"/>
    <w:rsid w:val="00053329"/>
    <w:rsid w:val="00055130"/>
    <w:rsid w:val="00056EBB"/>
    <w:rsid w:val="00063CC1"/>
    <w:rsid w:val="00065E1F"/>
    <w:rsid w:val="00080B07"/>
    <w:rsid w:val="000908FA"/>
    <w:rsid w:val="000A77F0"/>
    <w:rsid w:val="000B1C40"/>
    <w:rsid w:val="000B1EE8"/>
    <w:rsid w:val="000B6CC0"/>
    <w:rsid w:val="000C2BF1"/>
    <w:rsid w:val="000C3825"/>
    <w:rsid w:val="000C3952"/>
    <w:rsid w:val="000E42ED"/>
    <w:rsid w:val="000F0784"/>
    <w:rsid w:val="000F6B49"/>
    <w:rsid w:val="00105E44"/>
    <w:rsid w:val="00107547"/>
    <w:rsid w:val="001100F9"/>
    <w:rsid w:val="001114F2"/>
    <w:rsid w:val="0011797C"/>
    <w:rsid w:val="00124D13"/>
    <w:rsid w:val="00130E18"/>
    <w:rsid w:val="0013619B"/>
    <w:rsid w:val="00141B21"/>
    <w:rsid w:val="001462BB"/>
    <w:rsid w:val="00147216"/>
    <w:rsid w:val="00150097"/>
    <w:rsid w:val="00154D39"/>
    <w:rsid w:val="001572C3"/>
    <w:rsid w:val="00166479"/>
    <w:rsid w:val="001727E0"/>
    <w:rsid w:val="001754A7"/>
    <w:rsid w:val="0017587C"/>
    <w:rsid w:val="00180610"/>
    <w:rsid w:val="00181167"/>
    <w:rsid w:val="00182A59"/>
    <w:rsid w:val="00187C33"/>
    <w:rsid w:val="00190E3A"/>
    <w:rsid w:val="00193E75"/>
    <w:rsid w:val="001A671D"/>
    <w:rsid w:val="001A7CE9"/>
    <w:rsid w:val="001B19F5"/>
    <w:rsid w:val="001C3A94"/>
    <w:rsid w:val="001C6982"/>
    <w:rsid w:val="001D03FA"/>
    <w:rsid w:val="001D1AC0"/>
    <w:rsid w:val="001D5245"/>
    <w:rsid w:val="001E0C8B"/>
    <w:rsid w:val="001E2104"/>
    <w:rsid w:val="001E21C4"/>
    <w:rsid w:val="001E70FF"/>
    <w:rsid w:val="001F641C"/>
    <w:rsid w:val="002004A9"/>
    <w:rsid w:val="00205543"/>
    <w:rsid w:val="00205795"/>
    <w:rsid w:val="0020599C"/>
    <w:rsid w:val="00206C4A"/>
    <w:rsid w:val="00206DBC"/>
    <w:rsid w:val="002123EC"/>
    <w:rsid w:val="00225C27"/>
    <w:rsid w:val="00235798"/>
    <w:rsid w:val="0023617F"/>
    <w:rsid w:val="00243BD2"/>
    <w:rsid w:val="00246DCC"/>
    <w:rsid w:val="00246E66"/>
    <w:rsid w:val="00253603"/>
    <w:rsid w:val="00253BDD"/>
    <w:rsid w:val="00260746"/>
    <w:rsid w:val="00262EE6"/>
    <w:rsid w:val="0026604C"/>
    <w:rsid w:val="00270D61"/>
    <w:rsid w:val="002735E1"/>
    <w:rsid w:val="00280B10"/>
    <w:rsid w:val="00281D67"/>
    <w:rsid w:val="0028281A"/>
    <w:rsid w:val="00283724"/>
    <w:rsid w:val="002A2A6C"/>
    <w:rsid w:val="002A670C"/>
    <w:rsid w:val="002B1B83"/>
    <w:rsid w:val="002B62E4"/>
    <w:rsid w:val="002B6A40"/>
    <w:rsid w:val="002B7EB5"/>
    <w:rsid w:val="002C037A"/>
    <w:rsid w:val="002C6A57"/>
    <w:rsid w:val="002C6F36"/>
    <w:rsid w:val="002C7A5D"/>
    <w:rsid w:val="002D1D97"/>
    <w:rsid w:val="002D6C90"/>
    <w:rsid w:val="002D6CAB"/>
    <w:rsid w:val="002E739D"/>
    <w:rsid w:val="002E742A"/>
    <w:rsid w:val="002F1F52"/>
    <w:rsid w:val="002F6324"/>
    <w:rsid w:val="0030044A"/>
    <w:rsid w:val="003055B7"/>
    <w:rsid w:val="0031051C"/>
    <w:rsid w:val="003146FD"/>
    <w:rsid w:val="00314B7B"/>
    <w:rsid w:val="00316AE8"/>
    <w:rsid w:val="00334E4B"/>
    <w:rsid w:val="00337F5C"/>
    <w:rsid w:val="0034142E"/>
    <w:rsid w:val="003479EC"/>
    <w:rsid w:val="00360000"/>
    <w:rsid w:val="003611BE"/>
    <w:rsid w:val="00362E04"/>
    <w:rsid w:val="00363543"/>
    <w:rsid w:val="003660BF"/>
    <w:rsid w:val="00385B2C"/>
    <w:rsid w:val="00394819"/>
    <w:rsid w:val="00395D4B"/>
    <w:rsid w:val="003A523D"/>
    <w:rsid w:val="003A657C"/>
    <w:rsid w:val="003A7500"/>
    <w:rsid w:val="003B3077"/>
    <w:rsid w:val="003B494D"/>
    <w:rsid w:val="003B75A2"/>
    <w:rsid w:val="003B7629"/>
    <w:rsid w:val="003D0362"/>
    <w:rsid w:val="003D279A"/>
    <w:rsid w:val="003E7848"/>
    <w:rsid w:val="003F32A0"/>
    <w:rsid w:val="00404CFD"/>
    <w:rsid w:val="0040696D"/>
    <w:rsid w:val="00416AE9"/>
    <w:rsid w:val="00431BBA"/>
    <w:rsid w:val="00434314"/>
    <w:rsid w:val="00434922"/>
    <w:rsid w:val="00434E3E"/>
    <w:rsid w:val="004505BE"/>
    <w:rsid w:val="00450EF0"/>
    <w:rsid w:val="004510BF"/>
    <w:rsid w:val="004516C9"/>
    <w:rsid w:val="00454A79"/>
    <w:rsid w:val="0046187C"/>
    <w:rsid w:val="004630AD"/>
    <w:rsid w:val="00470A67"/>
    <w:rsid w:val="004721FB"/>
    <w:rsid w:val="00473FF3"/>
    <w:rsid w:val="004855E1"/>
    <w:rsid w:val="00485B8A"/>
    <w:rsid w:val="00497438"/>
    <w:rsid w:val="004B21F9"/>
    <w:rsid w:val="004B39D0"/>
    <w:rsid w:val="004B3F69"/>
    <w:rsid w:val="004B6A53"/>
    <w:rsid w:val="004C0431"/>
    <w:rsid w:val="004C3CE7"/>
    <w:rsid w:val="004D479B"/>
    <w:rsid w:val="004D4801"/>
    <w:rsid w:val="004D53E9"/>
    <w:rsid w:val="004E3BA5"/>
    <w:rsid w:val="004E4025"/>
    <w:rsid w:val="004E4381"/>
    <w:rsid w:val="004E51E8"/>
    <w:rsid w:val="004E70C9"/>
    <w:rsid w:val="004F2886"/>
    <w:rsid w:val="0050176D"/>
    <w:rsid w:val="00502475"/>
    <w:rsid w:val="0051331C"/>
    <w:rsid w:val="0052073B"/>
    <w:rsid w:val="0052443B"/>
    <w:rsid w:val="00531057"/>
    <w:rsid w:val="005323B3"/>
    <w:rsid w:val="00534838"/>
    <w:rsid w:val="00537794"/>
    <w:rsid w:val="00540B31"/>
    <w:rsid w:val="005475FE"/>
    <w:rsid w:val="005565E7"/>
    <w:rsid w:val="00563F15"/>
    <w:rsid w:val="005650E4"/>
    <w:rsid w:val="005662D0"/>
    <w:rsid w:val="00567E0F"/>
    <w:rsid w:val="0057289C"/>
    <w:rsid w:val="0057761E"/>
    <w:rsid w:val="00585FBF"/>
    <w:rsid w:val="00593BCF"/>
    <w:rsid w:val="005943C0"/>
    <w:rsid w:val="005A7C3E"/>
    <w:rsid w:val="005B0A1F"/>
    <w:rsid w:val="005B1435"/>
    <w:rsid w:val="005C2628"/>
    <w:rsid w:val="005C2805"/>
    <w:rsid w:val="005E28C9"/>
    <w:rsid w:val="005E518E"/>
    <w:rsid w:val="005F0C57"/>
    <w:rsid w:val="005F3C7B"/>
    <w:rsid w:val="005F6350"/>
    <w:rsid w:val="006043B0"/>
    <w:rsid w:val="006049AB"/>
    <w:rsid w:val="00610B6A"/>
    <w:rsid w:val="00614C99"/>
    <w:rsid w:val="00617C39"/>
    <w:rsid w:val="00622410"/>
    <w:rsid w:val="006226FB"/>
    <w:rsid w:val="0062601C"/>
    <w:rsid w:val="00641B32"/>
    <w:rsid w:val="00643D5A"/>
    <w:rsid w:val="00647E3C"/>
    <w:rsid w:val="006508DA"/>
    <w:rsid w:val="00652F26"/>
    <w:rsid w:val="00653E6F"/>
    <w:rsid w:val="00656CAF"/>
    <w:rsid w:val="00664C06"/>
    <w:rsid w:val="00674D3E"/>
    <w:rsid w:val="00676509"/>
    <w:rsid w:val="006A0190"/>
    <w:rsid w:val="006B2552"/>
    <w:rsid w:val="006C12FA"/>
    <w:rsid w:val="006C23E4"/>
    <w:rsid w:val="006D16F1"/>
    <w:rsid w:val="006D40CC"/>
    <w:rsid w:val="006D42CE"/>
    <w:rsid w:val="006D67F2"/>
    <w:rsid w:val="006E0AC1"/>
    <w:rsid w:val="006E48C9"/>
    <w:rsid w:val="006F3F0E"/>
    <w:rsid w:val="006F6200"/>
    <w:rsid w:val="006F7563"/>
    <w:rsid w:val="00701B1F"/>
    <w:rsid w:val="0070492E"/>
    <w:rsid w:val="00713F10"/>
    <w:rsid w:val="007178E0"/>
    <w:rsid w:val="00717986"/>
    <w:rsid w:val="00721B3C"/>
    <w:rsid w:val="00724430"/>
    <w:rsid w:val="00727BAE"/>
    <w:rsid w:val="007318E2"/>
    <w:rsid w:val="00731B8A"/>
    <w:rsid w:val="00731F9B"/>
    <w:rsid w:val="0073414C"/>
    <w:rsid w:val="00736752"/>
    <w:rsid w:val="0074337A"/>
    <w:rsid w:val="0075036F"/>
    <w:rsid w:val="007510ED"/>
    <w:rsid w:val="00755E1C"/>
    <w:rsid w:val="00760443"/>
    <w:rsid w:val="00776DE8"/>
    <w:rsid w:val="007845CF"/>
    <w:rsid w:val="00784AFD"/>
    <w:rsid w:val="00786C91"/>
    <w:rsid w:val="007954C8"/>
    <w:rsid w:val="00795C63"/>
    <w:rsid w:val="007970DE"/>
    <w:rsid w:val="007A4BF6"/>
    <w:rsid w:val="007A5A56"/>
    <w:rsid w:val="007B0426"/>
    <w:rsid w:val="007B5201"/>
    <w:rsid w:val="007B7DBE"/>
    <w:rsid w:val="007C0A3F"/>
    <w:rsid w:val="007C0AA7"/>
    <w:rsid w:val="007D2D92"/>
    <w:rsid w:val="007D427D"/>
    <w:rsid w:val="007D61D7"/>
    <w:rsid w:val="007D6367"/>
    <w:rsid w:val="007D729A"/>
    <w:rsid w:val="007E045E"/>
    <w:rsid w:val="007E7F04"/>
    <w:rsid w:val="007F6397"/>
    <w:rsid w:val="00800F04"/>
    <w:rsid w:val="00801ED8"/>
    <w:rsid w:val="0080594E"/>
    <w:rsid w:val="0081107D"/>
    <w:rsid w:val="0081125E"/>
    <w:rsid w:val="0081584F"/>
    <w:rsid w:val="00823D21"/>
    <w:rsid w:val="00824F66"/>
    <w:rsid w:val="0082559C"/>
    <w:rsid w:val="00827D03"/>
    <w:rsid w:val="00831498"/>
    <w:rsid w:val="008356E8"/>
    <w:rsid w:val="00837CB3"/>
    <w:rsid w:val="00840707"/>
    <w:rsid w:val="00855BD5"/>
    <w:rsid w:val="0085670C"/>
    <w:rsid w:val="0085774F"/>
    <w:rsid w:val="00857A48"/>
    <w:rsid w:val="008603F5"/>
    <w:rsid w:val="008624EB"/>
    <w:rsid w:val="00863396"/>
    <w:rsid w:val="00864CBE"/>
    <w:rsid w:val="008669A7"/>
    <w:rsid w:val="00867389"/>
    <w:rsid w:val="008731FE"/>
    <w:rsid w:val="0087382F"/>
    <w:rsid w:val="00874DFD"/>
    <w:rsid w:val="00890FC4"/>
    <w:rsid w:val="008944A4"/>
    <w:rsid w:val="008A1C62"/>
    <w:rsid w:val="008A2546"/>
    <w:rsid w:val="008A5B03"/>
    <w:rsid w:val="008A5BC2"/>
    <w:rsid w:val="008A6C35"/>
    <w:rsid w:val="008A6CFC"/>
    <w:rsid w:val="008B2D57"/>
    <w:rsid w:val="008C1026"/>
    <w:rsid w:val="008C2F91"/>
    <w:rsid w:val="008D2161"/>
    <w:rsid w:val="008D6CCC"/>
    <w:rsid w:val="008D751F"/>
    <w:rsid w:val="008D75DB"/>
    <w:rsid w:val="008E2F09"/>
    <w:rsid w:val="008F0FDF"/>
    <w:rsid w:val="008F5073"/>
    <w:rsid w:val="008F6F1D"/>
    <w:rsid w:val="009040C7"/>
    <w:rsid w:val="00910578"/>
    <w:rsid w:val="009118E0"/>
    <w:rsid w:val="00914ACC"/>
    <w:rsid w:val="00915563"/>
    <w:rsid w:val="00934210"/>
    <w:rsid w:val="00944741"/>
    <w:rsid w:val="009452CE"/>
    <w:rsid w:val="00952389"/>
    <w:rsid w:val="0095379B"/>
    <w:rsid w:val="00957A40"/>
    <w:rsid w:val="009618F2"/>
    <w:rsid w:val="0098438D"/>
    <w:rsid w:val="00984F4C"/>
    <w:rsid w:val="00990D90"/>
    <w:rsid w:val="00997749"/>
    <w:rsid w:val="009B5632"/>
    <w:rsid w:val="009C0469"/>
    <w:rsid w:val="009C2FD5"/>
    <w:rsid w:val="009D24B7"/>
    <w:rsid w:val="009E1AF2"/>
    <w:rsid w:val="009E1B53"/>
    <w:rsid w:val="009E67B6"/>
    <w:rsid w:val="009F040C"/>
    <w:rsid w:val="009F0B36"/>
    <w:rsid w:val="00A01868"/>
    <w:rsid w:val="00A10483"/>
    <w:rsid w:val="00A22885"/>
    <w:rsid w:val="00A228F2"/>
    <w:rsid w:val="00A25E5F"/>
    <w:rsid w:val="00A357F0"/>
    <w:rsid w:val="00A3762B"/>
    <w:rsid w:val="00A408D4"/>
    <w:rsid w:val="00A46217"/>
    <w:rsid w:val="00A47605"/>
    <w:rsid w:val="00A51DDD"/>
    <w:rsid w:val="00A55856"/>
    <w:rsid w:val="00A571D8"/>
    <w:rsid w:val="00A62AA0"/>
    <w:rsid w:val="00A71C91"/>
    <w:rsid w:val="00A72631"/>
    <w:rsid w:val="00A7479B"/>
    <w:rsid w:val="00A754E9"/>
    <w:rsid w:val="00A7759F"/>
    <w:rsid w:val="00A822EA"/>
    <w:rsid w:val="00A8289B"/>
    <w:rsid w:val="00A847E8"/>
    <w:rsid w:val="00A865CC"/>
    <w:rsid w:val="00A87B55"/>
    <w:rsid w:val="00A94494"/>
    <w:rsid w:val="00A96025"/>
    <w:rsid w:val="00AC09D9"/>
    <w:rsid w:val="00AC35A2"/>
    <w:rsid w:val="00AC5266"/>
    <w:rsid w:val="00AC7A98"/>
    <w:rsid w:val="00AD14A1"/>
    <w:rsid w:val="00AD156D"/>
    <w:rsid w:val="00AD6F5A"/>
    <w:rsid w:val="00AD7620"/>
    <w:rsid w:val="00AE117C"/>
    <w:rsid w:val="00AE1CC5"/>
    <w:rsid w:val="00AE377E"/>
    <w:rsid w:val="00AE5019"/>
    <w:rsid w:val="00AE5EBF"/>
    <w:rsid w:val="00AE77A8"/>
    <w:rsid w:val="00AF0770"/>
    <w:rsid w:val="00AF309F"/>
    <w:rsid w:val="00AF70BA"/>
    <w:rsid w:val="00B02B9E"/>
    <w:rsid w:val="00B03685"/>
    <w:rsid w:val="00B03928"/>
    <w:rsid w:val="00B13120"/>
    <w:rsid w:val="00B16909"/>
    <w:rsid w:val="00B16B6D"/>
    <w:rsid w:val="00B175D5"/>
    <w:rsid w:val="00B202E1"/>
    <w:rsid w:val="00B22F31"/>
    <w:rsid w:val="00B33859"/>
    <w:rsid w:val="00B33CC5"/>
    <w:rsid w:val="00B41C88"/>
    <w:rsid w:val="00B45769"/>
    <w:rsid w:val="00B45972"/>
    <w:rsid w:val="00B459CE"/>
    <w:rsid w:val="00B465CA"/>
    <w:rsid w:val="00B46A41"/>
    <w:rsid w:val="00B476EF"/>
    <w:rsid w:val="00B623C1"/>
    <w:rsid w:val="00B62F32"/>
    <w:rsid w:val="00B73720"/>
    <w:rsid w:val="00B808CB"/>
    <w:rsid w:val="00B812E9"/>
    <w:rsid w:val="00B83008"/>
    <w:rsid w:val="00B83CA3"/>
    <w:rsid w:val="00B8678F"/>
    <w:rsid w:val="00B95DF0"/>
    <w:rsid w:val="00BA17C6"/>
    <w:rsid w:val="00BA392F"/>
    <w:rsid w:val="00BA40F8"/>
    <w:rsid w:val="00BA6F6C"/>
    <w:rsid w:val="00BC5D1A"/>
    <w:rsid w:val="00BC66E3"/>
    <w:rsid w:val="00BD3028"/>
    <w:rsid w:val="00BD4856"/>
    <w:rsid w:val="00BD4E48"/>
    <w:rsid w:val="00BD597D"/>
    <w:rsid w:val="00BE4DAF"/>
    <w:rsid w:val="00BE56AC"/>
    <w:rsid w:val="00BF150D"/>
    <w:rsid w:val="00C01C5C"/>
    <w:rsid w:val="00C03073"/>
    <w:rsid w:val="00C046B5"/>
    <w:rsid w:val="00C20912"/>
    <w:rsid w:val="00C3131E"/>
    <w:rsid w:val="00C36267"/>
    <w:rsid w:val="00C41AAE"/>
    <w:rsid w:val="00C45326"/>
    <w:rsid w:val="00C45E13"/>
    <w:rsid w:val="00C546BD"/>
    <w:rsid w:val="00C609CB"/>
    <w:rsid w:val="00C62F51"/>
    <w:rsid w:val="00C64087"/>
    <w:rsid w:val="00C658F7"/>
    <w:rsid w:val="00C74920"/>
    <w:rsid w:val="00C779B2"/>
    <w:rsid w:val="00C8165B"/>
    <w:rsid w:val="00C82228"/>
    <w:rsid w:val="00C830FF"/>
    <w:rsid w:val="00C9419D"/>
    <w:rsid w:val="00C95FFE"/>
    <w:rsid w:val="00CA5F53"/>
    <w:rsid w:val="00CB473A"/>
    <w:rsid w:val="00CC15AA"/>
    <w:rsid w:val="00CC66A0"/>
    <w:rsid w:val="00CC6BC0"/>
    <w:rsid w:val="00CE3D49"/>
    <w:rsid w:val="00CE721E"/>
    <w:rsid w:val="00CF0939"/>
    <w:rsid w:val="00CF2DE2"/>
    <w:rsid w:val="00D04F98"/>
    <w:rsid w:val="00D10F54"/>
    <w:rsid w:val="00D1634A"/>
    <w:rsid w:val="00D201B3"/>
    <w:rsid w:val="00D26A2E"/>
    <w:rsid w:val="00D32764"/>
    <w:rsid w:val="00D32C4E"/>
    <w:rsid w:val="00D331DC"/>
    <w:rsid w:val="00D34123"/>
    <w:rsid w:val="00D36BF8"/>
    <w:rsid w:val="00D41DCC"/>
    <w:rsid w:val="00D42FF0"/>
    <w:rsid w:val="00D664AB"/>
    <w:rsid w:val="00D70C61"/>
    <w:rsid w:val="00D7172B"/>
    <w:rsid w:val="00D74131"/>
    <w:rsid w:val="00D943E3"/>
    <w:rsid w:val="00DB37A7"/>
    <w:rsid w:val="00DB5D5D"/>
    <w:rsid w:val="00DC13F6"/>
    <w:rsid w:val="00DC2D71"/>
    <w:rsid w:val="00DC69C2"/>
    <w:rsid w:val="00DD0520"/>
    <w:rsid w:val="00DD142E"/>
    <w:rsid w:val="00DD2FF4"/>
    <w:rsid w:val="00DD2FFD"/>
    <w:rsid w:val="00DE05F5"/>
    <w:rsid w:val="00DE6FFE"/>
    <w:rsid w:val="00DE7203"/>
    <w:rsid w:val="00DF1CAF"/>
    <w:rsid w:val="00DF2D11"/>
    <w:rsid w:val="00DF4ACA"/>
    <w:rsid w:val="00DF6DCC"/>
    <w:rsid w:val="00DF6FE8"/>
    <w:rsid w:val="00E007B6"/>
    <w:rsid w:val="00E00FB4"/>
    <w:rsid w:val="00E14191"/>
    <w:rsid w:val="00E15F45"/>
    <w:rsid w:val="00E22710"/>
    <w:rsid w:val="00E30207"/>
    <w:rsid w:val="00E342D1"/>
    <w:rsid w:val="00E35769"/>
    <w:rsid w:val="00E37B9C"/>
    <w:rsid w:val="00E37D00"/>
    <w:rsid w:val="00E42179"/>
    <w:rsid w:val="00E437B0"/>
    <w:rsid w:val="00E5026F"/>
    <w:rsid w:val="00E533B1"/>
    <w:rsid w:val="00E53DCC"/>
    <w:rsid w:val="00E55384"/>
    <w:rsid w:val="00E5663D"/>
    <w:rsid w:val="00E567CD"/>
    <w:rsid w:val="00E57688"/>
    <w:rsid w:val="00E60C79"/>
    <w:rsid w:val="00E6352D"/>
    <w:rsid w:val="00E715AA"/>
    <w:rsid w:val="00E76FDF"/>
    <w:rsid w:val="00E807A7"/>
    <w:rsid w:val="00E84BFA"/>
    <w:rsid w:val="00E953A5"/>
    <w:rsid w:val="00E97BC7"/>
    <w:rsid w:val="00EA2733"/>
    <w:rsid w:val="00EA506A"/>
    <w:rsid w:val="00EA6BBC"/>
    <w:rsid w:val="00EB14E2"/>
    <w:rsid w:val="00EB75C6"/>
    <w:rsid w:val="00EC7E1E"/>
    <w:rsid w:val="00ED0425"/>
    <w:rsid w:val="00ED0764"/>
    <w:rsid w:val="00EE170D"/>
    <w:rsid w:val="00EE458E"/>
    <w:rsid w:val="00EE767D"/>
    <w:rsid w:val="00EF0267"/>
    <w:rsid w:val="00EF5396"/>
    <w:rsid w:val="00F00C07"/>
    <w:rsid w:val="00F0469F"/>
    <w:rsid w:val="00F13242"/>
    <w:rsid w:val="00F1580E"/>
    <w:rsid w:val="00F33F87"/>
    <w:rsid w:val="00F35FA4"/>
    <w:rsid w:val="00F448FC"/>
    <w:rsid w:val="00F45DFB"/>
    <w:rsid w:val="00F466D9"/>
    <w:rsid w:val="00F513CE"/>
    <w:rsid w:val="00F53AFF"/>
    <w:rsid w:val="00F566CC"/>
    <w:rsid w:val="00F57727"/>
    <w:rsid w:val="00F64906"/>
    <w:rsid w:val="00F64B3A"/>
    <w:rsid w:val="00F67881"/>
    <w:rsid w:val="00F74999"/>
    <w:rsid w:val="00F749F3"/>
    <w:rsid w:val="00F7674B"/>
    <w:rsid w:val="00F86DED"/>
    <w:rsid w:val="00F952D9"/>
    <w:rsid w:val="00F96B41"/>
    <w:rsid w:val="00FA6DA0"/>
    <w:rsid w:val="00FB0BEB"/>
    <w:rsid w:val="00FB23C5"/>
    <w:rsid w:val="00FB61D2"/>
    <w:rsid w:val="00FB6E5B"/>
    <w:rsid w:val="00FB703B"/>
    <w:rsid w:val="00FB76DD"/>
    <w:rsid w:val="00FD4724"/>
    <w:rsid w:val="00FD71FB"/>
    <w:rsid w:val="00FE43BE"/>
    <w:rsid w:val="00FE73BE"/>
    <w:rsid w:val="00FF1FBF"/>
    <w:rsid w:val="69B8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F72F"/>
  <w15:docId w15:val="{2468E093-853E-46D8-A1AF-44981048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2E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22E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216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822E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A822E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qFormat/>
    <w:rsid w:val="005943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57688"/>
    <w:pPr>
      <w:ind w:left="720"/>
      <w:contextualSpacing/>
    </w:pPr>
  </w:style>
  <w:style w:type="paragraph" w:styleId="Sinespaciado">
    <w:name w:val="No Spacing"/>
    <w:uiPriority w:val="1"/>
    <w:qFormat/>
    <w:rsid w:val="003F32A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20912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C20912"/>
    <w:rPr>
      <w:rFonts w:ascii="Arial" w:hAnsi="Arial" w:eastAsia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C23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7341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53483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34838"/>
    <w:pPr>
      <w:spacing w:after="0" w:line="240" w:lineRule="auto"/>
    </w:pPr>
    <w:rPr>
      <w:rFonts w:ascii="Arial" w:hAnsi="Arial" w:eastAsia="Calibri" w:cs="Times New Roman"/>
      <w:color w:val="323232"/>
      <w:sz w:val="20"/>
      <w:szCs w:val="20"/>
      <w:lang w:eastAsia="en-U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534838"/>
    <w:rPr>
      <w:rFonts w:ascii="Arial" w:hAnsi="Arial" w:eastAsia="Calibri" w:cs="Times New Roman"/>
      <w:color w:val="323232"/>
      <w:sz w:val="20"/>
      <w:szCs w:val="20"/>
      <w:lang w:eastAsia="en-U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D216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ED8"/>
    <w:pPr>
      <w:spacing w:after="200"/>
    </w:pPr>
    <w:rPr>
      <w:rFonts w:asciiTheme="minorHAnsi" w:hAnsiTheme="minorHAnsi" w:eastAsiaTheme="minorEastAsia" w:cstheme="minorBidi"/>
      <w:b/>
      <w:bCs/>
      <w:color w:val="auto"/>
      <w:lang w:eastAsia="es-CL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01ED8"/>
    <w:rPr>
      <w:rFonts w:ascii="Arial" w:hAnsi="Arial" w:eastAsia="Calibri" w:cs="Times New Roman"/>
      <w:b/>
      <w:bCs/>
      <w:color w:val="3232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351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6D0C-7270-4653-BDA9-8E4E9D00FA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Ingrid Marina Solís</lastModifiedBy>
  <revision>24</revision>
  <dcterms:created xsi:type="dcterms:W3CDTF">2025-06-17T01:30:00.0000000Z</dcterms:created>
  <dcterms:modified xsi:type="dcterms:W3CDTF">2025-09-06T16:26:22.9505904Z</dcterms:modified>
</coreProperties>
</file>